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9B14" w14:textId="77EF0211" w:rsidR="00BC0792" w:rsidRPr="00B25E0C" w:rsidRDefault="00BC0792" w:rsidP="00B83624">
      <w:pPr>
        <w:pStyle w:val="Ver6"/>
        <w:spacing w:line="240" w:lineRule="auto"/>
        <w:rPr>
          <w:rFonts w:hAnsi="ＭＳ 明朝"/>
          <w:spacing w:val="0"/>
          <w:sz w:val="21"/>
        </w:rPr>
      </w:pPr>
      <w:r w:rsidRPr="00B25E0C">
        <w:rPr>
          <w:rFonts w:hAnsi="ＭＳ 明朝" w:hint="eastAsia"/>
          <w:spacing w:val="0"/>
          <w:sz w:val="21"/>
        </w:rPr>
        <w:t>（様式１号）</w:t>
      </w:r>
    </w:p>
    <w:p w14:paraId="45BE2A34" w14:textId="77777777" w:rsidR="00BC0792" w:rsidRPr="00B25E0C" w:rsidRDefault="00BC0792" w:rsidP="00BC0792">
      <w:pPr>
        <w:pStyle w:val="Ver6"/>
        <w:spacing w:line="474" w:lineRule="atLeast"/>
        <w:rPr>
          <w:rFonts w:hAnsi="ＭＳ 明朝"/>
          <w:spacing w:val="0"/>
          <w:sz w:val="28"/>
        </w:rPr>
      </w:pPr>
    </w:p>
    <w:p w14:paraId="7E03FD14" w14:textId="4D9767F4" w:rsidR="00A7334C" w:rsidRPr="00B25E0C" w:rsidRDefault="00A7334C"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bookmarkStart w:id="0" w:name="_Hlk182823122"/>
      <w:r w:rsidRPr="00B25E0C">
        <w:rPr>
          <w:rFonts w:hAnsi="ＭＳ 明朝" w:hint="eastAsia"/>
          <w:spacing w:val="0"/>
          <w:sz w:val="24"/>
        </w:rPr>
        <w:t>副業・兼業人材活用促進事業補助金</w:t>
      </w:r>
      <w:r w:rsidR="00FB04A0" w:rsidRPr="00B25E0C">
        <w:rPr>
          <w:rFonts w:hAnsi="ＭＳ 明朝" w:hint="eastAsia"/>
          <w:spacing w:val="0"/>
          <w:sz w:val="24"/>
        </w:rPr>
        <w:t>（</w:t>
      </w:r>
      <w:r w:rsidR="00FF287D" w:rsidRPr="00B25E0C">
        <w:rPr>
          <w:rFonts w:hAnsi="ＭＳ 明朝" w:hint="eastAsia"/>
          <w:spacing w:val="0"/>
          <w:sz w:val="24"/>
        </w:rPr>
        <w:t>物価高騰・米国関税措置対応型</w:t>
      </w:r>
      <w:r w:rsidR="00FB04A0" w:rsidRPr="00B25E0C">
        <w:rPr>
          <w:rFonts w:hAnsi="ＭＳ 明朝" w:hint="eastAsia"/>
          <w:spacing w:val="0"/>
          <w:sz w:val="24"/>
        </w:rPr>
        <w:t>）</w:t>
      </w:r>
    </w:p>
    <w:p w14:paraId="2B65E1DC" w14:textId="734041AD" w:rsidR="00BC0792" w:rsidRPr="00B25E0C" w:rsidRDefault="00BC0792" w:rsidP="00FB04A0">
      <w:pPr>
        <w:pStyle w:val="Ver6"/>
        <w:snapToGrid w:val="0"/>
        <w:spacing w:beforeLines="50" w:before="143" w:line="240" w:lineRule="auto"/>
        <w:ind w:leftChars="1225" w:left="2417" w:rightChars="1205" w:right="2377" w:firstLineChars="184" w:firstLine="418"/>
        <w:jc w:val="distribute"/>
        <w:rPr>
          <w:rFonts w:hAnsi="ＭＳ 明朝"/>
          <w:spacing w:val="0"/>
          <w:sz w:val="24"/>
        </w:rPr>
      </w:pPr>
      <w:r w:rsidRPr="00B25E0C">
        <w:rPr>
          <w:rFonts w:hAnsi="ＭＳ 明朝" w:hint="eastAsia"/>
          <w:spacing w:val="0"/>
          <w:sz w:val="24"/>
        </w:rPr>
        <w:t>交付申請書</w:t>
      </w:r>
    </w:p>
    <w:p w14:paraId="70D2E1CD" w14:textId="77777777" w:rsidR="00BC0792" w:rsidRPr="00B25E0C" w:rsidRDefault="00BC0792" w:rsidP="00BC0792">
      <w:pPr>
        <w:pStyle w:val="Ver6"/>
        <w:rPr>
          <w:rFonts w:hAnsi="ＭＳ 明朝"/>
          <w:spacing w:val="0"/>
          <w:sz w:val="21"/>
        </w:rPr>
      </w:pPr>
    </w:p>
    <w:p w14:paraId="652D7812" w14:textId="77777777" w:rsidR="00BC0792" w:rsidRPr="00B25E0C" w:rsidRDefault="00BC0792" w:rsidP="00BC0792">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1C643B75" w14:textId="77777777" w:rsidR="00BC0792" w:rsidRPr="00B25E0C" w:rsidRDefault="00BC0792" w:rsidP="00BC0792">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4C49C714" w14:textId="77777777" w:rsidR="00BC0792" w:rsidRPr="00B25E0C" w:rsidRDefault="00BC0792" w:rsidP="00BC0792">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4567205C" w14:textId="3DC64178" w:rsidR="00BC0792" w:rsidRPr="00B25E0C" w:rsidRDefault="00954E86" w:rsidP="00BC0792">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205137F3" w14:textId="3CEBFB44" w:rsidR="00BC0792" w:rsidRPr="00B25E0C" w:rsidRDefault="00BC0792" w:rsidP="00BC0792">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26BF5DFE" w14:textId="77777777" w:rsidR="00BC0792" w:rsidRPr="00B25E0C" w:rsidRDefault="00BC0792" w:rsidP="00BC0792">
      <w:pPr>
        <w:pStyle w:val="Ver6"/>
        <w:spacing w:line="474" w:lineRule="atLeast"/>
        <w:jc w:val="left"/>
        <w:rPr>
          <w:rFonts w:hAnsi="ＭＳ 明朝"/>
          <w:spacing w:val="0"/>
          <w:sz w:val="21"/>
        </w:rPr>
      </w:pPr>
    </w:p>
    <w:p w14:paraId="1685954B" w14:textId="5E8B77EA" w:rsidR="00BC0792" w:rsidRPr="00B25E0C" w:rsidRDefault="00954E86" w:rsidP="00BC0792">
      <w:pPr>
        <w:pStyle w:val="Ver6"/>
        <w:spacing w:line="474" w:lineRule="atLeast"/>
        <w:ind w:leftChars="100" w:left="197" w:firstLineChars="100" w:firstLine="197"/>
        <w:jc w:val="left"/>
        <w:rPr>
          <w:rFonts w:hAnsi="ＭＳ 明朝"/>
          <w:spacing w:val="0"/>
          <w:sz w:val="21"/>
        </w:rPr>
      </w:pPr>
      <w:r w:rsidRPr="00B25E0C">
        <w:rPr>
          <w:rFonts w:hAnsi="ＭＳ 明朝" w:hint="eastAsia"/>
          <w:spacing w:val="0"/>
          <w:sz w:val="21"/>
        </w:rPr>
        <w:t>副業・兼業人材活用促進事業補助金交付要綱</w:t>
      </w:r>
      <w:r w:rsidR="00D21A77" w:rsidRPr="00B25E0C">
        <w:rPr>
          <w:rFonts w:hAnsi="ＭＳ 明朝" w:hint="eastAsia"/>
          <w:spacing w:val="0"/>
          <w:sz w:val="21"/>
        </w:rPr>
        <w:t>（</w:t>
      </w:r>
      <w:r w:rsidR="00FF287D" w:rsidRPr="00B25E0C">
        <w:rPr>
          <w:rFonts w:hAnsi="ＭＳ 明朝" w:hint="eastAsia"/>
          <w:spacing w:val="0"/>
          <w:sz w:val="21"/>
        </w:rPr>
        <w:t>物価高騰・米国関税措置対応型</w:t>
      </w:r>
      <w:r w:rsidR="00D21A77" w:rsidRPr="00B25E0C">
        <w:rPr>
          <w:rFonts w:hAnsi="ＭＳ 明朝" w:hint="eastAsia"/>
          <w:spacing w:val="0"/>
          <w:sz w:val="21"/>
        </w:rPr>
        <w:t>）</w:t>
      </w:r>
      <w:r w:rsidRPr="00B25E0C">
        <w:rPr>
          <w:rFonts w:hAnsi="ＭＳ 明朝" w:hint="eastAsia"/>
          <w:spacing w:val="0"/>
          <w:sz w:val="21"/>
        </w:rPr>
        <w:t>第</w:t>
      </w:r>
      <w:r w:rsidR="00D21A77" w:rsidRPr="00B25E0C">
        <w:rPr>
          <w:rFonts w:hAnsi="ＭＳ 明朝" w:hint="eastAsia"/>
          <w:spacing w:val="0"/>
          <w:sz w:val="21"/>
        </w:rPr>
        <w:t>５</w:t>
      </w:r>
      <w:r w:rsidRPr="00B25E0C">
        <w:rPr>
          <w:rFonts w:hAnsi="ＭＳ 明朝" w:hint="eastAsia"/>
          <w:spacing w:val="0"/>
          <w:sz w:val="21"/>
        </w:rPr>
        <w:t>条の規定により、下記のとおり補助金の交付を申請します</w:t>
      </w:r>
      <w:r w:rsidR="00BC0792" w:rsidRPr="00B25E0C">
        <w:rPr>
          <w:rFonts w:hAnsi="ＭＳ 明朝" w:hint="eastAsia"/>
          <w:spacing w:val="0"/>
          <w:sz w:val="21"/>
        </w:rPr>
        <w:t>。</w:t>
      </w:r>
    </w:p>
    <w:p w14:paraId="1DBD24AE" w14:textId="08FD983E" w:rsidR="00BC0792" w:rsidRPr="00B25E0C" w:rsidRDefault="00BC0792" w:rsidP="00BC0792">
      <w:pPr>
        <w:pStyle w:val="Ver6"/>
        <w:spacing w:line="474" w:lineRule="atLeast"/>
        <w:jc w:val="left"/>
        <w:rPr>
          <w:rFonts w:hAnsi="ＭＳ 明朝"/>
          <w:spacing w:val="0"/>
          <w:sz w:val="21"/>
        </w:rPr>
      </w:pPr>
    </w:p>
    <w:p w14:paraId="03C63E2C" w14:textId="77777777" w:rsidR="00B4535A" w:rsidRPr="00B25E0C" w:rsidRDefault="00B4535A" w:rsidP="00BC0792">
      <w:pPr>
        <w:pStyle w:val="Ver6"/>
        <w:spacing w:line="474" w:lineRule="atLeast"/>
        <w:jc w:val="left"/>
        <w:rPr>
          <w:rFonts w:hAnsi="ＭＳ 明朝"/>
          <w:spacing w:val="0"/>
          <w:sz w:val="21"/>
        </w:rPr>
      </w:pPr>
    </w:p>
    <w:p w14:paraId="7C34F728" w14:textId="77777777" w:rsidR="00BC0792" w:rsidRPr="00B25E0C" w:rsidRDefault="00BC0792" w:rsidP="00BC0792">
      <w:pPr>
        <w:pStyle w:val="a3"/>
      </w:pPr>
      <w:r w:rsidRPr="00B25E0C">
        <w:rPr>
          <w:rFonts w:hint="eastAsia"/>
        </w:rPr>
        <w:t>記</w:t>
      </w:r>
    </w:p>
    <w:p w14:paraId="5690D158" w14:textId="77777777" w:rsidR="00EC5BED" w:rsidRPr="00B25E0C" w:rsidRDefault="00EC5BED" w:rsidP="00890312">
      <w:pPr>
        <w:pStyle w:val="af4"/>
        <w:wordWrap/>
        <w:spacing w:line="240" w:lineRule="auto"/>
        <w:rPr>
          <w:rFonts w:cs="Century"/>
          <w:spacing w:val="6"/>
        </w:rPr>
      </w:pPr>
    </w:p>
    <w:p w14:paraId="6A789B47" w14:textId="77777777" w:rsidR="00B01B04" w:rsidRPr="00B25E0C" w:rsidRDefault="00B01B04" w:rsidP="00890312">
      <w:pPr>
        <w:pStyle w:val="af4"/>
        <w:wordWrap/>
        <w:spacing w:line="240" w:lineRule="auto"/>
        <w:rPr>
          <w:rFonts w:cs="Century"/>
          <w:spacing w:val="6"/>
        </w:rPr>
      </w:pPr>
    </w:p>
    <w:p w14:paraId="7CE79ADE" w14:textId="350F7F0E" w:rsidR="00BC0792" w:rsidRPr="00B25E0C" w:rsidRDefault="00F44195" w:rsidP="00BC0792">
      <w:pPr>
        <w:pStyle w:val="af4"/>
        <w:wordWrap/>
        <w:spacing w:line="240" w:lineRule="auto"/>
        <w:ind w:leftChars="100" w:left="197"/>
        <w:rPr>
          <w:rFonts w:cs="Century"/>
          <w:spacing w:val="6"/>
        </w:rPr>
      </w:pPr>
      <w:r w:rsidRPr="00B25E0C">
        <w:rPr>
          <w:rFonts w:cs="Century" w:hint="eastAsia"/>
          <w:spacing w:val="6"/>
        </w:rPr>
        <w:t>１</w:t>
      </w:r>
      <w:r w:rsidR="00BC0792" w:rsidRPr="00B25E0C">
        <w:rPr>
          <w:rFonts w:cs="Century" w:hint="eastAsia"/>
          <w:spacing w:val="6"/>
        </w:rPr>
        <w:t xml:space="preserve">　</w:t>
      </w:r>
      <w:r w:rsidR="00954E86" w:rsidRPr="00B25E0C">
        <w:rPr>
          <w:rFonts w:cs="Century" w:hint="eastAsia"/>
          <w:spacing w:val="6"/>
        </w:rPr>
        <w:t>補助対象経費</w:t>
      </w:r>
      <w:r w:rsidR="00893BA5" w:rsidRPr="00B25E0C">
        <w:rPr>
          <w:rFonts w:cs="Century" w:hint="eastAsia"/>
          <w:spacing w:val="6"/>
        </w:rPr>
        <w:t>及び</w:t>
      </w:r>
      <w:r w:rsidR="00954E86" w:rsidRPr="00B25E0C">
        <w:rPr>
          <w:rFonts w:cs="Century" w:hint="eastAsia"/>
          <w:spacing w:val="6"/>
        </w:rPr>
        <w:t>交付申請額</w:t>
      </w:r>
    </w:p>
    <w:p w14:paraId="435B4F0C" w14:textId="20F462A4" w:rsidR="00954E86" w:rsidRPr="00B25E0C" w:rsidRDefault="00954E86" w:rsidP="00BC0792">
      <w:pPr>
        <w:pStyle w:val="af4"/>
        <w:wordWrap/>
        <w:spacing w:line="240" w:lineRule="auto"/>
        <w:ind w:leftChars="100" w:left="197"/>
        <w:rPr>
          <w:rFonts w:cs="Century"/>
          <w:spacing w:val="6"/>
        </w:rPr>
      </w:pPr>
    </w:p>
    <w:p w14:paraId="5C2D2CBC" w14:textId="245F1BB7" w:rsidR="00BC0792" w:rsidRPr="00B25E0C" w:rsidRDefault="00954E86" w:rsidP="00954E86">
      <w:pPr>
        <w:pStyle w:val="af4"/>
        <w:wordWrap/>
        <w:spacing w:line="240" w:lineRule="auto"/>
        <w:ind w:leftChars="100" w:left="197"/>
        <w:rPr>
          <w:rFonts w:cs="Century"/>
          <w:spacing w:val="6"/>
        </w:rPr>
      </w:pPr>
      <w:r w:rsidRPr="00B25E0C">
        <w:rPr>
          <w:rFonts w:cs="Century" w:hint="eastAsia"/>
          <w:spacing w:val="6"/>
        </w:rPr>
        <w:t xml:space="preserve">　　補助対象</w:t>
      </w:r>
      <w:r w:rsidR="00B01B04" w:rsidRPr="00B25E0C">
        <w:rPr>
          <w:rFonts w:cs="Century" w:hint="eastAsia"/>
          <w:spacing w:val="6"/>
        </w:rPr>
        <w:t>経費</w:t>
      </w:r>
      <w:r w:rsidRPr="00B25E0C">
        <w:rPr>
          <w:rFonts w:cs="Century" w:hint="eastAsia"/>
          <w:spacing w:val="6"/>
        </w:rPr>
        <w:t xml:space="preserve">　　　　</w:t>
      </w:r>
      <w:bookmarkStart w:id="1" w:name="_Hlk182821492"/>
      <w:r w:rsidRPr="00F14692">
        <w:rPr>
          <w:rFonts w:cs="Century" w:hint="eastAsia"/>
          <w:spacing w:val="6"/>
          <w:u w:val="single"/>
        </w:rPr>
        <w:t>金額</w:t>
      </w:r>
      <w:r w:rsidR="00BC0792" w:rsidRPr="00F14692">
        <w:rPr>
          <w:rFonts w:cs="Century" w:hint="eastAsia"/>
          <w:spacing w:val="6"/>
          <w:u w:val="single"/>
        </w:rPr>
        <w:t xml:space="preserve">　　</w:t>
      </w:r>
      <w:r w:rsidR="00893BA5" w:rsidRPr="00F14692">
        <w:rPr>
          <w:rFonts w:cs="Century" w:hint="eastAsia"/>
          <w:spacing w:val="6"/>
          <w:u w:val="single"/>
        </w:rPr>
        <w:t xml:space="preserve">　</w:t>
      </w:r>
      <w:r w:rsidR="00BC0792" w:rsidRPr="00F14692">
        <w:rPr>
          <w:rFonts w:cs="Century" w:hint="eastAsia"/>
          <w:spacing w:val="6"/>
          <w:u w:val="single"/>
        </w:rPr>
        <w:t xml:space="preserve">　　　　　　　円</w:t>
      </w:r>
    </w:p>
    <w:bookmarkEnd w:id="1"/>
    <w:p w14:paraId="4C1A0C53" w14:textId="22353349" w:rsidR="00BC0792" w:rsidRPr="00B25E0C" w:rsidRDefault="00BC0792" w:rsidP="00BC0792">
      <w:pPr>
        <w:pStyle w:val="af4"/>
        <w:wordWrap/>
        <w:spacing w:line="240" w:lineRule="auto"/>
        <w:rPr>
          <w:rFonts w:cs="Century"/>
          <w:spacing w:val="6"/>
        </w:rPr>
      </w:pPr>
    </w:p>
    <w:p w14:paraId="646ADF17" w14:textId="47F6D34A" w:rsidR="00954E86" w:rsidRPr="00B25E0C" w:rsidRDefault="00954E86" w:rsidP="00954E86">
      <w:pPr>
        <w:pStyle w:val="af4"/>
        <w:wordWrap/>
        <w:spacing w:line="240" w:lineRule="auto"/>
        <w:ind w:leftChars="100" w:left="197"/>
        <w:rPr>
          <w:rFonts w:cs="Century"/>
          <w:spacing w:val="6"/>
        </w:rPr>
      </w:pPr>
      <w:r w:rsidRPr="00B25E0C">
        <w:rPr>
          <w:rFonts w:cs="Century" w:hint="eastAsia"/>
          <w:spacing w:val="6"/>
        </w:rPr>
        <w:t xml:space="preserve">　　交付申請額　　　　　</w:t>
      </w:r>
      <w:r w:rsidRPr="00F14692">
        <w:rPr>
          <w:rFonts w:cs="Century" w:hint="eastAsia"/>
          <w:spacing w:val="6"/>
          <w:u w:val="single"/>
        </w:rPr>
        <w:t>金額　　　　　　　　　　円</w:t>
      </w:r>
    </w:p>
    <w:p w14:paraId="40BEDFCF" w14:textId="77777777" w:rsidR="00954E86" w:rsidRPr="00B25E0C" w:rsidRDefault="00954E86" w:rsidP="00BC0792">
      <w:pPr>
        <w:pStyle w:val="af4"/>
        <w:wordWrap/>
        <w:spacing w:line="240" w:lineRule="auto"/>
        <w:rPr>
          <w:rFonts w:cs="Century"/>
          <w:spacing w:val="6"/>
        </w:rPr>
      </w:pPr>
    </w:p>
    <w:p w14:paraId="3A34956B" w14:textId="2E8A000C" w:rsidR="00D43FDC" w:rsidRPr="00B25E0C" w:rsidRDefault="00F44195" w:rsidP="00D43FDC">
      <w:pPr>
        <w:pStyle w:val="af4"/>
        <w:wordWrap/>
        <w:spacing w:line="240" w:lineRule="auto"/>
        <w:ind w:leftChars="100" w:left="197"/>
        <w:rPr>
          <w:rFonts w:cs="Century"/>
          <w:spacing w:val="6"/>
        </w:rPr>
      </w:pPr>
      <w:r w:rsidRPr="00B25E0C">
        <w:rPr>
          <w:rFonts w:cs="Century" w:hint="eastAsia"/>
          <w:spacing w:val="6"/>
        </w:rPr>
        <w:t>２</w:t>
      </w:r>
      <w:r w:rsidR="00BC0792" w:rsidRPr="00B25E0C">
        <w:rPr>
          <w:rFonts w:cs="Century" w:hint="eastAsia"/>
          <w:spacing w:val="6"/>
        </w:rPr>
        <w:t xml:space="preserve">　添付書類</w:t>
      </w:r>
    </w:p>
    <w:p w14:paraId="4BBE39DC" w14:textId="0B513A0B" w:rsidR="00BC0792" w:rsidRPr="00B25E0C" w:rsidRDefault="00E1534F"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8D6164" w:rsidRPr="00B25E0C">
            <w:rPr>
              <w:rFonts w:ascii="ＭＳ ゴシック" w:eastAsia="ＭＳ ゴシック" w:hAnsi="ＭＳ ゴシック" w:cs="Century" w:hint="eastAsia"/>
              <w:spacing w:val="0"/>
            </w:rPr>
            <w:t>☐</w:t>
          </w:r>
        </w:sdtContent>
      </w:sdt>
      <w:r w:rsidR="00DE19A5" w:rsidRPr="00B25E0C">
        <w:rPr>
          <w:rFonts w:asciiTheme="minorEastAsia" w:eastAsiaTheme="minorEastAsia" w:hAnsiTheme="minorEastAsia" w:cs="Century" w:hint="eastAsia"/>
          <w:spacing w:val="0"/>
        </w:rPr>
        <w:t xml:space="preserve"> </w:t>
      </w:r>
      <w:r w:rsidR="00BC0792" w:rsidRPr="00B25E0C">
        <w:rPr>
          <w:rFonts w:cs="Century" w:hint="eastAsia"/>
          <w:spacing w:val="6"/>
        </w:rPr>
        <w:t>補助</w:t>
      </w:r>
      <w:r w:rsidR="002F0EA9" w:rsidRPr="00B25E0C">
        <w:rPr>
          <w:rFonts w:cs="Century" w:hint="eastAsia"/>
          <w:spacing w:val="6"/>
        </w:rPr>
        <w:t>事業</w:t>
      </w:r>
      <w:r w:rsidR="00BC0792" w:rsidRPr="00B25E0C">
        <w:rPr>
          <w:rFonts w:cs="Century" w:hint="eastAsia"/>
          <w:spacing w:val="6"/>
        </w:rPr>
        <w:t>計画書</w:t>
      </w:r>
      <w:r w:rsidR="00F44195" w:rsidRPr="00B25E0C">
        <w:rPr>
          <w:rFonts w:cs="Century" w:hint="eastAsia"/>
          <w:spacing w:val="6"/>
        </w:rPr>
        <w:t>（</w:t>
      </w:r>
      <w:r w:rsidR="00BC0792" w:rsidRPr="00B25E0C">
        <w:rPr>
          <w:rFonts w:cs="Century" w:hint="eastAsia"/>
          <w:spacing w:val="6"/>
        </w:rPr>
        <w:t>（様式１－２号）</w:t>
      </w:r>
    </w:p>
    <w:bookmarkEnd w:id="0"/>
    <w:p w14:paraId="1A55CC5D" w14:textId="6717D755" w:rsidR="00C0253B" w:rsidRPr="00B25E0C" w:rsidRDefault="00E1534F"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806697580"/>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5B1C16" w:rsidRPr="00B25E0C">
        <w:rPr>
          <w:rFonts w:cs="Century" w:hint="eastAsia"/>
          <w:spacing w:val="6"/>
        </w:rPr>
        <w:t xml:space="preserve"> </w:t>
      </w:r>
      <w:r w:rsidR="00C0253B" w:rsidRPr="00B25E0C">
        <w:rPr>
          <w:rFonts w:cs="Century" w:hint="eastAsia"/>
          <w:spacing w:val="6"/>
        </w:rPr>
        <w:t>会社概要</w:t>
      </w:r>
    </w:p>
    <w:p w14:paraId="62432B04" w14:textId="76F5BB0B" w:rsidR="00890312" w:rsidRPr="00B25E0C" w:rsidRDefault="00E1534F"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3832027"/>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890312" w:rsidRPr="00B25E0C">
        <w:rPr>
          <w:rFonts w:hint="eastAsia"/>
        </w:rPr>
        <w:t>補助金交付申請日前３か月以内に県税事務所で発行された申請者の県税納税証明書</w:t>
      </w:r>
    </w:p>
    <w:p w14:paraId="2E01633B" w14:textId="77F31D48" w:rsidR="00D43FDC" w:rsidRPr="00B25E0C" w:rsidRDefault="00E1534F"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525026182"/>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C0253B" w:rsidRPr="00B25E0C">
        <w:rPr>
          <w:rFonts w:hint="eastAsia"/>
        </w:rPr>
        <w:t>個人事業者の場合、所在地が確認できる書類</w:t>
      </w:r>
    </w:p>
    <w:p w14:paraId="73A3C7CF" w14:textId="5B6C397C" w:rsidR="00890312" w:rsidRPr="00B25E0C" w:rsidRDefault="00E1534F"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890725429"/>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890312" w:rsidRPr="00B25E0C">
        <w:rPr>
          <w:rFonts w:hint="eastAsia"/>
        </w:rPr>
        <w:t>登録人材紹介会社の職業紹介等の事業に申請者が申込みをしたことを証する書類</w:t>
      </w:r>
    </w:p>
    <w:p w14:paraId="76702842" w14:textId="42D79DCD" w:rsidR="00890312" w:rsidRPr="00B25E0C" w:rsidRDefault="00E1534F"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312010559"/>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2235A1" w:rsidRPr="00B25E0C">
        <w:rPr>
          <w:rFonts w:hint="eastAsia"/>
        </w:rPr>
        <w:t>補助事業計画書記載のプロ人材との業務</w:t>
      </w:r>
      <w:r w:rsidR="00FE3D15" w:rsidRPr="00B25E0C">
        <w:rPr>
          <w:rFonts w:hint="eastAsia"/>
        </w:rPr>
        <w:t>に関する</w:t>
      </w:r>
      <w:r w:rsidR="002235A1" w:rsidRPr="00B25E0C">
        <w:rPr>
          <w:rFonts w:hint="eastAsia"/>
        </w:rPr>
        <w:t>契約を証する書類</w:t>
      </w:r>
    </w:p>
    <w:p w14:paraId="4A75552B" w14:textId="2549710E" w:rsidR="00F44195" w:rsidRPr="00B25E0C" w:rsidRDefault="00E1534F" w:rsidP="00F44195">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2029066587"/>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890312" w:rsidRPr="00B25E0C">
        <w:rPr>
          <w:rFonts w:hint="eastAsia"/>
        </w:rPr>
        <w:t>誓約書</w:t>
      </w:r>
      <w:r w:rsidR="00093AB3" w:rsidRPr="00B25E0C">
        <w:rPr>
          <w:rFonts w:hint="eastAsia"/>
        </w:rPr>
        <w:t>（様式１－３号）</w:t>
      </w:r>
    </w:p>
    <w:p w14:paraId="389504AE" w14:textId="55C480CA" w:rsidR="00F44195" w:rsidRPr="00B25E0C" w:rsidRDefault="00E1534F" w:rsidP="00F44195">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15800512"/>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F44195" w:rsidRPr="00B25E0C">
        <w:rPr>
          <w:rFonts w:hint="eastAsia"/>
        </w:rPr>
        <w:t xml:space="preserve"> </w:t>
      </w:r>
      <w:bookmarkStart w:id="2" w:name="_Hlk204352538"/>
      <w:r w:rsidR="00FB04A0" w:rsidRPr="00B25E0C">
        <w:rPr>
          <w:rFonts w:hint="eastAsia"/>
        </w:rPr>
        <w:t>常時雇用している従業員数</w:t>
      </w:r>
      <w:r w:rsidR="006D74ED" w:rsidRPr="00B25E0C">
        <w:rPr>
          <w:rFonts w:hint="eastAsia"/>
        </w:rPr>
        <w:t>2</w:t>
      </w:r>
      <w:r w:rsidR="00FB04A0" w:rsidRPr="00B25E0C">
        <w:rPr>
          <w:rFonts w:hint="eastAsia"/>
        </w:rPr>
        <w:t>0</w:t>
      </w:r>
      <w:r w:rsidR="00FB04A0" w:rsidRPr="00B25E0C">
        <w:rPr>
          <w:rFonts w:hint="eastAsia"/>
        </w:rPr>
        <w:t>名以上の場合、「</w:t>
      </w:r>
      <w:r w:rsidR="00FB04A0" w:rsidRPr="00B25E0C">
        <w:rPr>
          <w:rFonts w:cs="Century" w:hint="eastAsia"/>
          <w:spacing w:val="6"/>
        </w:rPr>
        <w:t>パートナーシップ構築宣言」文</w:t>
      </w:r>
      <w:bookmarkEnd w:id="2"/>
    </w:p>
    <w:p w14:paraId="381F2EAF" w14:textId="43C80584" w:rsidR="00BC0792" w:rsidRPr="00B25E0C" w:rsidRDefault="00E1534F"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387644084"/>
          <w15:color w:val="000000"/>
          <w15:appearance w15:val="hidden"/>
          <w14:checkbox>
            <w14:checked w14:val="0"/>
            <w14:checkedState w14:val="00FE" w14:font="Wingdings"/>
            <w14:uncheckedState w14:val="2610" w14:font="ＭＳ ゴシック"/>
          </w14:checkbox>
        </w:sdtPr>
        <w:sdtEndPr/>
        <w:sdtContent>
          <w:r w:rsidR="00EA1CBE" w:rsidRPr="00B25E0C">
            <w:rPr>
              <w:rFonts w:ascii="ＭＳ ゴシック" w:eastAsia="ＭＳ ゴシック" w:hAnsi="ＭＳ ゴシック" w:cs="Century" w:hint="eastAsia"/>
              <w:spacing w:val="0"/>
            </w:rPr>
            <w:t>☐</w:t>
          </w:r>
        </w:sdtContent>
      </w:sdt>
      <w:r w:rsidR="00890312" w:rsidRPr="00B25E0C">
        <w:rPr>
          <w:rFonts w:hint="eastAsia"/>
        </w:rPr>
        <w:t xml:space="preserve"> </w:t>
      </w:r>
      <w:r w:rsidR="00890312" w:rsidRPr="00B25E0C">
        <w:rPr>
          <w:rFonts w:hint="eastAsia"/>
        </w:rPr>
        <w:t>その他知事が必要と認める書類</w:t>
      </w:r>
    </w:p>
    <w:p w14:paraId="154692C4" w14:textId="77777777" w:rsidR="00846DBE" w:rsidRPr="00B25E0C" w:rsidRDefault="00846DBE" w:rsidP="00093AB3">
      <w:pPr>
        <w:widowControl/>
        <w:jc w:val="left"/>
        <w:rPr>
          <w:rFonts w:cs="Century"/>
          <w:spacing w:val="6"/>
          <w:kern w:val="0"/>
          <w:szCs w:val="21"/>
        </w:rPr>
        <w:sectPr w:rsidR="00846DBE" w:rsidRPr="00B25E0C" w:rsidSect="00114888">
          <w:headerReference w:type="default" r:id="rId8"/>
          <w:pgSz w:w="11906" w:h="16838" w:code="9"/>
          <w:pgMar w:top="1440" w:right="1080" w:bottom="1440" w:left="1080" w:header="720" w:footer="720" w:gutter="0"/>
          <w:cols w:space="720"/>
          <w:noEndnote/>
          <w:docGrid w:type="linesAndChars" w:linePitch="286" w:charSpace="-2601"/>
        </w:sectPr>
      </w:pPr>
      <w:bookmarkStart w:id="3" w:name="_Hlk182832972"/>
    </w:p>
    <w:p w14:paraId="2B8F04D2" w14:textId="77777777" w:rsidR="00BC0792" w:rsidRPr="00B25E0C" w:rsidRDefault="00BC0792" w:rsidP="00B83624">
      <w:pPr>
        <w:pStyle w:val="Ver6"/>
        <w:spacing w:line="240" w:lineRule="auto"/>
        <w:rPr>
          <w:rFonts w:hAnsi="ＭＳ 明朝"/>
          <w:spacing w:val="0"/>
          <w:sz w:val="21"/>
        </w:rPr>
      </w:pPr>
      <w:r w:rsidRPr="00B25E0C">
        <w:rPr>
          <w:rFonts w:hAnsi="ＭＳ 明朝" w:hint="eastAsia"/>
          <w:spacing w:val="0"/>
          <w:sz w:val="21"/>
        </w:rPr>
        <w:lastRenderedPageBreak/>
        <w:t>（様式１－２号）</w:t>
      </w:r>
    </w:p>
    <w:p w14:paraId="28B8B8F1" w14:textId="77777777" w:rsidR="00BC0792" w:rsidRPr="00B25E0C" w:rsidRDefault="00BC0792" w:rsidP="00BC0792">
      <w:pPr>
        <w:pStyle w:val="Ver6"/>
        <w:rPr>
          <w:rFonts w:hAnsi="ＭＳ 明朝"/>
          <w:spacing w:val="0"/>
          <w:sz w:val="21"/>
        </w:rPr>
      </w:pPr>
    </w:p>
    <w:p w14:paraId="519BC86C" w14:textId="3AB703BC" w:rsidR="00BC0792" w:rsidRPr="00B25E0C" w:rsidRDefault="000A59BC" w:rsidP="00BC0792">
      <w:pPr>
        <w:pStyle w:val="Ver6"/>
        <w:jc w:val="center"/>
        <w:rPr>
          <w:rFonts w:hAnsi="ＭＳ 明朝"/>
          <w:spacing w:val="0"/>
          <w:kern w:val="24"/>
          <w:sz w:val="24"/>
        </w:rPr>
      </w:pPr>
      <w:r w:rsidRPr="00B25E0C">
        <w:rPr>
          <w:rFonts w:hAnsi="ＭＳ 明朝" w:hint="eastAsia"/>
          <w:spacing w:val="0"/>
          <w:kern w:val="24"/>
          <w:sz w:val="24"/>
        </w:rPr>
        <w:t>補助事業計画書（</w:t>
      </w:r>
      <w:r w:rsidR="00A7334C" w:rsidRPr="00B25E0C">
        <w:rPr>
          <w:rFonts w:hAnsi="ＭＳ 明朝" w:hint="eastAsia"/>
          <w:spacing w:val="0"/>
          <w:kern w:val="24"/>
          <w:sz w:val="24"/>
        </w:rPr>
        <w:t>副業・兼業人材活用促進事業</w:t>
      </w:r>
      <w:r w:rsidRPr="00B25E0C">
        <w:rPr>
          <w:rFonts w:hAnsi="ＭＳ 明朝" w:hint="eastAsia"/>
          <w:spacing w:val="0"/>
          <w:kern w:val="24"/>
          <w:sz w:val="24"/>
        </w:rPr>
        <w:t>）</w:t>
      </w:r>
    </w:p>
    <w:p w14:paraId="6064AD07" w14:textId="5C9C47DB" w:rsidR="00BC0792" w:rsidRPr="00B25E0C" w:rsidRDefault="00BC0792" w:rsidP="00BC0792">
      <w:pPr>
        <w:pStyle w:val="Ver6"/>
        <w:rPr>
          <w:rFonts w:hAnsi="ＭＳ 明朝"/>
          <w:spacing w:val="0"/>
          <w:sz w:val="21"/>
        </w:rPr>
      </w:pPr>
    </w:p>
    <w:p w14:paraId="727D7BB7" w14:textId="77777777" w:rsidR="00763EA4" w:rsidRPr="00B25E0C" w:rsidRDefault="00763EA4" w:rsidP="00BC0792">
      <w:pPr>
        <w:pStyle w:val="Ver6"/>
        <w:rPr>
          <w:rFonts w:hAnsi="ＭＳ 明朝"/>
          <w:spacing w:val="0"/>
          <w:sz w:val="21"/>
        </w:rPr>
      </w:pPr>
    </w:p>
    <w:p w14:paraId="25283DA5" w14:textId="5A808216" w:rsidR="00BC0792" w:rsidRPr="00B25E0C" w:rsidRDefault="000A59BC" w:rsidP="00BC0792">
      <w:pPr>
        <w:snapToGrid w:val="0"/>
        <w:spacing w:line="20" w:lineRule="atLeast"/>
        <w:ind w:rightChars="-664" w:right="-1310"/>
        <w:rPr>
          <w:sz w:val="22"/>
          <w:szCs w:val="22"/>
        </w:rPr>
      </w:pPr>
      <w:r w:rsidRPr="00B25E0C">
        <w:rPr>
          <w:rFonts w:hint="eastAsia"/>
          <w:sz w:val="22"/>
          <w:szCs w:val="22"/>
        </w:rPr>
        <w:t xml:space="preserve">１　</w:t>
      </w:r>
      <w:r w:rsidR="000D49E2" w:rsidRPr="00B25E0C">
        <w:rPr>
          <w:rFonts w:hint="eastAsia"/>
          <w:sz w:val="22"/>
          <w:szCs w:val="22"/>
        </w:rPr>
        <w:t>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
        <w:gridCol w:w="3003"/>
        <w:gridCol w:w="1667"/>
        <w:gridCol w:w="3370"/>
      </w:tblGrid>
      <w:tr w:rsidR="00334EA1" w:rsidRPr="00B25E0C" w14:paraId="34CEC096" w14:textId="77777777" w:rsidTr="008E7F4C">
        <w:trPr>
          <w:trHeight w:val="567"/>
        </w:trPr>
        <w:tc>
          <w:tcPr>
            <w:tcW w:w="1659" w:type="dxa"/>
            <w:vAlign w:val="center"/>
          </w:tcPr>
          <w:p w14:paraId="213FC763" w14:textId="0700FEE5" w:rsidR="000A59BC" w:rsidRPr="00B25E0C" w:rsidRDefault="000A59BC"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補助事業者名</w:t>
            </w:r>
          </w:p>
        </w:tc>
        <w:tc>
          <w:tcPr>
            <w:tcW w:w="8077" w:type="dxa"/>
            <w:gridSpan w:val="4"/>
            <w:vAlign w:val="center"/>
          </w:tcPr>
          <w:p w14:paraId="26D0D6D7" w14:textId="77777777" w:rsidR="000A59BC" w:rsidRPr="00B25E0C" w:rsidRDefault="000A59BC" w:rsidP="00A56B97">
            <w:pPr>
              <w:snapToGrid w:val="0"/>
              <w:spacing w:line="20" w:lineRule="atLeast"/>
              <w:ind w:rightChars="-664" w:right="-1310"/>
              <w:rPr>
                <w:sz w:val="22"/>
                <w:szCs w:val="22"/>
              </w:rPr>
            </w:pPr>
          </w:p>
        </w:tc>
      </w:tr>
      <w:tr w:rsidR="00334EA1" w:rsidRPr="00B25E0C" w14:paraId="090621C3" w14:textId="77777777" w:rsidTr="008E7F4C">
        <w:trPr>
          <w:trHeight w:val="567"/>
        </w:trPr>
        <w:tc>
          <w:tcPr>
            <w:tcW w:w="1659" w:type="dxa"/>
            <w:vAlign w:val="center"/>
          </w:tcPr>
          <w:p w14:paraId="7ABF0318" w14:textId="32F24515" w:rsidR="000A59BC" w:rsidRPr="00B25E0C" w:rsidRDefault="000A59BC"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代表者名</w:t>
            </w:r>
          </w:p>
        </w:tc>
        <w:tc>
          <w:tcPr>
            <w:tcW w:w="8077" w:type="dxa"/>
            <w:gridSpan w:val="4"/>
            <w:vAlign w:val="center"/>
          </w:tcPr>
          <w:p w14:paraId="0CE6B04D" w14:textId="77777777" w:rsidR="000A59BC" w:rsidRPr="00B25E0C" w:rsidRDefault="000A59BC" w:rsidP="00A56B97">
            <w:pPr>
              <w:snapToGrid w:val="0"/>
              <w:spacing w:line="20" w:lineRule="atLeast"/>
              <w:ind w:rightChars="-664" w:right="-1310"/>
              <w:rPr>
                <w:sz w:val="22"/>
                <w:szCs w:val="22"/>
              </w:rPr>
            </w:pPr>
          </w:p>
        </w:tc>
      </w:tr>
      <w:tr w:rsidR="00334EA1" w:rsidRPr="00B25E0C" w14:paraId="2E161737" w14:textId="77777777" w:rsidTr="008E7F4C">
        <w:trPr>
          <w:trHeight w:val="567"/>
        </w:trPr>
        <w:tc>
          <w:tcPr>
            <w:tcW w:w="1659" w:type="dxa"/>
            <w:vAlign w:val="center"/>
          </w:tcPr>
          <w:p w14:paraId="4B49FAA0" w14:textId="0C9CCC03" w:rsidR="000A59BC" w:rsidRPr="00B25E0C" w:rsidRDefault="000A59BC"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所在地</w:t>
            </w:r>
          </w:p>
        </w:tc>
        <w:tc>
          <w:tcPr>
            <w:tcW w:w="8077" w:type="dxa"/>
            <w:gridSpan w:val="4"/>
            <w:vAlign w:val="center"/>
          </w:tcPr>
          <w:p w14:paraId="70209C39" w14:textId="77777777" w:rsidR="000A59BC" w:rsidRPr="00B25E0C" w:rsidRDefault="000A59BC" w:rsidP="00A56B97">
            <w:pPr>
              <w:snapToGrid w:val="0"/>
              <w:spacing w:line="20" w:lineRule="atLeast"/>
              <w:ind w:rightChars="-664" w:right="-1310"/>
              <w:rPr>
                <w:sz w:val="22"/>
                <w:szCs w:val="22"/>
              </w:rPr>
            </w:pPr>
          </w:p>
        </w:tc>
      </w:tr>
      <w:tr w:rsidR="00334EA1" w:rsidRPr="00B25E0C" w14:paraId="5274D061" w14:textId="77777777" w:rsidTr="008E7F4C">
        <w:trPr>
          <w:trHeight w:val="567"/>
        </w:trPr>
        <w:tc>
          <w:tcPr>
            <w:tcW w:w="1659" w:type="dxa"/>
            <w:vAlign w:val="center"/>
          </w:tcPr>
          <w:p w14:paraId="79ACB16E" w14:textId="77777777" w:rsidR="000D49E2" w:rsidRPr="00B25E0C" w:rsidRDefault="000A59BC"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担当者</w:t>
            </w:r>
          </w:p>
          <w:p w14:paraId="20857106" w14:textId="4C9E8DA4" w:rsidR="000A59BC" w:rsidRPr="00B25E0C" w:rsidRDefault="000D49E2"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部署・役職）</w:t>
            </w:r>
          </w:p>
        </w:tc>
        <w:tc>
          <w:tcPr>
            <w:tcW w:w="8077" w:type="dxa"/>
            <w:gridSpan w:val="4"/>
            <w:vAlign w:val="center"/>
          </w:tcPr>
          <w:p w14:paraId="3A4DB711" w14:textId="77777777" w:rsidR="000A59BC" w:rsidRPr="00B25E0C" w:rsidRDefault="000A59BC" w:rsidP="00A56B97">
            <w:pPr>
              <w:snapToGrid w:val="0"/>
              <w:spacing w:line="20" w:lineRule="atLeast"/>
              <w:ind w:rightChars="-664" w:right="-1310"/>
              <w:rPr>
                <w:sz w:val="22"/>
                <w:szCs w:val="22"/>
              </w:rPr>
            </w:pPr>
          </w:p>
        </w:tc>
      </w:tr>
      <w:tr w:rsidR="00334EA1" w:rsidRPr="00B25E0C" w14:paraId="0C5F33AB" w14:textId="77777777" w:rsidTr="008E7F4C">
        <w:trPr>
          <w:trHeight w:val="567"/>
        </w:trPr>
        <w:tc>
          <w:tcPr>
            <w:tcW w:w="1659" w:type="dxa"/>
            <w:vAlign w:val="center"/>
          </w:tcPr>
          <w:p w14:paraId="666B04D5" w14:textId="631A8772" w:rsidR="000A59BC" w:rsidRPr="00B25E0C" w:rsidRDefault="00846DBE"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ＴＥＬ</w:t>
            </w:r>
          </w:p>
        </w:tc>
        <w:tc>
          <w:tcPr>
            <w:tcW w:w="3040" w:type="dxa"/>
            <w:gridSpan w:val="2"/>
            <w:vAlign w:val="center"/>
          </w:tcPr>
          <w:p w14:paraId="2CAE51D3" w14:textId="77777777" w:rsidR="000A59BC" w:rsidRPr="00B25E0C" w:rsidRDefault="000A59BC" w:rsidP="00A56B97">
            <w:pPr>
              <w:snapToGrid w:val="0"/>
              <w:spacing w:line="20" w:lineRule="atLeast"/>
              <w:ind w:rightChars="-664" w:right="-1310"/>
              <w:rPr>
                <w:sz w:val="22"/>
                <w:szCs w:val="22"/>
              </w:rPr>
            </w:pPr>
          </w:p>
        </w:tc>
        <w:tc>
          <w:tcPr>
            <w:tcW w:w="1667" w:type="dxa"/>
            <w:vAlign w:val="center"/>
          </w:tcPr>
          <w:p w14:paraId="3685C593" w14:textId="390496B3" w:rsidR="000A59BC" w:rsidRPr="00B25E0C" w:rsidRDefault="000A59BC" w:rsidP="00A56B97">
            <w:pPr>
              <w:snapToGrid w:val="0"/>
              <w:spacing w:line="20" w:lineRule="atLeast"/>
              <w:ind w:rightChars="-664" w:right="-1310"/>
              <w:rPr>
                <w:sz w:val="22"/>
                <w:szCs w:val="22"/>
              </w:rPr>
            </w:pPr>
            <w:r w:rsidRPr="00B25E0C">
              <w:rPr>
                <w:rFonts w:hint="eastAsia"/>
                <w:sz w:val="22"/>
                <w:szCs w:val="22"/>
              </w:rPr>
              <w:t>電子メール</w:t>
            </w:r>
          </w:p>
        </w:tc>
        <w:tc>
          <w:tcPr>
            <w:tcW w:w="3370" w:type="dxa"/>
            <w:vAlign w:val="center"/>
          </w:tcPr>
          <w:p w14:paraId="32A5594A" w14:textId="61A9083F" w:rsidR="000A59BC" w:rsidRPr="00B25E0C" w:rsidRDefault="000A59BC" w:rsidP="00A56B97">
            <w:pPr>
              <w:snapToGrid w:val="0"/>
              <w:spacing w:line="20" w:lineRule="atLeast"/>
              <w:ind w:rightChars="-664" w:right="-1310"/>
              <w:rPr>
                <w:sz w:val="22"/>
                <w:szCs w:val="22"/>
              </w:rPr>
            </w:pPr>
          </w:p>
        </w:tc>
      </w:tr>
      <w:tr w:rsidR="00334EA1" w:rsidRPr="00B25E0C" w14:paraId="4F451D8E" w14:textId="77777777" w:rsidTr="000B756D">
        <w:trPr>
          <w:trHeight w:val="1134"/>
        </w:trPr>
        <w:tc>
          <w:tcPr>
            <w:tcW w:w="1659" w:type="dxa"/>
            <w:vAlign w:val="center"/>
          </w:tcPr>
          <w:p w14:paraId="23A436BC" w14:textId="3D94CEBD" w:rsidR="000A59BC" w:rsidRPr="00B25E0C" w:rsidRDefault="000A59BC" w:rsidP="00620B12">
            <w:pPr>
              <w:snapToGrid w:val="0"/>
              <w:spacing w:line="20" w:lineRule="atLeast"/>
              <w:ind w:rightChars="-664" w:right="-1310"/>
              <w:rPr>
                <w:rFonts w:ascii="ＭＳ 明朝" w:hAnsi="ＭＳ 明朝"/>
                <w:sz w:val="22"/>
                <w:szCs w:val="22"/>
              </w:rPr>
            </w:pPr>
            <w:r w:rsidRPr="00B25E0C">
              <w:rPr>
                <w:rFonts w:ascii="ＭＳ 明朝" w:hAnsi="ＭＳ 明朝" w:hint="eastAsia"/>
                <w:sz w:val="22"/>
                <w:szCs w:val="22"/>
              </w:rPr>
              <w:t>企業概要</w:t>
            </w:r>
          </w:p>
        </w:tc>
        <w:tc>
          <w:tcPr>
            <w:tcW w:w="8077" w:type="dxa"/>
            <w:gridSpan w:val="4"/>
          </w:tcPr>
          <w:p w14:paraId="3696B907" w14:textId="77777777" w:rsidR="000A59BC" w:rsidRPr="00B25E0C" w:rsidRDefault="000A59BC" w:rsidP="00620B12">
            <w:pPr>
              <w:snapToGrid w:val="0"/>
              <w:spacing w:line="20" w:lineRule="atLeast"/>
              <w:ind w:rightChars="-664" w:right="-1310"/>
              <w:rPr>
                <w:sz w:val="22"/>
                <w:szCs w:val="22"/>
              </w:rPr>
            </w:pPr>
          </w:p>
        </w:tc>
      </w:tr>
      <w:tr w:rsidR="00334EA1" w:rsidRPr="00B25E0C" w14:paraId="2E632B4E" w14:textId="77777777" w:rsidTr="007C44CB">
        <w:tc>
          <w:tcPr>
            <w:tcW w:w="9736" w:type="dxa"/>
            <w:gridSpan w:val="5"/>
            <w:shd w:val="clear" w:color="auto" w:fill="D9D9D9"/>
            <w:vAlign w:val="center"/>
          </w:tcPr>
          <w:p w14:paraId="76B239E0" w14:textId="63A7D99D" w:rsidR="007C44CB" w:rsidRPr="00B25E0C" w:rsidRDefault="00495C3D" w:rsidP="00FA2270">
            <w:pPr>
              <w:snapToGrid w:val="0"/>
              <w:spacing w:line="20" w:lineRule="atLeast"/>
              <w:ind w:rightChars="-664" w:right="-1310"/>
              <w:rPr>
                <w:sz w:val="22"/>
                <w:szCs w:val="22"/>
              </w:rPr>
            </w:pPr>
            <w:r w:rsidRPr="00B25E0C">
              <w:rPr>
                <w:rFonts w:hint="eastAsia"/>
                <w:sz w:val="22"/>
                <w:szCs w:val="22"/>
              </w:rPr>
              <w:t>物価高騰・米国関税措置</w:t>
            </w:r>
            <w:r w:rsidR="00327A60" w:rsidRPr="00B25E0C">
              <w:rPr>
                <w:rFonts w:hint="eastAsia"/>
                <w:sz w:val="22"/>
                <w:szCs w:val="22"/>
              </w:rPr>
              <w:t>等</w:t>
            </w:r>
            <w:r w:rsidRPr="00B25E0C">
              <w:rPr>
                <w:rFonts w:hint="eastAsia"/>
                <w:sz w:val="22"/>
                <w:szCs w:val="22"/>
              </w:rPr>
              <w:t>による影響</w:t>
            </w:r>
          </w:p>
        </w:tc>
      </w:tr>
      <w:tr w:rsidR="00334EA1" w:rsidRPr="00B25E0C" w14:paraId="27019C94" w14:textId="77777777" w:rsidTr="000B756D">
        <w:trPr>
          <w:trHeight w:val="1128"/>
        </w:trPr>
        <w:tc>
          <w:tcPr>
            <w:tcW w:w="9736" w:type="dxa"/>
            <w:gridSpan w:val="5"/>
            <w:vAlign w:val="center"/>
          </w:tcPr>
          <w:p w14:paraId="033FF55A" w14:textId="4F876E31" w:rsidR="00327A60" w:rsidRPr="00B25E0C" w:rsidRDefault="00E22370" w:rsidP="00327A60">
            <w:pPr>
              <w:snapToGrid w:val="0"/>
              <w:spacing w:line="20" w:lineRule="atLeast"/>
              <w:ind w:rightChars="-664" w:right="-1310"/>
              <w:rPr>
                <w:sz w:val="22"/>
                <w:szCs w:val="22"/>
              </w:rPr>
            </w:pPr>
            <w:r w:rsidRPr="00B25E0C">
              <w:rPr>
                <w:rFonts w:hint="eastAsia"/>
                <w:sz w:val="22"/>
                <w:szCs w:val="22"/>
              </w:rPr>
              <w:t>業種</w:t>
            </w:r>
            <w:r w:rsidR="00327A60" w:rsidRPr="00B25E0C">
              <w:rPr>
                <w:rFonts w:hint="eastAsia"/>
                <w:sz w:val="22"/>
                <w:szCs w:val="22"/>
              </w:rPr>
              <w:t>（該当項目にチェック）</w:t>
            </w:r>
          </w:p>
          <w:p w14:paraId="5F604FA0" w14:textId="3F58E291" w:rsidR="00E22370" w:rsidRPr="00B25E0C" w:rsidRDefault="00E1534F" w:rsidP="00E22370">
            <w:pPr>
              <w:snapToGrid w:val="0"/>
              <w:spacing w:line="20" w:lineRule="atLeast"/>
              <w:ind w:rightChars="-664" w:right="-1310" w:firstLineChars="79" w:firstLine="164"/>
              <w:rPr>
                <w:sz w:val="22"/>
                <w:szCs w:val="22"/>
              </w:rPr>
            </w:pPr>
            <w:sdt>
              <w:sdtPr>
                <w:rPr>
                  <w:rFonts w:asciiTheme="minorEastAsia" w:eastAsiaTheme="minorEastAsia" w:hAnsiTheme="minorEastAsia" w:cs="Century" w:hint="eastAsia"/>
                  <w:sz w:val="22"/>
                  <w:szCs w:val="21"/>
                </w:rPr>
                <w:id w:val="-170800619"/>
                <w15:color w:val="000000"/>
                <w15:appearance w15:val="hidden"/>
                <w14:checkbox>
                  <w14:checked w14:val="0"/>
                  <w14:checkedState w14:val="00FE" w14:font="Wingdings"/>
                  <w14:uncheckedState w14:val="2610" w14:font="ＭＳ ゴシック"/>
                </w14:checkbox>
              </w:sdtPr>
              <w:sdtEndPr/>
              <w:sdtContent>
                <w:r w:rsidR="000B756D" w:rsidRPr="00B25E0C">
                  <w:rPr>
                    <w:rFonts w:ascii="ＭＳ ゴシック" w:eastAsia="ＭＳ ゴシック" w:hAnsi="ＭＳ ゴシック" w:cs="Century" w:hint="eastAsia"/>
                    <w:sz w:val="22"/>
                    <w:szCs w:val="21"/>
                  </w:rPr>
                  <w:t>☐</w:t>
                </w:r>
              </w:sdtContent>
            </w:sdt>
            <w:r w:rsidR="00327A60" w:rsidRPr="00B25E0C">
              <w:rPr>
                <w:rFonts w:hint="eastAsia"/>
                <w:sz w:val="22"/>
                <w:szCs w:val="22"/>
              </w:rPr>
              <w:t xml:space="preserve">　</w:t>
            </w:r>
            <w:r w:rsidR="00E22370" w:rsidRPr="00B25E0C">
              <w:rPr>
                <w:rFonts w:hint="eastAsia"/>
                <w:sz w:val="22"/>
                <w:szCs w:val="22"/>
              </w:rPr>
              <w:t>建設業</w:t>
            </w:r>
            <w:r w:rsidR="00327A60" w:rsidRPr="00B25E0C">
              <w:rPr>
                <w:rFonts w:hint="eastAsia"/>
                <w:sz w:val="22"/>
                <w:szCs w:val="22"/>
              </w:rPr>
              <w:t xml:space="preserve">　　</w:t>
            </w:r>
            <w:sdt>
              <w:sdtPr>
                <w:rPr>
                  <w:rFonts w:asciiTheme="minorEastAsia" w:eastAsiaTheme="minorEastAsia" w:hAnsiTheme="minorEastAsia" w:cs="Century" w:hint="eastAsia"/>
                  <w:sz w:val="22"/>
                  <w:szCs w:val="21"/>
                </w:rPr>
                <w:id w:val="-341935725"/>
                <w15:color w:val="000000"/>
                <w15:appearance w15:val="hidden"/>
                <w14:checkbox>
                  <w14:checked w14:val="0"/>
                  <w14:checkedState w14:val="00FE" w14:font="Wingdings"/>
                  <w14:uncheckedState w14:val="2610" w14:font="ＭＳ ゴシック"/>
                </w14:checkbox>
              </w:sdtPr>
              <w:sdtEndPr/>
              <w:sdtContent>
                <w:r w:rsidR="00327A60" w:rsidRPr="00B25E0C">
                  <w:rPr>
                    <w:rFonts w:ascii="ＭＳ ゴシック" w:eastAsia="ＭＳ ゴシック" w:hAnsi="ＭＳ ゴシック" w:cs="Century" w:hint="eastAsia"/>
                    <w:sz w:val="22"/>
                    <w:szCs w:val="21"/>
                  </w:rPr>
                  <w:t>☐</w:t>
                </w:r>
              </w:sdtContent>
            </w:sdt>
            <w:r w:rsidR="00327A60" w:rsidRPr="00B25E0C">
              <w:rPr>
                <w:rFonts w:hint="eastAsia"/>
                <w:sz w:val="22"/>
                <w:szCs w:val="22"/>
              </w:rPr>
              <w:t xml:space="preserve">　</w:t>
            </w:r>
            <w:r w:rsidR="00E22370" w:rsidRPr="00B25E0C">
              <w:rPr>
                <w:rFonts w:hint="eastAsia"/>
                <w:sz w:val="22"/>
                <w:szCs w:val="22"/>
              </w:rPr>
              <w:t>製造業</w:t>
            </w:r>
            <w:r w:rsidR="00327A60" w:rsidRPr="00B25E0C">
              <w:rPr>
                <w:rFonts w:hint="eastAsia"/>
                <w:sz w:val="22"/>
                <w:szCs w:val="22"/>
              </w:rPr>
              <w:t xml:space="preserve">　　</w:t>
            </w:r>
            <w:sdt>
              <w:sdtPr>
                <w:rPr>
                  <w:rFonts w:asciiTheme="minorEastAsia" w:eastAsiaTheme="minorEastAsia" w:hAnsiTheme="minorEastAsia" w:cs="Century" w:hint="eastAsia"/>
                  <w:sz w:val="22"/>
                  <w:szCs w:val="21"/>
                </w:rPr>
                <w:id w:val="1156805776"/>
                <w15:color w:val="000000"/>
                <w15:appearance w15:val="hidden"/>
                <w14:checkbox>
                  <w14:checked w14:val="0"/>
                  <w14:checkedState w14:val="00FE" w14:font="Wingdings"/>
                  <w14:uncheckedState w14:val="2610" w14:font="ＭＳ ゴシック"/>
                </w14:checkbox>
              </w:sdtPr>
              <w:sdtEndPr/>
              <w:sdtContent>
                <w:r w:rsidR="00E22370" w:rsidRPr="00B25E0C">
                  <w:rPr>
                    <w:rFonts w:ascii="ＭＳ ゴシック" w:eastAsia="ＭＳ ゴシック" w:hAnsi="ＭＳ ゴシック" w:cs="Century" w:hint="eastAsia"/>
                    <w:sz w:val="22"/>
                    <w:szCs w:val="21"/>
                  </w:rPr>
                  <w:t>☐</w:t>
                </w:r>
              </w:sdtContent>
            </w:sdt>
            <w:r w:rsidR="00327A60" w:rsidRPr="00B25E0C">
              <w:rPr>
                <w:rFonts w:hint="eastAsia"/>
                <w:sz w:val="22"/>
                <w:szCs w:val="22"/>
              </w:rPr>
              <w:t xml:space="preserve">　</w:t>
            </w:r>
            <w:r w:rsidR="00E22370" w:rsidRPr="00B25E0C">
              <w:rPr>
                <w:rFonts w:hint="eastAsia"/>
                <w:sz w:val="22"/>
                <w:szCs w:val="22"/>
              </w:rPr>
              <w:t xml:space="preserve">商業・サービス業　　</w:t>
            </w:r>
            <w:sdt>
              <w:sdtPr>
                <w:rPr>
                  <w:rFonts w:asciiTheme="minorEastAsia" w:eastAsiaTheme="minorEastAsia" w:hAnsiTheme="minorEastAsia" w:cs="Century" w:hint="eastAsia"/>
                  <w:sz w:val="22"/>
                  <w:szCs w:val="21"/>
                </w:rPr>
                <w:id w:val="-2124527519"/>
                <w15:color w:val="000000"/>
                <w15:appearance w15:val="hidden"/>
                <w14:checkbox>
                  <w14:checked w14:val="0"/>
                  <w14:checkedState w14:val="00FE" w14:font="Wingdings"/>
                  <w14:uncheckedState w14:val="2610" w14:font="ＭＳ ゴシック"/>
                </w14:checkbox>
              </w:sdtPr>
              <w:sdtEndPr/>
              <w:sdtContent>
                <w:r w:rsidR="00E22370" w:rsidRPr="00B25E0C">
                  <w:rPr>
                    <w:rFonts w:ascii="ＭＳ ゴシック" w:eastAsia="ＭＳ ゴシック" w:hAnsi="ＭＳ ゴシック" w:cs="Century" w:hint="eastAsia"/>
                    <w:sz w:val="22"/>
                    <w:szCs w:val="21"/>
                  </w:rPr>
                  <w:t>☐</w:t>
                </w:r>
              </w:sdtContent>
            </w:sdt>
            <w:r w:rsidR="00E22370" w:rsidRPr="00B25E0C">
              <w:rPr>
                <w:rFonts w:hint="eastAsia"/>
                <w:sz w:val="22"/>
                <w:szCs w:val="22"/>
              </w:rPr>
              <w:t xml:space="preserve">　医療・福祉業</w:t>
            </w:r>
          </w:p>
          <w:p w14:paraId="4D328ABF" w14:textId="5FB8C7A2" w:rsidR="007C44CB" w:rsidRPr="00B25E0C" w:rsidRDefault="00E1534F" w:rsidP="000B756D">
            <w:pPr>
              <w:snapToGrid w:val="0"/>
              <w:spacing w:line="20" w:lineRule="atLeast"/>
              <w:ind w:rightChars="-664" w:right="-1310" w:firstLineChars="79" w:firstLine="164"/>
              <w:rPr>
                <w:sz w:val="22"/>
                <w:szCs w:val="22"/>
              </w:rPr>
            </w:pPr>
            <w:sdt>
              <w:sdtPr>
                <w:rPr>
                  <w:rFonts w:asciiTheme="minorEastAsia" w:eastAsiaTheme="minorEastAsia" w:hAnsiTheme="minorEastAsia" w:cs="Century" w:hint="eastAsia"/>
                  <w:sz w:val="22"/>
                  <w:szCs w:val="21"/>
                </w:rPr>
                <w:id w:val="1612862989"/>
                <w15:color w:val="000000"/>
                <w15:appearance w15:val="hidden"/>
                <w14:checkbox>
                  <w14:checked w14:val="0"/>
                  <w14:checkedState w14:val="00FE" w14:font="Wingdings"/>
                  <w14:uncheckedState w14:val="2610" w14:font="ＭＳ ゴシック"/>
                </w14:checkbox>
              </w:sdtPr>
              <w:sdtEndPr/>
              <w:sdtContent>
                <w:r w:rsidR="00E22370" w:rsidRPr="00B25E0C">
                  <w:rPr>
                    <w:rFonts w:ascii="ＭＳ ゴシック" w:eastAsia="ＭＳ ゴシック" w:hAnsi="ＭＳ ゴシック" w:cs="Century" w:hint="eastAsia"/>
                    <w:sz w:val="22"/>
                    <w:szCs w:val="21"/>
                  </w:rPr>
                  <w:t>☐</w:t>
                </w:r>
              </w:sdtContent>
            </w:sdt>
            <w:r w:rsidR="00E22370" w:rsidRPr="00B25E0C">
              <w:rPr>
                <w:rFonts w:hint="eastAsia"/>
                <w:sz w:val="22"/>
                <w:szCs w:val="22"/>
              </w:rPr>
              <w:t xml:space="preserve">　その他（　　　　　　　　）</w:t>
            </w:r>
          </w:p>
        </w:tc>
      </w:tr>
      <w:tr w:rsidR="00334EA1" w:rsidRPr="00B25E0C" w14:paraId="116C88AF" w14:textId="77777777" w:rsidTr="000B756D">
        <w:trPr>
          <w:trHeight w:val="1134"/>
        </w:trPr>
        <w:tc>
          <w:tcPr>
            <w:tcW w:w="1696" w:type="dxa"/>
            <w:gridSpan w:val="2"/>
            <w:vAlign w:val="center"/>
          </w:tcPr>
          <w:p w14:paraId="58CDB175" w14:textId="7733AF1D" w:rsidR="00E22370" w:rsidRPr="00B25E0C" w:rsidRDefault="00E22370" w:rsidP="00327A60">
            <w:pPr>
              <w:snapToGrid w:val="0"/>
              <w:spacing w:line="20" w:lineRule="atLeast"/>
              <w:ind w:rightChars="-664" w:right="-1310"/>
              <w:rPr>
                <w:sz w:val="22"/>
                <w:szCs w:val="22"/>
              </w:rPr>
            </w:pPr>
            <w:r w:rsidRPr="00B25E0C">
              <w:rPr>
                <w:rFonts w:hint="eastAsia"/>
                <w:sz w:val="22"/>
                <w:szCs w:val="22"/>
              </w:rPr>
              <w:t>具体的な影響</w:t>
            </w:r>
          </w:p>
        </w:tc>
        <w:tc>
          <w:tcPr>
            <w:tcW w:w="8040" w:type="dxa"/>
            <w:gridSpan w:val="3"/>
            <w:vAlign w:val="center"/>
          </w:tcPr>
          <w:p w14:paraId="25E9B25E" w14:textId="6E0534F6" w:rsidR="00E22370" w:rsidRPr="00B25E0C" w:rsidRDefault="00E22370" w:rsidP="00327A60">
            <w:pPr>
              <w:snapToGrid w:val="0"/>
              <w:spacing w:line="20" w:lineRule="atLeast"/>
              <w:ind w:rightChars="-664" w:right="-1310"/>
              <w:rPr>
                <w:sz w:val="22"/>
                <w:szCs w:val="22"/>
              </w:rPr>
            </w:pPr>
          </w:p>
        </w:tc>
      </w:tr>
    </w:tbl>
    <w:bookmarkEnd w:id="3"/>
    <w:p w14:paraId="4D684AD7" w14:textId="62FD375D" w:rsidR="000A59BC" w:rsidRPr="00B25E0C" w:rsidRDefault="000A59BC" w:rsidP="00BC0792">
      <w:pPr>
        <w:snapToGrid w:val="0"/>
        <w:spacing w:line="20" w:lineRule="atLeast"/>
        <w:ind w:rightChars="-664" w:right="-1310"/>
        <w:rPr>
          <w:sz w:val="22"/>
          <w:szCs w:val="22"/>
        </w:rPr>
      </w:pPr>
      <w:r w:rsidRPr="00B25E0C">
        <w:rPr>
          <w:rFonts w:hint="eastAsia"/>
          <w:sz w:val="22"/>
          <w:szCs w:val="22"/>
        </w:rPr>
        <w:t>２　就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76"/>
        <w:gridCol w:w="1585"/>
        <w:gridCol w:w="501"/>
        <w:gridCol w:w="2046"/>
        <w:gridCol w:w="2587"/>
      </w:tblGrid>
      <w:tr w:rsidR="00334EA1" w:rsidRPr="00B25E0C" w14:paraId="25150D24" w14:textId="77777777" w:rsidTr="00620B12">
        <w:tc>
          <w:tcPr>
            <w:tcW w:w="9944" w:type="dxa"/>
            <w:gridSpan w:val="6"/>
            <w:shd w:val="clear" w:color="auto" w:fill="D9D9D9"/>
            <w:vAlign w:val="center"/>
          </w:tcPr>
          <w:p w14:paraId="5C89948F" w14:textId="597AAA91" w:rsidR="007B6EE5" w:rsidRPr="00B25E0C" w:rsidRDefault="007B6EE5" w:rsidP="00620B12">
            <w:pPr>
              <w:snapToGrid w:val="0"/>
              <w:spacing w:line="20" w:lineRule="atLeast"/>
              <w:ind w:rightChars="-664" w:right="-1310"/>
              <w:rPr>
                <w:sz w:val="22"/>
                <w:szCs w:val="22"/>
              </w:rPr>
            </w:pPr>
            <w:bookmarkStart w:id="4" w:name="_Hlk204703539"/>
            <w:bookmarkStart w:id="5" w:name="_Hlk182834683"/>
            <w:r w:rsidRPr="00B25E0C">
              <w:rPr>
                <w:rFonts w:hint="eastAsia"/>
                <w:sz w:val="22"/>
                <w:szCs w:val="22"/>
              </w:rPr>
              <w:t>就業形態</w:t>
            </w:r>
          </w:p>
        </w:tc>
      </w:tr>
      <w:tr w:rsidR="00334EA1" w:rsidRPr="00B25E0C" w14:paraId="6BA7EA31" w14:textId="77777777" w:rsidTr="00620B12">
        <w:trPr>
          <w:trHeight w:val="842"/>
        </w:trPr>
        <w:tc>
          <w:tcPr>
            <w:tcW w:w="9944" w:type="dxa"/>
            <w:gridSpan w:val="6"/>
            <w:vAlign w:val="center"/>
          </w:tcPr>
          <w:p w14:paraId="40D8A402" w14:textId="77777777" w:rsidR="007B6EE5" w:rsidRPr="00B25E0C" w:rsidRDefault="007B6EE5" w:rsidP="00620B12">
            <w:pPr>
              <w:snapToGrid w:val="0"/>
              <w:spacing w:line="20" w:lineRule="atLeast"/>
              <w:ind w:rightChars="-664" w:right="-1310"/>
              <w:rPr>
                <w:sz w:val="22"/>
                <w:szCs w:val="22"/>
              </w:rPr>
            </w:pPr>
            <w:r w:rsidRPr="00B25E0C">
              <w:rPr>
                <w:rFonts w:hint="eastAsia"/>
                <w:sz w:val="22"/>
                <w:szCs w:val="22"/>
              </w:rPr>
              <w:t>契約種別（該当項目にチェック）</w:t>
            </w:r>
          </w:p>
          <w:p w14:paraId="7BB86281" w14:textId="216A175C" w:rsidR="007B6EE5" w:rsidRPr="00B25E0C" w:rsidRDefault="00E1534F" w:rsidP="008677D8">
            <w:pPr>
              <w:snapToGrid w:val="0"/>
              <w:spacing w:line="20" w:lineRule="atLeast"/>
              <w:ind w:rightChars="-664" w:right="-1310" w:firstLineChars="100" w:firstLine="207"/>
              <w:rPr>
                <w:sz w:val="22"/>
                <w:szCs w:val="22"/>
              </w:rPr>
            </w:pPr>
            <w:sdt>
              <w:sdtPr>
                <w:rPr>
                  <w:rFonts w:asciiTheme="minorEastAsia" w:eastAsiaTheme="minorEastAsia" w:hAnsiTheme="minorEastAsia" w:cs="Century" w:hint="eastAsia"/>
                  <w:sz w:val="22"/>
                  <w:szCs w:val="21"/>
                </w:rPr>
                <w:id w:val="-2128690881"/>
                <w15:color w:val="000000"/>
                <w15:appearance w15:val="hidden"/>
                <w14:checkbox>
                  <w14:checked w14:val="0"/>
                  <w14:checkedState w14:val="00FE" w14:font="Wingdings"/>
                  <w14:uncheckedState w14:val="2610" w14:font="ＭＳ ゴシック"/>
                </w14:checkbox>
              </w:sdtPr>
              <w:sdtEndPr/>
              <w:sdtContent>
                <w:r w:rsidR="008D6164" w:rsidRPr="00B25E0C">
                  <w:rPr>
                    <w:rFonts w:ascii="ＭＳ ゴシック" w:eastAsia="ＭＳ ゴシック" w:hAnsi="ＭＳ ゴシック" w:cs="Century" w:hint="eastAsia"/>
                    <w:sz w:val="22"/>
                    <w:szCs w:val="21"/>
                  </w:rPr>
                  <w:t>☐</w:t>
                </w:r>
              </w:sdtContent>
            </w:sdt>
            <w:r w:rsidR="007B6EE5" w:rsidRPr="00B25E0C">
              <w:rPr>
                <w:rFonts w:hint="eastAsia"/>
                <w:sz w:val="22"/>
                <w:szCs w:val="22"/>
              </w:rPr>
              <w:t xml:space="preserve">　雇用　　</w:t>
            </w:r>
            <w:sdt>
              <w:sdtPr>
                <w:rPr>
                  <w:rFonts w:asciiTheme="minorEastAsia" w:eastAsiaTheme="minorEastAsia" w:hAnsiTheme="minorEastAsia" w:cs="Century" w:hint="eastAsia"/>
                  <w:sz w:val="22"/>
                  <w:szCs w:val="21"/>
                </w:rPr>
                <w:id w:val="909041608"/>
                <w15:color w:val="000000"/>
                <w15:appearance w15:val="hidden"/>
                <w14:checkbox>
                  <w14:checked w14:val="0"/>
                  <w14:checkedState w14:val="00FE" w14:font="Wingdings"/>
                  <w14:uncheckedState w14:val="2610" w14:font="ＭＳ ゴシック"/>
                </w14:checkbox>
              </w:sdtPr>
              <w:sdtEndPr/>
              <w:sdtContent>
                <w:r w:rsidR="008D6164" w:rsidRPr="00B25E0C">
                  <w:rPr>
                    <w:rFonts w:ascii="ＭＳ ゴシック" w:eastAsia="ＭＳ ゴシック" w:hAnsi="ＭＳ ゴシック" w:cs="Century" w:hint="eastAsia"/>
                    <w:sz w:val="22"/>
                    <w:szCs w:val="21"/>
                  </w:rPr>
                  <w:t>☐</w:t>
                </w:r>
              </w:sdtContent>
            </w:sdt>
            <w:r w:rsidR="007B6EE5" w:rsidRPr="00B25E0C">
              <w:rPr>
                <w:rFonts w:hint="eastAsia"/>
                <w:sz w:val="22"/>
                <w:szCs w:val="22"/>
              </w:rPr>
              <w:t xml:space="preserve">　業務委託　　</w:t>
            </w:r>
            <w:sdt>
              <w:sdtPr>
                <w:rPr>
                  <w:rFonts w:asciiTheme="minorEastAsia" w:eastAsiaTheme="minorEastAsia" w:hAnsiTheme="minorEastAsia" w:cs="Century" w:hint="eastAsia"/>
                  <w:sz w:val="22"/>
                  <w:szCs w:val="21"/>
                </w:rPr>
                <w:id w:val="-839392026"/>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7B6EE5" w:rsidRPr="00B25E0C">
              <w:rPr>
                <w:rFonts w:hint="eastAsia"/>
                <w:sz w:val="22"/>
                <w:szCs w:val="22"/>
              </w:rPr>
              <w:t xml:space="preserve">　顧問派遣　　</w:t>
            </w:r>
            <w:sdt>
              <w:sdtPr>
                <w:rPr>
                  <w:rFonts w:asciiTheme="minorEastAsia" w:eastAsiaTheme="minorEastAsia" w:hAnsiTheme="minorEastAsia" w:cs="Century" w:hint="eastAsia"/>
                  <w:sz w:val="22"/>
                  <w:szCs w:val="21"/>
                </w:rPr>
                <w:id w:val="969095750"/>
                <w15:color w:val="000000"/>
                <w15:appearance w15:val="hidden"/>
                <w14:checkbox>
                  <w14:checked w14:val="0"/>
                  <w14:checkedState w14:val="00FE" w14:font="Wingdings"/>
                  <w14:uncheckedState w14:val="2610" w14:font="ＭＳ ゴシック"/>
                </w14:checkbox>
              </w:sdtPr>
              <w:sdtEndPr/>
              <w:sdtContent>
                <w:r w:rsidR="008D6164" w:rsidRPr="00B25E0C">
                  <w:rPr>
                    <w:rFonts w:ascii="ＭＳ ゴシック" w:eastAsia="ＭＳ ゴシック" w:hAnsi="ＭＳ ゴシック" w:cs="Century" w:hint="eastAsia"/>
                    <w:sz w:val="22"/>
                    <w:szCs w:val="21"/>
                  </w:rPr>
                  <w:t>☐</w:t>
                </w:r>
              </w:sdtContent>
            </w:sdt>
            <w:r w:rsidR="007B6EE5" w:rsidRPr="00B25E0C">
              <w:rPr>
                <w:rFonts w:hint="eastAsia"/>
                <w:sz w:val="22"/>
                <w:szCs w:val="22"/>
              </w:rPr>
              <w:t xml:space="preserve">　その他（　　　　　　　　　　　　　）</w:t>
            </w:r>
          </w:p>
        </w:tc>
      </w:tr>
      <w:bookmarkEnd w:id="4"/>
      <w:tr w:rsidR="00334EA1" w:rsidRPr="00B25E0C" w14:paraId="006C8569" w14:textId="77777777" w:rsidTr="00A56B97">
        <w:trPr>
          <w:trHeight w:val="454"/>
        </w:trPr>
        <w:tc>
          <w:tcPr>
            <w:tcW w:w="2093" w:type="dxa"/>
            <w:vAlign w:val="center"/>
          </w:tcPr>
          <w:p w14:paraId="23D05968" w14:textId="3FA98CB4" w:rsidR="00A56B97" w:rsidRPr="00B25E0C" w:rsidRDefault="00A56B97" w:rsidP="00620B12">
            <w:pPr>
              <w:snapToGrid w:val="0"/>
              <w:spacing w:line="20" w:lineRule="atLeast"/>
              <w:ind w:rightChars="-664" w:right="-1310"/>
              <w:rPr>
                <w:sz w:val="22"/>
                <w:szCs w:val="22"/>
              </w:rPr>
            </w:pPr>
            <w:r w:rsidRPr="00B25E0C">
              <w:rPr>
                <w:rFonts w:hint="eastAsia"/>
                <w:sz w:val="22"/>
                <w:szCs w:val="22"/>
              </w:rPr>
              <w:t>契約締結日</w:t>
            </w:r>
          </w:p>
        </w:tc>
        <w:tc>
          <w:tcPr>
            <w:tcW w:w="2617" w:type="dxa"/>
            <w:gridSpan w:val="2"/>
            <w:vAlign w:val="center"/>
          </w:tcPr>
          <w:p w14:paraId="76979657" w14:textId="77777777" w:rsidR="00A56B97" w:rsidRPr="00B25E0C" w:rsidRDefault="00A56B97" w:rsidP="008677D8">
            <w:pPr>
              <w:snapToGrid w:val="0"/>
              <w:spacing w:line="20" w:lineRule="atLeast"/>
              <w:ind w:rightChars="-664" w:right="-1310" w:firstLineChars="200" w:firstLine="415"/>
              <w:rPr>
                <w:sz w:val="22"/>
                <w:szCs w:val="22"/>
              </w:rPr>
            </w:pPr>
            <w:r w:rsidRPr="00B25E0C">
              <w:rPr>
                <w:rFonts w:hint="eastAsia"/>
                <w:sz w:val="22"/>
                <w:szCs w:val="22"/>
              </w:rPr>
              <w:t xml:space="preserve">　　年　　月　　日</w:t>
            </w:r>
          </w:p>
        </w:tc>
        <w:tc>
          <w:tcPr>
            <w:tcW w:w="2617" w:type="dxa"/>
            <w:gridSpan w:val="2"/>
            <w:vAlign w:val="center"/>
          </w:tcPr>
          <w:p w14:paraId="306F6EB5" w14:textId="3CB1A3A7" w:rsidR="00A56B97" w:rsidRPr="00B25E0C" w:rsidRDefault="00A56B97" w:rsidP="00A56B97">
            <w:pPr>
              <w:snapToGrid w:val="0"/>
              <w:spacing w:line="20" w:lineRule="atLeast"/>
              <w:ind w:rightChars="-664" w:right="-1310"/>
              <w:rPr>
                <w:sz w:val="22"/>
                <w:szCs w:val="22"/>
              </w:rPr>
            </w:pPr>
            <w:r w:rsidRPr="00B25E0C">
              <w:rPr>
                <w:rFonts w:hint="eastAsia"/>
                <w:sz w:val="22"/>
                <w:szCs w:val="22"/>
              </w:rPr>
              <w:t>就業開始日</w:t>
            </w:r>
          </w:p>
        </w:tc>
        <w:tc>
          <w:tcPr>
            <w:tcW w:w="2617" w:type="dxa"/>
            <w:vAlign w:val="center"/>
          </w:tcPr>
          <w:p w14:paraId="0B02AB26" w14:textId="7FB32C95" w:rsidR="00A56B97" w:rsidRPr="00B25E0C" w:rsidRDefault="00A56B97" w:rsidP="00A56B97">
            <w:pPr>
              <w:snapToGrid w:val="0"/>
              <w:spacing w:line="20" w:lineRule="atLeast"/>
              <w:ind w:rightChars="-664" w:right="-1310" w:firstLineChars="400" w:firstLine="829"/>
              <w:rPr>
                <w:sz w:val="22"/>
                <w:szCs w:val="22"/>
              </w:rPr>
            </w:pPr>
            <w:r w:rsidRPr="00B25E0C">
              <w:rPr>
                <w:rFonts w:hint="eastAsia"/>
                <w:sz w:val="22"/>
                <w:szCs w:val="22"/>
              </w:rPr>
              <w:t>年　　月　　日</w:t>
            </w:r>
          </w:p>
        </w:tc>
      </w:tr>
      <w:tr w:rsidR="00334EA1" w:rsidRPr="00B25E0C" w14:paraId="3874CF83" w14:textId="77777777" w:rsidTr="00620B12">
        <w:trPr>
          <w:trHeight w:val="283"/>
        </w:trPr>
        <w:tc>
          <w:tcPr>
            <w:tcW w:w="9944" w:type="dxa"/>
            <w:gridSpan w:val="6"/>
            <w:shd w:val="clear" w:color="auto" w:fill="D9D9D9"/>
            <w:vAlign w:val="center"/>
          </w:tcPr>
          <w:p w14:paraId="5889C5C4" w14:textId="43DA4BC1" w:rsidR="007B6EE5" w:rsidRPr="00B25E0C" w:rsidRDefault="007B6EE5" w:rsidP="00620B12">
            <w:pPr>
              <w:snapToGrid w:val="0"/>
              <w:spacing w:line="20" w:lineRule="atLeast"/>
              <w:ind w:rightChars="-664" w:right="-1310"/>
              <w:rPr>
                <w:sz w:val="22"/>
                <w:szCs w:val="22"/>
              </w:rPr>
            </w:pPr>
            <w:r w:rsidRPr="00B25E0C">
              <w:rPr>
                <w:rFonts w:hint="eastAsia"/>
                <w:sz w:val="22"/>
                <w:szCs w:val="22"/>
              </w:rPr>
              <w:t>プロフェッショナル人材の経歴</w:t>
            </w:r>
          </w:p>
        </w:tc>
      </w:tr>
      <w:tr w:rsidR="00334EA1" w:rsidRPr="00B25E0C" w14:paraId="2A21A4C5" w14:textId="77777777" w:rsidTr="00620B12">
        <w:trPr>
          <w:trHeight w:val="454"/>
        </w:trPr>
        <w:tc>
          <w:tcPr>
            <w:tcW w:w="2093" w:type="dxa"/>
            <w:vAlign w:val="center"/>
          </w:tcPr>
          <w:p w14:paraId="7449B039" w14:textId="685AC014" w:rsidR="007B6EE5" w:rsidRPr="00B25E0C" w:rsidRDefault="007B6EE5" w:rsidP="00620B12">
            <w:pPr>
              <w:snapToGrid w:val="0"/>
              <w:spacing w:line="20" w:lineRule="atLeast"/>
              <w:ind w:rightChars="-664" w:right="-1310"/>
              <w:rPr>
                <w:sz w:val="22"/>
                <w:szCs w:val="22"/>
              </w:rPr>
            </w:pPr>
            <w:r w:rsidRPr="00B25E0C">
              <w:rPr>
                <w:rFonts w:hint="eastAsia"/>
                <w:sz w:val="22"/>
                <w:szCs w:val="22"/>
              </w:rPr>
              <w:t>氏名</w:t>
            </w:r>
          </w:p>
        </w:tc>
        <w:tc>
          <w:tcPr>
            <w:tcW w:w="7851" w:type="dxa"/>
            <w:gridSpan w:val="5"/>
            <w:vAlign w:val="center"/>
          </w:tcPr>
          <w:p w14:paraId="49FA8087" w14:textId="77777777" w:rsidR="007B6EE5" w:rsidRPr="00B25E0C" w:rsidRDefault="007B6EE5" w:rsidP="00620B12">
            <w:pPr>
              <w:snapToGrid w:val="0"/>
              <w:spacing w:line="20" w:lineRule="atLeast"/>
              <w:ind w:rightChars="-664" w:right="-1310"/>
              <w:rPr>
                <w:sz w:val="22"/>
                <w:szCs w:val="22"/>
              </w:rPr>
            </w:pPr>
          </w:p>
        </w:tc>
      </w:tr>
      <w:tr w:rsidR="00334EA1" w:rsidRPr="00B25E0C" w14:paraId="63871467" w14:textId="77777777" w:rsidTr="00620B12">
        <w:trPr>
          <w:trHeight w:val="454"/>
        </w:trPr>
        <w:tc>
          <w:tcPr>
            <w:tcW w:w="2093" w:type="dxa"/>
            <w:vAlign w:val="center"/>
          </w:tcPr>
          <w:p w14:paraId="4A6B9517" w14:textId="0D03C2E1" w:rsidR="007B6EE5" w:rsidRPr="00B25E0C" w:rsidRDefault="007B6EE5" w:rsidP="00620B12">
            <w:pPr>
              <w:snapToGrid w:val="0"/>
              <w:spacing w:line="20" w:lineRule="atLeast"/>
              <w:ind w:rightChars="-664" w:right="-1310"/>
              <w:rPr>
                <w:sz w:val="22"/>
                <w:szCs w:val="22"/>
              </w:rPr>
            </w:pPr>
            <w:r w:rsidRPr="00B25E0C">
              <w:rPr>
                <w:rFonts w:hint="eastAsia"/>
                <w:sz w:val="22"/>
                <w:szCs w:val="22"/>
              </w:rPr>
              <w:t>居住地</w:t>
            </w:r>
          </w:p>
        </w:tc>
        <w:tc>
          <w:tcPr>
            <w:tcW w:w="7851" w:type="dxa"/>
            <w:gridSpan w:val="5"/>
            <w:vAlign w:val="center"/>
          </w:tcPr>
          <w:p w14:paraId="1C437909" w14:textId="77777777" w:rsidR="007B6EE5" w:rsidRPr="00B25E0C" w:rsidRDefault="007B6EE5" w:rsidP="00620B12">
            <w:pPr>
              <w:snapToGrid w:val="0"/>
              <w:spacing w:line="20" w:lineRule="atLeast"/>
              <w:ind w:rightChars="-664" w:right="-1310"/>
              <w:rPr>
                <w:sz w:val="22"/>
                <w:szCs w:val="22"/>
              </w:rPr>
            </w:pPr>
          </w:p>
        </w:tc>
      </w:tr>
      <w:tr w:rsidR="00334EA1" w:rsidRPr="00B25E0C" w14:paraId="6E9E1F00" w14:textId="77777777" w:rsidTr="00620B12">
        <w:trPr>
          <w:trHeight w:val="454"/>
        </w:trPr>
        <w:tc>
          <w:tcPr>
            <w:tcW w:w="2093" w:type="dxa"/>
            <w:vAlign w:val="center"/>
          </w:tcPr>
          <w:p w14:paraId="67BAD85B" w14:textId="346F9126" w:rsidR="007B6EE5" w:rsidRPr="00B25E0C" w:rsidRDefault="007B6EE5" w:rsidP="00620B12">
            <w:pPr>
              <w:snapToGrid w:val="0"/>
              <w:spacing w:line="20" w:lineRule="atLeast"/>
              <w:ind w:rightChars="-664" w:right="-1310"/>
              <w:rPr>
                <w:sz w:val="22"/>
                <w:szCs w:val="22"/>
              </w:rPr>
            </w:pPr>
            <w:r w:rsidRPr="00B25E0C">
              <w:rPr>
                <w:rFonts w:hint="eastAsia"/>
                <w:sz w:val="22"/>
                <w:szCs w:val="22"/>
              </w:rPr>
              <w:t>生年月日・年齢</w:t>
            </w:r>
          </w:p>
        </w:tc>
        <w:tc>
          <w:tcPr>
            <w:tcW w:w="7851" w:type="dxa"/>
            <w:gridSpan w:val="5"/>
            <w:vAlign w:val="center"/>
          </w:tcPr>
          <w:p w14:paraId="060AFD25" w14:textId="1D6E348A" w:rsidR="007B6EE5" w:rsidRPr="00B25E0C" w:rsidRDefault="007B6EE5" w:rsidP="00620B12">
            <w:pPr>
              <w:snapToGrid w:val="0"/>
              <w:spacing w:line="20" w:lineRule="atLeast"/>
              <w:ind w:rightChars="-664" w:right="-1310"/>
              <w:rPr>
                <w:sz w:val="22"/>
                <w:szCs w:val="22"/>
              </w:rPr>
            </w:pPr>
            <w:r w:rsidRPr="00B25E0C">
              <w:rPr>
                <w:rFonts w:hint="eastAsia"/>
                <w:sz w:val="22"/>
                <w:szCs w:val="22"/>
              </w:rPr>
              <w:t xml:space="preserve">　　　　年　　月　　日</w:t>
            </w:r>
            <w:r w:rsidR="000E427A" w:rsidRPr="00B25E0C">
              <w:rPr>
                <w:rFonts w:hint="eastAsia"/>
                <w:sz w:val="22"/>
                <w:szCs w:val="22"/>
              </w:rPr>
              <w:t xml:space="preserve">　（満　　　歳）</w:t>
            </w:r>
          </w:p>
        </w:tc>
      </w:tr>
      <w:tr w:rsidR="00334EA1" w:rsidRPr="00B25E0C" w14:paraId="7D42DA5F" w14:textId="77777777" w:rsidTr="00620B12">
        <w:tc>
          <w:tcPr>
            <w:tcW w:w="2093" w:type="dxa"/>
            <w:vAlign w:val="center"/>
          </w:tcPr>
          <w:p w14:paraId="18DBDEA4" w14:textId="0C72393F" w:rsidR="000E427A" w:rsidRPr="00B25E0C" w:rsidRDefault="000E427A" w:rsidP="00620B12">
            <w:pPr>
              <w:snapToGrid w:val="0"/>
              <w:spacing w:line="20" w:lineRule="atLeast"/>
              <w:ind w:rightChars="-664" w:right="-1310"/>
              <w:rPr>
                <w:sz w:val="22"/>
                <w:szCs w:val="22"/>
              </w:rPr>
            </w:pPr>
            <w:r w:rsidRPr="00B25E0C">
              <w:rPr>
                <w:rFonts w:hint="eastAsia"/>
                <w:sz w:val="22"/>
                <w:szCs w:val="22"/>
              </w:rPr>
              <w:t>勤務先・職名</w:t>
            </w:r>
          </w:p>
        </w:tc>
        <w:tc>
          <w:tcPr>
            <w:tcW w:w="7851" w:type="dxa"/>
            <w:gridSpan w:val="5"/>
            <w:vAlign w:val="center"/>
          </w:tcPr>
          <w:p w14:paraId="492DF103" w14:textId="076B5A43" w:rsidR="000E427A" w:rsidRPr="00B25E0C" w:rsidRDefault="000E427A" w:rsidP="00620B12">
            <w:pPr>
              <w:snapToGrid w:val="0"/>
              <w:spacing w:line="20" w:lineRule="atLeast"/>
              <w:ind w:rightChars="-664" w:right="-1310"/>
              <w:rPr>
                <w:sz w:val="22"/>
                <w:szCs w:val="22"/>
              </w:rPr>
            </w:pPr>
            <w:r w:rsidRPr="00B25E0C">
              <w:rPr>
                <w:rFonts w:hint="eastAsia"/>
                <w:w w:val="75"/>
                <w:kern w:val="0"/>
                <w:sz w:val="22"/>
                <w:szCs w:val="22"/>
                <w:fitText w:val="828" w:id="-862792960"/>
              </w:rPr>
              <w:t>勤務先住</w:t>
            </w:r>
            <w:r w:rsidRPr="00B25E0C">
              <w:rPr>
                <w:rFonts w:hint="eastAsia"/>
                <w:spacing w:val="1"/>
                <w:w w:val="75"/>
                <w:kern w:val="0"/>
                <w:sz w:val="22"/>
                <w:szCs w:val="22"/>
                <w:fitText w:val="828" w:id="-862792960"/>
              </w:rPr>
              <w:t>所</w:t>
            </w:r>
            <w:r w:rsidRPr="00B25E0C">
              <w:rPr>
                <w:rFonts w:hint="eastAsia"/>
                <w:sz w:val="22"/>
                <w:szCs w:val="22"/>
              </w:rPr>
              <w:t>：</w:t>
            </w:r>
          </w:p>
          <w:p w14:paraId="3F6A6862" w14:textId="61CA0BF6" w:rsidR="000E427A" w:rsidRPr="00B25E0C" w:rsidRDefault="000E427A" w:rsidP="00620B12">
            <w:pPr>
              <w:snapToGrid w:val="0"/>
              <w:spacing w:line="20" w:lineRule="atLeast"/>
              <w:ind w:rightChars="-664" w:right="-1310"/>
              <w:rPr>
                <w:sz w:val="22"/>
                <w:szCs w:val="22"/>
              </w:rPr>
            </w:pPr>
            <w:r w:rsidRPr="00B25E0C">
              <w:rPr>
                <w:rFonts w:hint="eastAsia"/>
                <w:sz w:val="22"/>
                <w:szCs w:val="22"/>
              </w:rPr>
              <w:t>勤務先名：</w:t>
            </w:r>
          </w:p>
          <w:p w14:paraId="45F90508" w14:textId="74A65736" w:rsidR="000E427A" w:rsidRPr="00B25E0C" w:rsidRDefault="000E427A" w:rsidP="00620B12">
            <w:pPr>
              <w:snapToGrid w:val="0"/>
              <w:spacing w:line="20" w:lineRule="atLeast"/>
              <w:ind w:rightChars="-664" w:right="-1310"/>
              <w:rPr>
                <w:sz w:val="22"/>
                <w:szCs w:val="22"/>
              </w:rPr>
            </w:pPr>
            <w:r w:rsidRPr="00B25E0C">
              <w:rPr>
                <w:rFonts w:hint="eastAsia"/>
                <w:spacing w:val="195"/>
                <w:kern w:val="0"/>
                <w:sz w:val="22"/>
                <w:szCs w:val="22"/>
                <w:fitText w:val="828" w:id="-862792959"/>
              </w:rPr>
              <w:t>職</w:t>
            </w:r>
            <w:r w:rsidRPr="00B25E0C">
              <w:rPr>
                <w:rFonts w:hint="eastAsia"/>
                <w:spacing w:val="-1"/>
                <w:kern w:val="0"/>
                <w:sz w:val="22"/>
                <w:szCs w:val="22"/>
                <w:fitText w:val="828" w:id="-862792959"/>
              </w:rPr>
              <w:t>名</w:t>
            </w:r>
            <w:r w:rsidRPr="00B25E0C">
              <w:rPr>
                <w:rFonts w:hint="eastAsia"/>
                <w:sz w:val="22"/>
                <w:szCs w:val="22"/>
              </w:rPr>
              <w:t>：</w:t>
            </w:r>
          </w:p>
        </w:tc>
      </w:tr>
      <w:tr w:rsidR="00334EA1" w:rsidRPr="00B25E0C" w14:paraId="01359516" w14:textId="77777777" w:rsidTr="0082423F">
        <w:trPr>
          <w:trHeight w:val="1631"/>
        </w:trPr>
        <w:tc>
          <w:tcPr>
            <w:tcW w:w="2093" w:type="dxa"/>
            <w:vAlign w:val="center"/>
          </w:tcPr>
          <w:p w14:paraId="32FAA9DF" w14:textId="7D53C288" w:rsidR="007B6EE5" w:rsidRPr="00B25E0C" w:rsidRDefault="000E427A" w:rsidP="00620B12">
            <w:pPr>
              <w:snapToGrid w:val="0"/>
              <w:spacing w:line="20" w:lineRule="atLeast"/>
              <w:ind w:rightChars="-664" w:right="-1310"/>
              <w:rPr>
                <w:sz w:val="22"/>
                <w:szCs w:val="22"/>
              </w:rPr>
            </w:pPr>
            <w:r w:rsidRPr="00B25E0C">
              <w:rPr>
                <w:rFonts w:hint="eastAsia"/>
                <w:sz w:val="22"/>
                <w:szCs w:val="22"/>
              </w:rPr>
              <w:t>職務経歴等</w:t>
            </w:r>
          </w:p>
        </w:tc>
        <w:tc>
          <w:tcPr>
            <w:tcW w:w="7851" w:type="dxa"/>
            <w:gridSpan w:val="5"/>
          </w:tcPr>
          <w:p w14:paraId="7E947218" w14:textId="77777777" w:rsidR="000E427A" w:rsidRPr="00B25E0C" w:rsidRDefault="000D49E2" w:rsidP="00620B12">
            <w:pPr>
              <w:snapToGrid w:val="0"/>
              <w:spacing w:line="20" w:lineRule="atLeast"/>
              <w:ind w:rightChars="-664" w:right="-1310"/>
              <w:rPr>
                <w:sz w:val="22"/>
                <w:szCs w:val="22"/>
              </w:rPr>
            </w:pPr>
            <w:r w:rsidRPr="00B25E0C">
              <w:rPr>
                <w:rFonts w:hint="eastAsia"/>
                <w:sz w:val="22"/>
                <w:szCs w:val="22"/>
              </w:rPr>
              <w:t>（保有する資格・スキル、職業経験の内容及び経験年数等）</w:t>
            </w:r>
          </w:p>
          <w:p w14:paraId="55538C2E" w14:textId="2BBCA1B5" w:rsidR="00A56B97" w:rsidRPr="00B25E0C" w:rsidRDefault="00A56B97" w:rsidP="00620B12">
            <w:pPr>
              <w:snapToGrid w:val="0"/>
              <w:spacing w:line="20" w:lineRule="atLeast"/>
              <w:ind w:rightChars="-664" w:right="-1310"/>
              <w:rPr>
                <w:sz w:val="22"/>
                <w:szCs w:val="22"/>
              </w:rPr>
            </w:pPr>
          </w:p>
        </w:tc>
      </w:tr>
      <w:tr w:rsidR="00334EA1" w:rsidRPr="00B25E0C" w14:paraId="4EA78620" w14:textId="77777777" w:rsidTr="00A56B97">
        <w:trPr>
          <w:trHeight w:val="560"/>
        </w:trPr>
        <w:tc>
          <w:tcPr>
            <w:tcW w:w="2093" w:type="dxa"/>
            <w:vAlign w:val="center"/>
          </w:tcPr>
          <w:p w14:paraId="0E36B049" w14:textId="6A231A4C" w:rsidR="000E427A" w:rsidRPr="00B25E0C" w:rsidRDefault="000E427A" w:rsidP="00620B12">
            <w:pPr>
              <w:snapToGrid w:val="0"/>
              <w:spacing w:line="20" w:lineRule="atLeast"/>
              <w:ind w:rightChars="-664" w:right="-1310"/>
              <w:rPr>
                <w:sz w:val="22"/>
                <w:szCs w:val="22"/>
              </w:rPr>
            </w:pPr>
            <w:r w:rsidRPr="00B25E0C">
              <w:rPr>
                <w:rFonts w:hint="eastAsia"/>
                <w:sz w:val="22"/>
                <w:szCs w:val="22"/>
              </w:rPr>
              <w:t>その他特記事項</w:t>
            </w:r>
          </w:p>
        </w:tc>
        <w:tc>
          <w:tcPr>
            <w:tcW w:w="7851" w:type="dxa"/>
            <w:gridSpan w:val="5"/>
            <w:vAlign w:val="center"/>
          </w:tcPr>
          <w:p w14:paraId="63159950" w14:textId="71D1CE31" w:rsidR="000E427A" w:rsidRPr="00B25E0C" w:rsidRDefault="000E427A" w:rsidP="00A56B97">
            <w:pPr>
              <w:snapToGrid w:val="0"/>
              <w:spacing w:line="20" w:lineRule="atLeast"/>
              <w:ind w:rightChars="-664" w:right="-1310"/>
              <w:rPr>
                <w:sz w:val="22"/>
                <w:szCs w:val="22"/>
              </w:rPr>
            </w:pPr>
          </w:p>
        </w:tc>
      </w:tr>
      <w:tr w:rsidR="00334EA1" w:rsidRPr="00B25E0C" w14:paraId="6A435927" w14:textId="77777777" w:rsidTr="00620B12">
        <w:trPr>
          <w:trHeight w:val="283"/>
        </w:trPr>
        <w:tc>
          <w:tcPr>
            <w:tcW w:w="9944" w:type="dxa"/>
            <w:gridSpan w:val="6"/>
            <w:shd w:val="clear" w:color="auto" w:fill="D9D9D9"/>
            <w:vAlign w:val="center"/>
          </w:tcPr>
          <w:p w14:paraId="70BBA8B0" w14:textId="679EBFB9" w:rsidR="003447B3" w:rsidRPr="00B25E0C" w:rsidRDefault="003447B3" w:rsidP="00620B12">
            <w:pPr>
              <w:snapToGrid w:val="0"/>
              <w:spacing w:line="20" w:lineRule="atLeast"/>
              <w:ind w:rightChars="-664" w:right="-1310"/>
              <w:rPr>
                <w:sz w:val="22"/>
                <w:szCs w:val="22"/>
              </w:rPr>
            </w:pPr>
            <w:r w:rsidRPr="00B25E0C">
              <w:rPr>
                <w:rFonts w:hint="eastAsia"/>
                <w:sz w:val="22"/>
                <w:szCs w:val="22"/>
              </w:rPr>
              <w:t>プロフェッショナル人材を活用して行う事業の概要</w:t>
            </w:r>
          </w:p>
        </w:tc>
      </w:tr>
      <w:tr w:rsidR="00334EA1" w:rsidRPr="00B25E0C" w14:paraId="034170EE" w14:textId="77777777" w:rsidTr="000D49E2">
        <w:trPr>
          <w:trHeight w:val="1256"/>
        </w:trPr>
        <w:tc>
          <w:tcPr>
            <w:tcW w:w="2093" w:type="dxa"/>
            <w:vAlign w:val="center"/>
          </w:tcPr>
          <w:p w14:paraId="754DC86B" w14:textId="329933D5" w:rsidR="003447B3" w:rsidRPr="00B25E0C" w:rsidRDefault="003447B3" w:rsidP="00620B12">
            <w:pPr>
              <w:snapToGrid w:val="0"/>
              <w:spacing w:line="20" w:lineRule="atLeast"/>
              <w:ind w:rightChars="-664" w:right="-1310"/>
              <w:rPr>
                <w:sz w:val="22"/>
                <w:szCs w:val="22"/>
              </w:rPr>
            </w:pPr>
            <w:r w:rsidRPr="00B25E0C">
              <w:rPr>
                <w:rFonts w:hint="eastAsia"/>
                <w:sz w:val="22"/>
                <w:szCs w:val="22"/>
              </w:rPr>
              <w:t>ミッション</w:t>
            </w:r>
          </w:p>
        </w:tc>
        <w:tc>
          <w:tcPr>
            <w:tcW w:w="7851" w:type="dxa"/>
            <w:gridSpan w:val="5"/>
            <w:vAlign w:val="center"/>
          </w:tcPr>
          <w:p w14:paraId="4BE5D61C" w14:textId="481578F8" w:rsidR="003447B3"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931784107"/>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447B3" w:rsidRPr="00B25E0C">
              <w:rPr>
                <w:rFonts w:hint="eastAsia"/>
                <w:sz w:val="22"/>
                <w:szCs w:val="22"/>
              </w:rPr>
              <w:t xml:space="preserve">　経営管理　　</w:t>
            </w:r>
            <w:sdt>
              <w:sdtPr>
                <w:rPr>
                  <w:rFonts w:asciiTheme="minorEastAsia" w:eastAsiaTheme="minorEastAsia" w:hAnsiTheme="minorEastAsia" w:cs="Century" w:hint="eastAsia"/>
                  <w:sz w:val="22"/>
                  <w:szCs w:val="21"/>
                </w:rPr>
                <w:id w:val="-1290579470"/>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447B3" w:rsidRPr="00B25E0C">
              <w:rPr>
                <w:rFonts w:hint="eastAsia"/>
                <w:sz w:val="22"/>
                <w:szCs w:val="22"/>
              </w:rPr>
              <w:t xml:space="preserve">　販路拡大　　</w:t>
            </w:r>
            <w:sdt>
              <w:sdtPr>
                <w:rPr>
                  <w:rFonts w:asciiTheme="minorEastAsia" w:eastAsiaTheme="minorEastAsia" w:hAnsiTheme="minorEastAsia" w:cs="Century" w:hint="eastAsia"/>
                  <w:sz w:val="22"/>
                  <w:szCs w:val="21"/>
                </w:rPr>
                <w:id w:val="141391107"/>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447B3" w:rsidRPr="00B25E0C">
              <w:rPr>
                <w:rFonts w:hint="eastAsia"/>
                <w:sz w:val="22"/>
                <w:szCs w:val="22"/>
              </w:rPr>
              <w:t xml:space="preserve">　生産性向上　　</w:t>
            </w:r>
            <w:sdt>
              <w:sdtPr>
                <w:rPr>
                  <w:rFonts w:asciiTheme="minorEastAsia" w:eastAsiaTheme="minorEastAsia" w:hAnsiTheme="minorEastAsia" w:cs="Century" w:hint="eastAsia"/>
                  <w:sz w:val="22"/>
                  <w:szCs w:val="21"/>
                </w:rPr>
                <w:id w:val="286869284"/>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447B3" w:rsidRPr="00B25E0C">
              <w:rPr>
                <w:rFonts w:hint="eastAsia"/>
                <w:sz w:val="22"/>
                <w:szCs w:val="22"/>
              </w:rPr>
              <w:t xml:space="preserve">　</w:t>
            </w:r>
            <w:r w:rsidR="00373744" w:rsidRPr="00B25E0C">
              <w:rPr>
                <w:rFonts w:hint="eastAsia"/>
                <w:sz w:val="22"/>
                <w:szCs w:val="22"/>
              </w:rPr>
              <w:t>新規事業展開</w:t>
            </w:r>
          </w:p>
          <w:p w14:paraId="0AE00796" w14:textId="3554052B" w:rsidR="00373744"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1042594533"/>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73744" w:rsidRPr="00B25E0C">
              <w:rPr>
                <w:rFonts w:hint="eastAsia"/>
                <w:sz w:val="22"/>
                <w:szCs w:val="22"/>
              </w:rPr>
              <w:t xml:space="preserve">　</w:t>
            </w:r>
            <w:r w:rsidR="00373744" w:rsidRPr="00B25E0C">
              <w:rPr>
                <w:rFonts w:hint="eastAsia"/>
                <w:sz w:val="22"/>
                <w:szCs w:val="22"/>
              </w:rPr>
              <w:t>IT</w:t>
            </w:r>
            <w:r w:rsidR="00373744" w:rsidRPr="00B25E0C">
              <w:rPr>
                <w:rFonts w:hint="eastAsia"/>
                <w:sz w:val="22"/>
                <w:szCs w:val="22"/>
              </w:rPr>
              <w:t>・デジタル化に資する取組</w:t>
            </w:r>
          </w:p>
          <w:p w14:paraId="440EB4F8" w14:textId="043B28EA" w:rsidR="003447B3"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630783635"/>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szCs w:val="21"/>
                  </w:rPr>
                  <w:t>☐</w:t>
                </w:r>
              </w:sdtContent>
            </w:sdt>
            <w:r w:rsidR="003447B3" w:rsidRPr="00B25E0C">
              <w:rPr>
                <w:rFonts w:hint="eastAsia"/>
                <w:sz w:val="22"/>
                <w:szCs w:val="22"/>
              </w:rPr>
              <w:t xml:space="preserve">　その他（　　　　　　　　　　　　　　　　　　）</w:t>
            </w:r>
          </w:p>
        </w:tc>
      </w:tr>
      <w:tr w:rsidR="00334EA1" w:rsidRPr="00B25E0C" w14:paraId="2172606A" w14:textId="77777777" w:rsidTr="001B49F9">
        <w:trPr>
          <w:trHeight w:val="2250"/>
        </w:trPr>
        <w:tc>
          <w:tcPr>
            <w:tcW w:w="2093" w:type="dxa"/>
            <w:vAlign w:val="center"/>
          </w:tcPr>
          <w:p w14:paraId="1F95C63B" w14:textId="77777777" w:rsidR="003447B3" w:rsidRPr="00B25E0C" w:rsidRDefault="003447B3" w:rsidP="00620B12">
            <w:pPr>
              <w:snapToGrid w:val="0"/>
              <w:spacing w:line="20" w:lineRule="atLeast"/>
              <w:ind w:rightChars="-664" w:right="-1310"/>
              <w:rPr>
                <w:sz w:val="22"/>
                <w:szCs w:val="22"/>
              </w:rPr>
            </w:pPr>
            <w:r w:rsidRPr="00B25E0C">
              <w:rPr>
                <w:rFonts w:hint="eastAsia"/>
                <w:sz w:val="22"/>
                <w:szCs w:val="22"/>
              </w:rPr>
              <w:t>ミッションの詳細と</w:t>
            </w:r>
          </w:p>
          <w:p w14:paraId="5D43F030" w14:textId="77777777" w:rsidR="003447B3" w:rsidRPr="00B25E0C" w:rsidRDefault="003447B3" w:rsidP="00620B12">
            <w:pPr>
              <w:snapToGrid w:val="0"/>
              <w:spacing w:line="20" w:lineRule="atLeast"/>
              <w:ind w:rightChars="-664" w:right="-1310"/>
              <w:rPr>
                <w:sz w:val="22"/>
                <w:szCs w:val="22"/>
              </w:rPr>
            </w:pPr>
            <w:r w:rsidRPr="00B25E0C">
              <w:rPr>
                <w:rFonts w:hint="eastAsia"/>
                <w:sz w:val="22"/>
                <w:szCs w:val="22"/>
              </w:rPr>
              <w:t>それに伴う人材の</w:t>
            </w:r>
          </w:p>
          <w:p w14:paraId="732E25A3" w14:textId="0C72B1A7" w:rsidR="003447B3" w:rsidRPr="00B25E0C" w:rsidRDefault="003447B3" w:rsidP="00620B12">
            <w:pPr>
              <w:snapToGrid w:val="0"/>
              <w:spacing w:line="20" w:lineRule="atLeast"/>
              <w:ind w:rightChars="-664" w:right="-1310"/>
              <w:rPr>
                <w:sz w:val="22"/>
                <w:szCs w:val="22"/>
              </w:rPr>
            </w:pPr>
            <w:r w:rsidRPr="00B25E0C">
              <w:rPr>
                <w:rFonts w:hint="eastAsia"/>
                <w:sz w:val="22"/>
                <w:szCs w:val="22"/>
              </w:rPr>
              <w:t>必要性</w:t>
            </w:r>
          </w:p>
        </w:tc>
        <w:tc>
          <w:tcPr>
            <w:tcW w:w="7851" w:type="dxa"/>
            <w:gridSpan w:val="5"/>
          </w:tcPr>
          <w:p w14:paraId="4C66DE7E" w14:textId="77777777" w:rsidR="003447B3" w:rsidRPr="00B25E0C" w:rsidRDefault="003447B3" w:rsidP="00620B12">
            <w:pPr>
              <w:snapToGrid w:val="0"/>
              <w:spacing w:line="20" w:lineRule="atLeast"/>
              <w:ind w:rightChars="-664" w:right="-1310"/>
              <w:rPr>
                <w:sz w:val="22"/>
                <w:szCs w:val="22"/>
              </w:rPr>
            </w:pPr>
          </w:p>
        </w:tc>
      </w:tr>
      <w:tr w:rsidR="00334EA1" w:rsidRPr="00B25E0C" w14:paraId="1B30D8A6" w14:textId="77777777" w:rsidTr="000D49E2">
        <w:trPr>
          <w:trHeight w:val="1122"/>
        </w:trPr>
        <w:tc>
          <w:tcPr>
            <w:tcW w:w="2093" w:type="dxa"/>
            <w:vAlign w:val="center"/>
          </w:tcPr>
          <w:p w14:paraId="3B33B3CB" w14:textId="1F3E1906" w:rsidR="003447B3" w:rsidRPr="00B25E0C" w:rsidRDefault="003447B3" w:rsidP="00620B12">
            <w:pPr>
              <w:snapToGrid w:val="0"/>
              <w:spacing w:line="20" w:lineRule="atLeast"/>
              <w:ind w:rightChars="-664" w:right="-1310"/>
              <w:rPr>
                <w:sz w:val="22"/>
                <w:szCs w:val="22"/>
              </w:rPr>
            </w:pPr>
            <w:r w:rsidRPr="00B25E0C">
              <w:rPr>
                <w:rFonts w:hint="eastAsia"/>
                <w:sz w:val="22"/>
                <w:szCs w:val="22"/>
              </w:rPr>
              <w:t>従事先事業所等</w:t>
            </w:r>
          </w:p>
        </w:tc>
        <w:tc>
          <w:tcPr>
            <w:tcW w:w="7851" w:type="dxa"/>
            <w:gridSpan w:val="5"/>
            <w:vAlign w:val="center"/>
          </w:tcPr>
          <w:p w14:paraId="452F67DF" w14:textId="37EC45EA" w:rsidR="003447B3" w:rsidRPr="00B25E0C" w:rsidRDefault="003447B3" w:rsidP="00620B12">
            <w:pPr>
              <w:snapToGrid w:val="0"/>
              <w:spacing w:line="20" w:lineRule="atLeast"/>
              <w:ind w:rightChars="-664" w:right="-1310"/>
              <w:rPr>
                <w:sz w:val="22"/>
                <w:szCs w:val="22"/>
              </w:rPr>
            </w:pPr>
            <w:r w:rsidRPr="00B25E0C">
              <w:rPr>
                <w:rFonts w:hint="eastAsia"/>
                <w:w w:val="75"/>
                <w:kern w:val="0"/>
                <w:sz w:val="22"/>
                <w:szCs w:val="22"/>
                <w:fitText w:val="828" w:id="-862792704"/>
              </w:rPr>
              <w:t>事業所住</w:t>
            </w:r>
            <w:r w:rsidRPr="00B25E0C">
              <w:rPr>
                <w:rFonts w:hint="eastAsia"/>
                <w:spacing w:val="1"/>
                <w:w w:val="75"/>
                <w:kern w:val="0"/>
                <w:sz w:val="22"/>
                <w:szCs w:val="22"/>
                <w:fitText w:val="828" w:id="-862792704"/>
              </w:rPr>
              <w:t>所</w:t>
            </w:r>
            <w:r w:rsidRPr="00B25E0C">
              <w:rPr>
                <w:rFonts w:hint="eastAsia"/>
                <w:sz w:val="22"/>
                <w:szCs w:val="22"/>
              </w:rPr>
              <w:t>：</w:t>
            </w:r>
          </w:p>
          <w:p w14:paraId="1D81CCD3" w14:textId="179B8AFA" w:rsidR="003447B3" w:rsidRPr="00B25E0C" w:rsidRDefault="003447B3" w:rsidP="00620B12">
            <w:pPr>
              <w:snapToGrid w:val="0"/>
              <w:spacing w:line="20" w:lineRule="atLeast"/>
              <w:ind w:rightChars="-664" w:right="-1310"/>
              <w:rPr>
                <w:sz w:val="22"/>
                <w:szCs w:val="22"/>
              </w:rPr>
            </w:pPr>
            <w:r w:rsidRPr="00B25E0C">
              <w:rPr>
                <w:rFonts w:hint="eastAsia"/>
                <w:sz w:val="22"/>
                <w:szCs w:val="22"/>
              </w:rPr>
              <w:t>事業所名：</w:t>
            </w:r>
          </w:p>
          <w:p w14:paraId="49855594" w14:textId="149874C0" w:rsidR="003447B3" w:rsidRPr="00B25E0C" w:rsidRDefault="003447B3" w:rsidP="00620B12">
            <w:pPr>
              <w:snapToGrid w:val="0"/>
              <w:spacing w:line="20" w:lineRule="atLeast"/>
              <w:ind w:rightChars="-664" w:right="-1310"/>
              <w:rPr>
                <w:sz w:val="22"/>
                <w:szCs w:val="22"/>
              </w:rPr>
            </w:pPr>
            <w:r w:rsidRPr="00B25E0C">
              <w:rPr>
                <w:rFonts w:hint="eastAsia"/>
                <w:spacing w:val="195"/>
                <w:kern w:val="0"/>
                <w:sz w:val="22"/>
                <w:szCs w:val="22"/>
                <w:fitText w:val="828" w:id="-862792703"/>
              </w:rPr>
              <w:t>部</w:t>
            </w:r>
            <w:r w:rsidRPr="00B25E0C">
              <w:rPr>
                <w:rFonts w:hint="eastAsia"/>
                <w:spacing w:val="-1"/>
                <w:kern w:val="0"/>
                <w:sz w:val="22"/>
                <w:szCs w:val="22"/>
                <w:fitText w:val="828" w:id="-862792703"/>
              </w:rPr>
              <w:t>署</w:t>
            </w:r>
            <w:r w:rsidRPr="00B25E0C">
              <w:rPr>
                <w:rFonts w:hint="eastAsia"/>
                <w:sz w:val="22"/>
                <w:szCs w:val="22"/>
              </w:rPr>
              <w:t>：</w:t>
            </w:r>
          </w:p>
        </w:tc>
      </w:tr>
      <w:tr w:rsidR="00334EA1" w:rsidRPr="00B25E0C" w14:paraId="40B8299F" w14:textId="77777777" w:rsidTr="000D49E2">
        <w:trPr>
          <w:trHeight w:val="567"/>
        </w:trPr>
        <w:tc>
          <w:tcPr>
            <w:tcW w:w="3085" w:type="dxa"/>
            <w:gridSpan w:val="2"/>
            <w:vAlign w:val="center"/>
          </w:tcPr>
          <w:p w14:paraId="07A5D2AA" w14:textId="30F491F5" w:rsidR="003447B3" w:rsidRPr="00B25E0C" w:rsidRDefault="00373744" w:rsidP="00620B12">
            <w:pPr>
              <w:snapToGrid w:val="0"/>
              <w:spacing w:line="20" w:lineRule="atLeast"/>
              <w:ind w:rightChars="-664" w:right="-1310"/>
              <w:rPr>
                <w:sz w:val="22"/>
                <w:szCs w:val="22"/>
              </w:rPr>
            </w:pPr>
            <w:r w:rsidRPr="00B25E0C">
              <w:rPr>
                <w:rFonts w:hint="eastAsia"/>
                <w:sz w:val="22"/>
                <w:szCs w:val="22"/>
              </w:rPr>
              <w:t>利用した登録人材紹介</w:t>
            </w:r>
            <w:r w:rsidR="00A56B97" w:rsidRPr="00B25E0C">
              <w:rPr>
                <w:rFonts w:hint="eastAsia"/>
                <w:sz w:val="22"/>
                <w:szCs w:val="22"/>
              </w:rPr>
              <w:t>事業者</w:t>
            </w:r>
          </w:p>
        </w:tc>
        <w:tc>
          <w:tcPr>
            <w:tcW w:w="6859" w:type="dxa"/>
            <w:gridSpan w:val="4"/>
            <w:vAlign w:val="center"/>
          </w:tcPr>
          <w:p w14:paraId="7F8F8A43" w14:textId="77777777" w:rsidR="003447B3" w:rsidRPr="00B25E0C" w:rsidRDefault="003447B3" w:rsidP="00620B12">
            <w:pPr>
              <w:snapToGrid w:val="0"/>
              <w:spacing w:line="20" w:lineRule="atLeast"/>
              <w:ind w:rightChars="-664" w:right="-1310"/>
              <w:rPr>
                <w:sz w:val="22"/>
                <w:szCs w:val="22"/>
              </w:rPr>
            </w:pPr>
          </w:p>
        </w:tc>
      </w:tr>
      <w:tr w:rsidR="00334EA1" w:rsidRPr="00B25E0C" w14:paraId="6F05E81E" w14:textId="77777777" w:rsidTr="00620B12">
        <w:trPr>
          <w:trHeight w:val="283"/>
        </w:trPr>
        <w:tc>
          <w:tcPr>
            <w:tcW w:w="9944" w:type="dxa"/>
            <w:gridSpan w:val="6"/>
            <w:shd w:val="clear" w:color="auto" w:fill="D9D9D9"/>
            <w:vAlign w:val="center"/>
          </w:tcPr>
          <w:p w14:paraId="6D018987" w14:textId="67317730" w:rsidR="00373744" w:rsidRPr="00B25E0C" w:rsidRDefault="00373744" w:rsidP="00620B12">
            <w:pPr>
              <w:snapToGrid w:val="0"/>
              <w:spacing w:line="20" w:lineRule="atLeast"/>
              <w:ind w:rightChars="-664" w:right="-1310"/>
              <w:rPr>
                <w:sz w:val="22"/>
                <w:szCs w:val="22"/>
              </w:rPr>
            </w:pPr>
            <w:r w:rsidRPr="00B25E0C">
              <w:rPr>
                <w:rFonts w:hint="eastAsia"/>
                <w:sz w:val="22"/>
                <w:szCs w:val="22"/>
              </w:rPr>
              <w:t>補助対象額の算定根拠</w:t>
            </w:r>
          </w:p>
        </w:tc>
      </w:tr>
      <w:tr w:rsidR="00334EA1" w:rsidRPr="00B25E0C" w14:paraId="1FCB7A7B" w14:textId="77777777" w:rsidTr="000D49E2">
        <w:trPr>
          <w:trHeight w:val="567"/>
        </w:trPr>
        <w:tc>
          <w:tcPr>
            <w:tcW w:w="2093" w:type="dxa"/>
            <w:vAlign w:val="center"/>
          </w:tcPr>
          <w:p w14:paraId="1CC72F04" w14:textId="18BF534F" w:rsidR="00373744" w:rsidRPr="00B25E0C" w:rsidRDefault="00373744" w:rsidP="00620B12">
            <w:pPr>
              <w:snapToGrid w:val="0"/>
              <w:spacing w:line="20" w:lineRule="atLeast"/>
              <w:ind w:rightChars="-664" w:right="-1310"/>
              <w:rPr>
                <w:sz w:val="22"/>
                <w:szCs w:val="22"/>
              </w:rPr>
            </w:pPr>
            <w:r w:rsidRPr="00B25E0C">
              <w:rPr>
                <w:rFonts w:hint="eastAsia"/>
                <w:sz w:val="22"/>
                <w:szCs w:val="22"/>
              </w:rPr>
              <w:t>人材紹介手数料</w:t>
            </w:r>
          </w:p>
        </w:tc>
        <w:tc>
          <w:tcPr>
            <w:tcW w:w="2617" w:type="dxa"/>
            <w:gridSpan w:val="2"/>
            <w:tcBorders>
              <w:right w:val="nil"/>
            </w:tcBorders>
            <w:vAlign w:val="center"/>
          </w:tcPr>
          <w:p w14:paraId="234FE9D9" w14:textId="77777777" w:rsidR="00373744" w:rsidRPr="00B25E0C" w:rsidRDefault="00373744" w:rsidP="00620B12">
            <w:pPr>
              <w:snapToGrid w:val="0"/>
              <w:spacing w:line="20" w:lineRule="atLeast"/>
              <w:ind w:rightChars="-664" w:right="-1310"/>
              <w:rPr>
                <w:sz w:val="22"/>
                <w:szCs w:val="22"/>
              </w:rPr>
            </w:pPr>
          </w:p>
        </w:tc>
        <w:tc>
          <w:tcPr>
            <w:tcW w:w="501" w:type="dxa"/>
            <w:tcBorders>
              <w:left w:val="nil"/>
              <w:right w:val="nil"/>
            </w:tcBorders>
            <w:vAlign w:val="center"/>
          </w:tcPr>
          <w:p w14:paraId="4BCAFFED" w14:textId="25760D5E" w:rsidR="00373744" w:rsidRPr="00B25E0C" w:rsidRDefault="00373744" w:rsidP="00620B12">
            <w:pPr>
              <w:snapToGrid w:val="0"/>
              <w:spacing w:line="20" w:lineRule="atLeast"/>
              <w:ind w:rightChars="-664" w:right="-1310"/>
              <w:rPr>
                <w:sz w:val="22"/>
                <w:szCs w:val="22"/>
              </w:rPr>
            </w:pPr>
            <w:r w:rsidRPr="00B25E0C">
              <w:rPr>
                <w:rFonts w:hint="eastAsia"/>
                <w:sz w:val="22"/>
                <w:szCs w:val="22"/>
              </w:rPr>
              <w:t>円</w:t>
            </w:r>
          </w:p>
        </w:tc>
        <w:tc>
          <w:tcPr>
            <w:tcW w:w="4733" w:type="dxa"/>
            <w:gridSpan w:val="2"/>
            <w:tcBorders>
              <w:left w:val="nil"/>
            </w:tcBorders>
            <w:vAlign w:val="center"/>
          </w:tcPr>
          <w:p w14:paraId="206362A1" w14:textId="1F6C92FE" w:rsidR="00373744" w:rsidRPr="00B25E0C" w:rsidRDefault="00373744" w:rsidP="00620B12">
            <w:pPr>
              <w:snapToGrid w:val="0"/>
              <w:spacing w:line="20" w:lineRule="atLeast"/>
              <w:ind w:rightChars="-664" w:right="-1310"/>
              <w:rPr>
                <w:sz w:val="22"/>
                <w:szCs w:val="22"/>
              </w:rPr>
            </w:pPr>
          </w:p>
        </w:tc>
      </w:tr>
      <w:tr w:rsidR="00334EA1" w:rsidRPr="00B25E0C" w14:paraId="375414A6" w14:textId="77777777" w:rsidTr="000D49E2">
        <w:trPr>
          <w:trHeight w:val="567"/>
        </w:trPr>
        <w:tc>
          <w:tcPr>
            <w:tcW w:w="2093" w:type="dxa"/>
            <w:vAlign w:val="center"/>
          </w:tcPr>
          <w:p w14:paraId="7D008025" w14:textId="515D1931" w:rsidR="00373744" w:rsidRPr="00B25E0C" w:rsidRDefault="00373744" w:rsidP="00620B12">
            <w:pPr>
              <w:snapToGrid w:val="0"/>
              <w:spacing w:line="20" w:lineRule="atLeast"/>
              <w:ind w:rightChars="-664" w:right="-1310"/>
              <w:rPr>
                <w:sz w:val="22"/>
                <w:szCs w:val="22"/>
              </w:rPr>
            </w:pPr>
            <w:r w:rsidRPr="00B25E0C">
              <w:rPr>
                <w:rFonts w:hint="eastAsia"/>
                <w:sz w:val="22"/>
                <w:szCs w:val="22"/>
              </w:rPr>
              <w:t>報酬等</w:t>
            </w:r>
          </w:p>
        </w:tc>
        <w:tc>
          <w:tcPr>
            <w:tcW w:w="2617" w:type="dxa"/>
            <w:gridSpan w:val="2"/>
            <w:tcBorders>
              <w:right w:val="nil"/>
            </w:tcBorders>
            <w:vAlign w:val="center"/>
          </w:tcPr>
          <w:p w14:paraId="73F09C51" w14:textId="77777777" w:rsidR="00373744" w:rsidRPr="00B25E0C" w:rsidRDefault="00373744" w:rsidP="00620B12">
            <w:pPr>
              <w:snapToGrid w:val="0"/>
              <w:spacing w:line="20" w:lineRule="atLeast"/>
              <w:ind w:rightChars="-664" w:right="-1310"/>
              <w:rPr>
                <w:sz w:val="22"/>
                <w:szCs w:val="22"/>
              </w:rPr>
            </w:pPr>
          </w:p>
        </w:tc>
        <w:tc>
          <w:tcPr>
            <w:tcW w:w="501" w:type="dxa"/>
            <w:tcBorders>
              <w:left w:val="nil"/>
              <w:right w:val="nil"/>
            </w:tcBorders>
            <w:vAlign w:val="center"/>
          </w:tcPr>
          <w:p w14:paraId="70A9C85B" w14:textId="728AB480" w:rsidR="00373744" w:rsidRPr="00B25E0C" w:rsidRDefault="00373744" w:rsidP="00620B12">
            <w:pPr>
              <w:snapToGrid w:val="0"/>
              <w:spacing w:line="20" w:lineRule="atLeast"/>
              <w:ind w:rightChars="-664" w:right="-1310"/>
              <w:rPr>
                <w:sz w:val="22"/>
                <w:szCs w:val="22"/>
              </w:rPr>
            </w:pPr>
            <w:r w:rsidRPr="00B25E0C">
              <w:rPr>
                <w:rFonts w:hint="eastAsia"/>
                <w:sz w:val="22"/>
                <w:szCs w:val="22"/>
              </w:rPr>
              <w:t>円</w:t>
            </w:r>
          </w:p>
        </w:tc>
        <w:tc>
          <w:tcPr>
            <w:tcW w:w="4733" w:type="dxa"/>
            <w:gridSpan w:val="2"/>
            <w:tcBorders>
              <w:left w:val="nil"/>
            </w:tcBorders>
            <w:vAlign w:val="center"/>
          </w:tcPr>
          <w:p w14:paraId="17411876" w14:textId="25EF99EB" w:rsidR="00373744" w:rsidRPr="00B25E0C" w:rsidRDefault="00373744" w:rsidP="00620B12">
            <w:pPr>
              <w:snapToGrid w:val="0"/>
              <w:spacing w:line="20" w:lineRule="atLeast"/>
              <w:ind w:rightChars="-664" w:right="-1310"/>
              <w:rPr>
                <w:sz w:val="22"/>
                <w:szCs w:val="22"/>
              </w:rPr>
            </w:pPr>
          </w:p>
        </w:tc>
      </w:tr>
      <w:tr w:rsidR="00334EA1" w:rsidRPr="00B25E0C" w14:paraId="24B7AD97" w14:textId="77777777" w:rsidTr="000D49E2">
        <w:trPr>
          <w:trHeight w:val="567"/>
        </w:trPr>
        <w:tc>
          <w:tcPr>
            <w:tcW w:w="2093" w:type="dxa"/>
            <w:tcBorders>
              <w:bottom w:val="double" w:sz="4" w:space="0" w:color="auto"/>
            </w:tcBorders>
            <w:vAlign w:val="center"/>
          </w:tcPr>
          <w:p w14:paraId="32A77BB8" w14:textId="36B2DC81" w:rsidR="00373744" w:rsidRPr="00B25E0C" w:rsidRDefault="00373744" w:rsidP="00620B12">
            <w:pPr>
              <w:snapToGrid w:val="0"/>
              <w:spacing w:line="20" w:lineRule="atLeast"/>
              <w:ind w:rightChars="-664" w:right="-1310"/>
              <w:rPr>
                <w:sz w:val="22"/>
                <w:szCs w:val="22"/>
              </w:rPr>
            </w:pPr>
            <w:r w:rsidRPr="00B25E0C">
              <w:rPr>
                <w:rFonts w:hint="eastAsia"/>
                <w:sz w:val="22"/>
                <w:szCs w:val="22"/>
              </w:rPr>
              <w:t>交通費、旅費</w:t>
            </w:r>
          </w:p>
        </w:tc>
        <w:tc>
          <w:tcPr>
            <w:tcW w:w="2617" w:type="dxa"/>
            <w:gridSpan w:val="2"/>
            <w:tcBorders>
              <w:bottom w:val="double" w:sz="4" w:space="0" w:color="auto"/>
              <w:right w:val="nil"/>
            </w:tcBorders>
            <w:vAlign w:val="center"/>
          </w:tcPr>
          <w:p w14:paraId="20E060D2" w14:textId="77777777" w:rsidR="00373744" w:rsidRPr="00B25E0C" w:rsidRDefault="00373744" w:rsidP="00620B12">
            <w:pPr>
              <w:snapToGrid w:val="0"/>
              <w:spacing w:line="20" w:lineRule="atLeast"/>
              <w:ind w:rightChars="-664" w:right="-1310"/>
              <w:rPr>
                <w:sz w:val="22"/>
                <w:szCs w:val="22"/>
              </w:rPr>
            </w:pPr>
          </w:p>
        </w:tc>
        <w:tc>
          <w:tcPr>
            <w:tcW w:w="501" w:type="dxa"/>
            <w:tcBorders>
              <w:left w:val="nil"/>
              <w:bottom w:val="double" w:sz="4" w:space="0" w:color="auto"/>
              <w:right w:val="nil"/>
            </w:tcBorders>
            <w:vAlign w:val="center"/>
          </w:tcPr>
          <w:p w14:paraId="5AEF2C95" w14:textId="21F4CF00" w:rsidR="00373744" w:rsidRPr="00B25E0C" w:rsidRDefault="00373744" w:rsidP="00620B12">
            <w:pPr>
              <w:snapToGrid w:val="0"/>
              <w:spacing w:line="20" w:lineRule="atLeast"/>
              <w:ind w:rightChars="-664" w:right="-1310"/>
              <w:rPr>
                <w:sz w:val="22"/>
                <w:szCs w:val="22"/>
              </w:rPr>
            </w:pPr>
            <w:r w:rsidRPr="00B25E0C">
              <w:rPr>
                <w:rFonts w:hint="eastAsia"/>
                <w:sz w:val="22"/>
                <w:szCs w:val="22"/>
              </w:rPr>
              <w:t>円</w:t>
            </w:r>
          </w:p>
        </w:tc>
        <w:tc>
          <w:tcPr>
            <w:tcW w:w="4733" w:type="dxa"/>
            <w:gridSpan w:val="2"/>
            <w:tcBorders>
              <w:left w:val="nil"/>
              <w:bottom w:val="double" w:sz="4" w:space="0" w:color="auto"/>
            </w:tcBorders>
            <w:vAlign w:val="center"/>
          </w:tcPr>
          <w:p w14:paraId="5E41FDEF" w14:textId="014DCDE4" w:rsidR="00373744" w:rsidRPr="00B25E0C" w:rsidRDefault="00373744" w:rsidP="00620B12">
            <w:pPr>
              <w:snapToGrid w:val="0"/>
              <w:spacing w:line="20" w:lineRule="atLeast"/>
              <w:ind w:rightChars="-664" w:right="-1310"/>
              <w:rPr>
                <w:sz w:val="22"/>
                <w:szCs w:val="22"/>
              </w:rPr>
            </w:pPr>
          </w:p>
        </w:tc>
      </w:tr>
      <w:tr w:rsidR="00620B12" w:rsidRPr="00B25E0C" w14:paraId="718B96DD" w14:textId="77777777" w:rsidTr="000D49E2">
        <w:trPr>
          <w:trHeight w:val="567"/>
        </w:trPr>
        <w:tc>
          <w:tcPr>
            <w:tcW w:w="2093" w:type="dxa"/>
            <w:tcBorders>
              <w:top w:val="double" w:sz="4" w:space="0" w:color="auto"/>
            </w:tcBorders>
            <w:vAlign w:val="center"/>
          </w:tcPr>
          <w:p w14:paraId="3B5ACB2D" w14:textId="1BD6ACDB" w:rsidR="00373744" w:rsidRPr="00B25E0C" w:rsidRDefault="00373744" w:rsidP="00620B12">
            <w:pPr>
              <w:snapToGrid w:val="0"/>
              <w:spacing w:line="20" w:lineRule="atLeast"/>
              <w:ind w:rightChars="-664" w:right="-1310"/>
              <w:rPr>
                <w:sz w:val="22"/>
                <w:szCs w:val="22"/>
              </w:rPr>
            </w:pPr>
            <w:r w:rsidRPr="00B25E0C">
              <w:rPr>
                <w:rFonts w:hint="eastAsia"/>
                <w:sz w:val="22"/>
                <w:szCs w:val="22"/>
              </w:rPr>
              <w:t>合計</w:t>
            </w:r>
          </w:p>
        </w:tc>
        <w:tc>
          <w:tcPr>
            <w:tcW w:w="2617" w:type="dxa"/>
            <w:gridSpan w:val="2"/>
            <w:tcBorders>
              <w:top w:val="double" w:sz="4" w:space="0" w:color="auto"/>
              <w:right w:val="nil"/>
            </w:tcBorders>
            <w:vAlign w:val="center"/>
          </w:tcPr>
          <w:p w14:paraId="10C8F2A3" w14:textId="77777777" w:rsidR="00373744" w:rsidRPr="00B25E0C" w:rsidRDefault="00373744" w:rsidP="00620B12">
            <w:pPr>
              <w:snapToGrid w:val="0"/>
              <w:spacing w:line="20" w:lineRule="atLeast"/>
              <w:ind w:rightChars="-664" w:right="-1310"/>
              <w:rPr>
                <w:sz w:val="22"/>
                <w:szCs w:val="22"/>
              </w:rPr>
            </w:pPr>
          </w:p>
        </w:tc>
        <w:tc>
          <w:tcPr>
            <w:tcW w:w="501" w:type="dxa"/>
            <w:tcBorders>
              <w:top w:val="double" w:sz="4" w:space="0" w:color="auto"/>
              <w:left w:val="nil"/>
              <w:right w:val="nil"/>
            </w:tcBorders>
            <w:vAlign w:val="center"/>
          </w:tcPr>
          <w:p w14:paraId="081120B9" w14:textId="55DF58F1" w:rsidR="00373744" w:rsidRPr="00B25E0C" w:rsidRDefault="00373744" w:rsidP="00620B12">
            <w:pPr>
              <w:snapToGrid w:val="0"/>
              <w:spacing w:line="20" w:lineRule="atLeast"/>
              <w:ind w:rightChars="-664" w:right="-1310"/>
              <w:rPr>
                <w:sz w:val="22"/>
                <w:szCs w:val="22"/>
              </w:rPr>
            </w:pPr>
            <w:r w:rsidRPr="00B25E0C">
              <w:rPr>
                <w:rFonts w:hint="eastAsia"/>
                <w:sz w:val="22"/>
                <w:szCs w:val="22"/>
              </w:rPr>
              <w:t>円</w:t>
            </w:r>
          </w:p>
        </w:tc>
        <w:tc>
          <w:tcPr>
            <w:tcW w:w="4733" w:type="dxa"/>
            <w:gridSpan w:val="2"/>
            <w:tcBorders>
              <w:top w:val="double" w:sz="4" w:space="0" w:color="auto"/>
              <w:left w:val="nil"/>
            </w:tcBorders>
            <w:vAlign w:val="center"/>
          </w:tcPr>
          <w:p w14:paraId="25315B62" w14:textId="73474903" w:rsidR="00373744" w:rsidRPr="00B25E0C" w:rsidRDefault="00373744" w:rsidP="00620B12">
            <w:pPr>
              <w:snapToGrid w:val="0"/>
              <w:spacing w:line="20" w:lineRule="atLeast"/>
              <w:ind w:rightChars="-664" w:right="-1310"/>
              <w:rPr>
                <w:sz w:val="22"/>
                <w:szCs w:val="22"/>
              </w:rPr>
            </w:pPr>
          </w:p>
        </w:tc>
      </w:tr>
      <w:bookmarkEnd w:id="5"/>
    </w:tbl>
    <w:p w14:paraId="231638B0" w14:textId="4CDA28F2" w:rsidR="004933B3" w:rsidRPr="00B25E0C" w:rsidRDefault="004933B3" w:rsidP="004933B3">
      <w:pPr>
        <w:widowControl/>
        <w:jc w:val="left"/>
        <w:rPr>
          <w:rFonts w:hAnsi="ＭＳ 明朝"/>
        </w:rPr>
      </w:pPr>
    </w:p>
    <w:p w14:paraId="3C561115" w14:textId="77777777" w:rsidR="004933B3" w:rsidRPr="00B25E0C" w:rsidRDefault="004933B3" w:rsidP="004933B3">
      <w:pPr>
        <w:widowControl/>
        <w:jc w:val="left"/>
        <w:rPr>
          <w:rFonts w:hAnsi="ＭＳ 明朝"/>
        </w:rPr>
      </w:pPr>
      <w:r w:rsidRPr="00B25E0C">
        <w:rPr>
          <w:rFonts w:hAnsi="ＭＳ 明朝"/>
        </w:rPr>
        <w:br w:type="page"/>
      </w:r>
    </w:p>
    <w:p w14:paraId="26896D10" w14:textId="79CF5A52" w:rsidR="004933B3" w:rsidRPr="00B25E0C" w:rsidRDefault="004933B3" w:rsidP="004933B3">
      <w:pPr>
        <w:widowControl/>
        <w:jc w:val="left"/>
        <w:rPr>
          <w:rFonts w:hAnsi="ＭＳ 明朝"/>
        </w:rPr>
      </w:pPr>
      <w:r w:rsidRPr="00B25E0C">
        <w:rPr>
          <w:rFonts w:hAnsi="ＭＳ 明朝" w:hint="eastAsia"/>
        </w:rPr>
        <w:t>（様式１－３号）</w:t>
      </w:r>
    </w:p>
    <w:p w14:paraId="0129D057" w14:textId="77777777" w:rsidR="004933B3" w:rsidRPr="00B25E0C" w:rsidRDefault="004933B3" w:rsidP="004933B3">
      <w:pPr>
        <w:pStyle w:val="Ver6"/>
        <w:rPr>
          <w:rFonts w:hAnsi="ＭＳ 明朝"/>
          <w:spacing w:val="0"/>
          <w:sz w:val="21"/>
        </w:rPr>
      </w:pPr>
    </w:p>
    <w:p w14:paraId="3C2A3EB2" w14:textId="4B7592FB" w:rsidR="004933B3" w:rsidRPr="00B25E0C" w:rsidRDefault="004933B3" w:rsidP="004933B3">
      <w:pPr>
        <w:pStyle w:val="Ver6"/>
        <w:snapToGrid w:val="0"/>
        <w:spacing w:beforeLines="50" w:before="143" w:line="240" w:lineRule="auto"/>
        <w:ind w:leftChars="1225" w:left="2417" w:rightChars="1010" w:right="1993"/>
        <w:jc w:val="center"/>
        <w:rPr>
          <w:rFonts w:hAnsi="ＭＳ 明朝"/>
          <w:spacing w:val="0"/>
          <w:sz w:val="24"/>
        </w:rPr>
      </w:pPr>
      <w:r w:rsidRPr="00B25E0C">
        <w:rPr>
          <w:rFonts w:hAnsi="ＭＳ 明朝" w:hint="eastAsia"/>
          <w:spacing w:val="0"/>
          <w:sz w:val="24"/>
        </w:rPr>
        <w:t>誓約書（副業・兼業人材活用促進事業）</w:t>
      </w:r>
    </w:p>
    <w:p w14:paraId="04CF33D3" w14:textId="77777777" w:rsidR="004933B3" w:rsidRPr="00B25E0C" w:rsidRDefault="004933B3" w:rsidP="004933B3">
      <w:pPr>
        <w:pStyle w:val="Ver6"/>
        <w:rPr>
          <w:rFonts w:hAnsi="ＭＳ 明朝"/>
          <w:spacing w:val="0"/>
          <w:sz w:val="21"/>
        </w:rPr>
      </w:pPr>
    </w:p>
    <w:p w14:paraId="1C03CA4B" w14:textId="77777777" w:rsidR="004933B3" w:rsidRPr="00B25E0C" w:rsidRDefault="004933B3" w:rsidP="004933B3">
      <w:pPr>
        <w:pStyle w:val="Ver6"/>
        <w:rPr>
          <w:rFonts w:hAnsi="ＭＳ 明朝"/>
          <w:spacing w:val="0"/>
          <w:sz w:val="21"/>
        </w:rPr>
      </w:pPr>
    </w:p>
    <w:p w14:paraId="58747244" w14:textId="77777777" w:rsidR="004933B3" w:rsidRPr="00B25E0C" w:rsidRDefault="004933B3" w:rsidP="004933B3">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06507E70" w14:textId="77777777" w:rsidR="004933B3" w:rsidRPr="00B25E0C" w:rsidRDefault="004933B3" w:rsidP="004933B3">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590F3919" w14:textId="77777777" w:rsidR="004933B3" w:rsidRPr="00B25E0C" w:rsidRDefault="004933B3" w:rsidP="004933B3">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380E4694" w14:textId="77777777" w:rsidR="004933B3" w:rsidRPr="00B25E0C" w:rsidRDefault="004933B3" w:rsidP="004933B3">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16B67515" w14:textId="77777777" w:rsidR="004933B3" w:rsidRPr="00B25E0C" w:rsidRDefault="004933B3" w:rsidP="004933B3">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70B66DE2" w14:textId="77777777" w:rsidR="004933B3" w:rsidRPr="00B25E0C" w:rsidRDefault="004933B3" w:rsidP="004933B3">
      <w:pPr>
        <w:pStyle w:val="Ver6"/>
        <w:spacing w:line="474" w:lineRule="atLeast"/>
        <w:jc w:val="left"/>
        <w:rPr>
          <w:rFonts w:hAnsi="ＭＳ 明朝"/>
          <w:spacing w:val="0"/>
          <w:sz w:val="21"/>
        </w:rPr>
      </w:pPr>
    </w:p>
    <w:p w14:paraId="21A26D57" w14:textId="77777777" w:rsidR="004933B3" w:rsidRPr="00B25E0C" w:rsidRDefault="004933B3" w:rsidP="004933B3">
      <w:pPr>
        <w:pStyle w:val="Ver6"/>
        <w:spacing w:line="474" w:lineRule="atLeast"/>
        <w:jc w:val="left"/>
        <w:rPr>
          <w:rFonts w:hAnsi="ＭＳ 明朝"/>
          <w:spacing w:val="0"/>
          <w:sz w:val="21"/>
        </w:rPr>
      </w:pPr>
    </w:p>
    <w:p w14:paraId="6F496E5B" w14:textId="755D29CF" w:rsidR="004933B3" w:rsidRPr="00B25E0C" w:rsidRDefault="004933B3" w:rsidP="007302AB">
      <w:pPr>
        <w:pStyle w:val="Ver6"/>
        <w:spacing w:line="474" w:lineRule="atLeast"/>
        <w:ind w:leftChars="100" w:left="197" w:firstLineChars="116" w:firstLine="229"/>
        <w:jc w:val="left"/>
        <w:rPr>
          <w:rFonts w:hAnsi="ＭＳ 明朝"/>
          <w:spacing w:val="0"/>
          <w:sz w:val="21"/>
        </w:rPr>
      </w:pPr>
      <w:r w:rsidRPr="00B25E0C">
        <w:rPr>
          <w:rFonts w:hAnsi="ＭＳ 明朝" w:hint="eastAsia"/>
          <w:spacing w:val="0"/>
          <w:sz w:val="21"/>
        </w:rPr>
        <w:t>副業・兼業人材活用促進事業</w:t>
      </w:r>
      <w:r w:rsidR="00093AB3" w:rsidRPr="00B25E0C">
        <w:rPr>
          <w:rFonts w:hAnsi="ＭＳ 明朝" w:hint="eastAsia"/>
          <w:spacing w:val="0"/>
          <w:sz w:val="21"/>
        </w:rPr>
        <w:t>補助金</w:t>
      </w:r>
      <w:r w:rsidR="007302AB" w:rsidRPr="00B25E0C">
        <w:rPr>
          <w:rFonts w:hAnsi="ＭＳ 明朝" w:hint="eastAsia"/>
          <w:spacing w:val="0"/>
          <w:sz w:val="21"/>
        </w:rPr>
        <w:t>（</w:t>
      </w:r>
      <w:r w:rsidR="00FF287D" w:rsidRPr="00B25E0C">
        <w:rPr>
          <w:rFonts w:hAnsi="ＭＳ 明朝" w:hint="eastAsia"/>
          <w:spacing w:val="0"/>
          <w:sz w:val="21"/>
        </w:rPr>
        <w:t>物価高騰・米国関税措置対応型</w:t>
      </w:r>
      <w:r w:rsidR="007302AB" w:rsidRPr="00B25E0C">
        <w:rPr>
          <w:rFonts w:hAnsi="ＭＳ 明朝" w:hint="eastAsia"/>
          <w:spacing w:val="0"/>
          <w:sz w:val="21"/>
        </w:rPr>
        <w:t>）</w:t>
      </w:r>
      <w:r w:rsidR="00093AB3" w:rsidRPr="00B25E0C">
        <w:rPr>
          <w:rFonts w:hAnsi="ＭＳ 明朝" w:hint="eastAsia"/>
          <w:spacing w:val="0"/>
          <w:sz w:val="21"/>
        </w:rPr>
        <w:t>の交付申請に当たり、当社は</w:t>
      </w:r>
      <w:r w:rsidR="007B2BAA" w:rsidRPr="00B25E0C">
        <w:rPr>
          <w:rFonts w:hAnsi="ＭＳ 明朝" w:hint="eastAsia"/>
          <w:spacing w:val="0"/>
          <w:sz w:val="21"/>
        </w:rPr>
        <w:t>、</w:t>
      </w:r>
      <w:r w:rsidR="00093AB3" w:rsidRPr="00B25E0C">
        <w:rPr>
          <w:rFonts w:hAnsi="ＭＳ 明朝" w:hint="eastAsia"/>
          <w:spacing w:val="0"/>
          <w:sz w:val="21"/>
        </w:rPr>
        <w:t>これまでに長野県プロフェッショナル人材戦略拠点を通じて副業・兼業人材を活用したことがないことを誓約します</w:t>
      </w:r>
      <w:r w:rsidRPr="00B25E0C">
        <w:rPr>
          <w:rFonts w:hAnsi="ＭＳ 明朝" w:hint="eastAsia"/>
          <w:spacing w:val="0"/>
          <w:sz w:val="21"/>
        </w:rPr>
        <w:t>。</w:t>
      </w:r>
    </w:p>
    <w:p w14:paraId="437A06EE" w14:textId="77777777" w:rsidR="004933B3" w:rsidRPr="00B25E0C" w:rsidRDefault="004933B3" w:rsidP="004933B3">
      <w:pPr>
        <w:widowControl/>
        <w:jc w:val="left"/>
        <w:rPr>
          <w:rFonts w:cs="Century"/>
          <w:spacing w:val="6"/>
        </w:rPr>
      </w:pPr>
    </w:p>
    <w:p w14:paraId="2741E3CC" w14:textId="77777777" w:rsidR="000A59BC" w:rsidRPr="00B25E0C" w:rsidRDefault="000A59BC" w:rsidP="00BC0792">
      <w:pPr>
        <w:snapToGrid w:val="0"/>
        <w:spacing w:line="20" w:lineRule="atLeast"/>
        <w:ind w:rightChars="-664" w:right="-1310"/>
        <w:rPr>
          <w:sz w:val="22"/>
          <w:szCs w:val="22"/>
        </w:rPr>
      </w:pPr>
    </w:p>
    <w:p w14:paraId="6FA31D91" w14:textId="300493A8" w:rsidR="00972A42" w:rsidRPr="00B25E0C" w:rsidRDefault="00BC0792" w:rsidP="00972A42">
      <w:pPr>
        <w:widowControl/>
        <w:jc w:val="left"/>
        <w:rPr>
          <w:rFonts w:hAnsi="ＭＳ 明朝"/>
        </w:rPr>
      </w:pPr>
      <w:r w:rsidRPr="00B25E0C">
        <w:rPr>
          <w:sz w:val="22"/>
          <w:szCs w:val="22"/>
        </w:rPr>
        <w:br w:type="page"/>
      </w:r>
    </w:p>
    <w:p w14:paraId="4C634839" w14:textId="6A9C2E1F" w:rsidR="00BC0792" w:rsidRPr="00B25E0C" w:rsidRDefault="00BC0792" w:rsidP="00893BA5">
      <w:pPr>
        <w:widowControl/>
        <w:jc w:val="left"/>
        <w:rPr>
          <w:rFonts w:hAnsi="ＭＳ 明朝"/>
        </w:rPr>
      </w:pPr>
      <w:r w:rsidRPr="00B25E0C">
        <w:rPr>
          <w:rFonts w:hAnsi="ＭＳ 明朝" w:hint="eastAsia"/>
        </w:rPr>
        <w:t>（様式</w:t>
      </w:r>
      <w:r w:rsidR="00972A42" w:rsidRPr="00B25E0C">
        <w:rPr>
          <w:rFonts w:hAnsi="ＭＳ 明朝" w:hint="eastAsia"/>
        </w:rPr>
        <w:t>２</w:t>
      </w:r>
      <w:r w:rsidRPr="00B25E0C">
        <w:rPr>
          <w:rFonts w:hAnsi="ＭＳ 明朝" w:hint="eastAsia"/>
        </w:rPr>
        <w:t>号）</w:t>
      </w:r>
    </w:p>
    <w:p w14:paraId="17D67E2A" w14:textId="77777777" w:rsidR="00BC0792" w:rsidRPr="00B25E0C" w:rsidRDefault="00BC0792" w:rsidP="00BC0792">
      <w:pPr>
        <w:pStyle w:val="Ver6"/>
        <w:rPr>
          <w:rFonts w:hAnsi="ＭＳ 明朝"/>
          <w:spacing w:val="0"/>
          <w:sz w:val="21"/>
        </w:rPr>
      </w:pPr>
    </w:p>
    <w:p w14:paraId="24BD6116" w14:textId="1219DD11" w:rsidR="00893BA5" w:rsidRPr="00B25E0C" w:rsidRDefault="00893BA5" w:rsidP="007302AB">
      <w:pPr>
        <w:pStyle w:val="Ver6"/>
        <w:snapToGrid w:val="0"/>
        <w:spacing w:beforeLines="50" w:before="143" w:line="240" w:lineRule="auto"/>
        <w:ind w:leftChars="790" w:left="2416" w:rightChars="557" w:right="1099" w:hangingChars="377" w:hanging="857"/>
        <w:jc w:val="distribute"/>
        <w:rPr>
          <w:rFonts w:hAnsi="ＭＳ 明朝"/>
          <w:spacing w:val="0"/>
          <w:sz w:val="24"/>
        </w:rPr>
      </w:pPr>
      <w:r w:rsidRPr="00B25E0C">
        <w:rPr>
          <w:rFonts w:hAnsi="ＭＳ 明朝" w:hint="eastAsia"/>
          <w:spacing w:val="0"/>
          <w:sz w:val="24"/>
        </w:rPr>
        <w:t>副業・兼業人材活用促進事業補助金</w:t>
      </w:r>
      <w:r w:rsidR="007302AB" w:rsidRPr="00B25E0C">
        <w:rPr>
          <w:rFonts w:hAnsi="ＭＳ 明朝" w:hint="eastAsia"/>
          <w:spacing w:val="0"/>
          <w:sz w:val="24"/>
        </w:rPr>
        <w:t>（</w:t>
      </w:r>
      <w:r w:rsidR="00FF287D" w:rsidRPr="00B25E0C">
        <w:rPr>
          <w:rFonts w:hAnsi="ＭＳ 明朝" w:hint="eastAsia"/>
          <w:spacing w:val="0"/>
          <w:sz w:val="24"/>
        </w:rPr>
        <w:t>物価高騰・米国関税措置対応型</w:t>
      </w:r>
      <w:r w:rsidR="007302AB" w:rsidRPr="00B25E0C">
        <w:rPr>
          <w:rFonts w:hAnsi="ＭＳ 明朝" w:hint="eastAsia"/>
          <w:spacing w:val="0"/>
          <w:sz w:val="24"/>
        </w:rPr>
        <w:t>）</w:t>
      </w:r>
    </w:p>
    <w:p w14:paraId="10425592" w14:textId="7AF3A844" w:rsidR="00893BA5" w:rsidRPr="00B25E0C" w:rsidRDefault="00EC2CEF" w:rsidP="00893BA5">
      <w:pPr>
        <w:pStyle w:val="Ver6"/>
        <w:snapToGrid w:val="0"/>
        <w:spacing w:beforeLines="50" w:before="143" w:line="240" w:lineRule="auto"/>
        <w:ind w:leftChars="1225" w:left="2417" w:rightChars="1010" w:right="1993"/>
        <w:jc w:val="distribute"/>
        <w:rPr>
          <w:rFonts w:hAnsi="ＭＳ 明朝"/>
          <w:spacing w:val="0"/>
          <w:sz w:val="24"/>
        </w:rPr>
      </w:pPr>
      <w:r w:rsidRPr="00B25E0C">
        <w:rPr>
          <w:rFonts w:hAnsi="ＭＳ 明朝" w:hint="eastAsia"/>
          <w:spacing w:val="0"/>
          <w:sz w:val="24"/>
        </w:rPr>
        <w:t>変更等承認申請書</w:t>
      </w:r>
    </w:p>
    <w:p w14:paraId="5BD98DF1" w14:textId="77777777" w:rsidR="00893BA5" w:rsidRPr="00B25E0C" w:rsidRDefault="00893BA5" w:rsidP="00893BA5">
      <w:pPr>
        <w:pStyle w:val="Ver6"/>
        <w:rPr>
          <w:rFonts w:hAnsi="ＭＳ 明朝"/>
          <w:spacing w:val="0"/>
          <w:sz w:val="21"/>
        </w:rPr>
      </w:pPr>
    </w:p>
    <w:p w14:paraId="44273077" w14:textId="77777777" w:rsidR="00893BA5" w:rsidRPr="00B25E0C" w:rsidRDefault="00893BA5" w:rsidP="00893BA5">
      <w:pPr>
        <w:pStyle w:val="Ver6"/>
        <w:rPr>
          <w:rFonts w:hAnsi="ＭＳ 明朝"/>
          <w:spacing w:val="0"/>
          <w:sz w:val="21"/>
        </w:rPr>
      </w:pPr>
    </w:p>
    <w:p w14:paraId="2E7B1DDF" w14:textId="77777777" w:rsidR="00893BA5" w:rsidRPr="00B25E0C" w:rsidRDefault="00893BA5" w:rsidP="00893BA5">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4435C948" w14:textId="77777777" w:rsidR="00893BA5" w:rsidRPr="00B25E0C" w:rsidRDefault="00893BA5" w:rsidP="00893BA5">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5E779DC1" w14:textId="77777777" w:rsidR="00893BA5" w:rsidRPr="00B25E0C" w:rsidRDefault="00893BA5" w:rsidP="00893BA5">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2DEBE3B5" w14:textId="77777777" w:rsidR="00893BA5" w:rsidRPr="00B25E0C" w:rsidRDefault="00893BA5" w:rsidP="00893BA5">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4D8B747D" w14:textId="77777777" w:rsidR="00893BA5" w:rsidRPr="00B25E0C" w:rsidRDefault="00893BA5" w:rsidP="00893BA5">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7A00C22A" w14:textId="77777777" w:rsidR="00893BA5" w:rsidRPr="00B25E0C" w:rsidRDefault="00893BA5" w:rsidP="00893BA5">
      <w:pPr>
        <w:pStyle w:val="Ver6"/>
        <w:spacing w:line="474" w:lineRule="atLeast"/>
        <w:jc w:val="left"/>
        <w:rPr>
          <w:rFonts w:hAnsi="ＭＳ 明朝"/>
          <w:spacing w:val="0"/>
          <w:sz w:val="21"/>
        </w:rPr>
      </w:pPr>
    </w:p>
    <w:p w14:paraId="0A25AE89" w14:textId="77777777" w:rsidR="00893BA5" w:rsidRPr="00B25E0C" w:rsidRDefault="00893BA5" w:rsidP="00893BA5">
      <w:pPr>
        <w:pStyle w:val="Ver6"/>
        <w:spacing w:line="474" w:lineRule="atLeast"/>
        <w:jc w:val="left"/>
        <w:rPr>
          <w:rFonts w:hAnsi="ＭＳ 明朝"/>
          <w:spacing w:val="0"/>
          <w:sz w:val="21"/>
        </w:rPr>
      </w:pPr>
    </w:p>
    <w:p w14:paraId="21CFFD7D" w14:textId="6721E213" w:rsidR="00EC2CEF" w:rsidRPr="00B25E0C" w:rsidRDefault="00F20F3F" w:rsidP="00EC2CEF">
      <w:pPr>
        <w:pStyle w:val="Ver6"/>
        <w:spacing w:line="474" w:lineRule="atLeast"/>
        <w:ind w:leftChars="100" w:left="197" w:firstLineChars="300" w:firstLine="592"/>
        <w:jc w:val="left"/>
        <w:rPr>
          <w:rFonts w:hAnsi="ＭＳ 明朝"/>
          <w:spacing w:val="0"/>
          <w:sz w:val="21"/>
        </w:rPr>
      </w:pPr>
      <w:r w:rsidRPr="00B25E0C">
        <w:rPr>
          <w:rFonts w:hAnsi="ＭＳ 明朝" w:hint="eastAsia"/>
          <w:spacing w:val="0"/>
          <w:sz w:val="21"/>
        </w:rPr>
        <w:t>年　　月　　日付け　　第　　号で交付決定を受けた</w:t>
      </w:r>
      <w:r w:rsidR="00893BA5" w:rsidRPr="00B25E0C">
        <w:rPr>
          <w:rFonts w:hAnsi="ＭＳ 明朝" w:hint="eastAsia"/>
          <w:spacing w:val="0"/>
          <w:sz w:val="21"/>
        </w:rPr>
        <w:t>副業・兼業人材活用促進事業</w:t>
      </w:r>
      <w:r w:rsidR="007302AB" w:rsidRPr="00B25E0C">
        <w:rPr>
          <w:rFonts w:hAnsi="ＭＳ 明朝" w:hint="eastAsia"/>
          <w:spacing w:val="0"/>
          <w:sz w:val="21"/>
        </w:rPr>
        <w:t>補助金</w:t>
      </w:r>
      <w:r w:rsidR="00EC2CEF" w:rsidRPr="00B25E0C">
        <w:rPr>
          <w:rFonts w:hAnsi="ＭＳ 明朝" w:hint="eastAsia"/>
          <w:spacing w:val="0"/>
          <w:sz w:val="21"/>
        </w:rPr>
        <w:t>の内容を下記のとおり（変更、中止、廃止）したいので、副業・兼業人材活用促進事業補助金</w:t>
      </w:r>
      <w:r w:rsidR="007302AB" w:rsidRPr="00B25E0C">
        <w:rPr>
          <w:rFonts w:hAnsi="ＭＳ 明朝" w:hint="eastAsia"/>
          <w:spacing w:val="0"/>
          <w:sz w:val="21"/>
        </w:rPr>
        <w:t>（</w:t>
      </w:r>
      <w:r w:rsidR="00FF287D" w:rsidRPr="00B25E0C">
        <w:rPr>
          <w:rFonts w:hAnsi="ＭＳ 明朝" w:hint="eastAsia"/>
          <w:spacing w:val="0"/>
          <w:sz w:val="21"/>
        </w:rPr>
        <w:t>物価高騰・米国関税措置対応型</w:t>
      </w:r>
      <w:r w:rsidR="007302AB" w:rsidRPr="00B25E0C">
        <w:rPr>
          <w:rFonts w:hAnsi="ＭＳ 明朝" w:hint="eastAsia"/>
          <w:spacing w:val="0"/>
          <w:sz w:val="21"/>
        </w:rPr>
        <w:t>）</w:t>
      </w:r>
      <w:r w:rsidR="00EC2CEF" w:rsidRPr="00B25E0C">
        <w:rPr>
          <w:rFonts w:hAnsi="ＭＳ 明朝" w:hint="eastAsia"/>
          <w:spacing w:val="0"/>
          <w:sz w:val="21"/>
        </w:rPr>
        <w:t>交付要綱第</w:t>
      </w:r>
      <w:r w:rsidR="007302AB" w:rsidRPr="00B25E0C">
        <w:rPr>
          <w:rFonts w:hAnsi="ＭＳ 明朝" w:hint="eastAsia"/>
          <w:spacing w:val="0"/>
          <w:sz w:val="21"/>
        </w:rPr>
        <w:t>７</w:t>
      </w:r>
      <w:r w:rsidR="00EC2CEF" w:rsidRPr="00B25E0C">
        <w:rPr>
          <w:rFonts w:hAnsi="ＭＳ 明朝" w:hint="eastAsia"/>
          <w:spacing w:val="0"/>
          <w:sz w:val="21"/>
        </w:rPr>
        <w:t>条第１項の規定により、承認を申請します。</w:t>
      </w:r>
    </w:p>
    <w:p w14:paraId="012701DB" w14:textId="77777777" w:rsidR="00893BA5" w:rsidRPr="00B25E0C" w:rsidRDefault="00893BA5" w:rsidP="00893BA5">
      <w:pPr>
        <w:pStyle w:val="Ver6"/>
        <w:spacing w:line="474" w:lineRule="atLeast"/>
        <w:jc w:val="left"/>
        <w:rPr>
          <w:rFonts w:hAnsi="ＭＳ 明朝"/>
          <w:spacing w:val="0"/>
          <w:sz w:val="21"/>
        </w:rPr>
      </w:pPr>
    </w:p>
    <w:p w14:paraId="507ED2C0" w14:textId="77777777" w:rsidR="00893BA5" w:rsidRPr="00B25E0C" w:rsidRDefault="00893BA5" w:rsidP="00893BA5">
      <w:pPr>
        <w:pStyle w:val="a3"/>
      </w:pPr>
      <w:r w:rsidRPr="00B25E0C">
        <w:rPr>
          <w:rFonts w:hint="eastAsia"/>
        </w:rPr>
        <w:t>記</w:t>
      </w:r>
    </w:p>
    <w:p w14:paraId="2C67DF54" w14:textId="77777777" w:rsidR="00893BA5" w:rsidRPr="00B25E0C" w:rsidRDefault="00893BA5" w:rsidP="00893BA5"/>
    <w:p w14:paraId="2266210B" w14:textId="583026D6" w:rsidR="00893BA5" w:rsidRPr="00B25E0C" w:rsidRDefault="00893BA5" w:rsidP="00F20F3F">
      <w:pPr>
        <w:pStyle w:val="af4"/>
        <w:wordWrap/>
        <w:spacing w:line="240" w:lineRule="auto"/>
        <w:rPr>
          <w:rFonts w:cs="Century"/>
          <w:spacing w:val="6"/>
        </w:rPr>
      </w:pPr>
    </w:p>
    <w:p w14:paraId="4A4EBCCE" w14:textId="77777777" w:rsidR="00F20F3F" w:rsidRPr="00B25E0C" w:rsidRDefault="00F20F3F" w:rsidP="00F20F3F">
      <w:pPr>
        <w:pStyle w:val="af4"/>
        <w:wordWrap/>
        <w:spacing w:line="240" w:lineRule="auto"/>
        <w:rPr>
          <w:rFonts w:cs="Century"/>
          <w:spacing w:val="6"/>
        </w:rPr>
      </w:pPr>
    </w:p>
    <w:p w14:paraId="59A27352" w14:textId="74D25FA2" w:rsidR="00893BA5" w:rsidRPr="00B25E0C" w:rsidRDefault="00893BA5" w:rsidP="00893BA5">
      <w:pPr>
        <w:pStyle w:val="af4"/>
        <w:wordWrap/>
        <w:spacing w:line="240" w:lineRule="auto"/>
        <w:ind w:leftChars="100" w:left="197"/>
        <w:rPr>
          <w:rFonts w:cs="Century"/>
          <w:spacing w:val="6"/>
        </w:rPr>
      </w:pPr>
      <w:r w:rsidRPr="00B25E0C">
        <w:rPr>
          <w:rFonts w:cs="Century" w:hint="eastAsia"/>
          <w:spacing w:val="6"/>
        </w:rPr>
        <w:t xml:space="preserve">１　</w:t>
      </w:r>
      <w:r w:rsidR="00EC2CEF" w:rsidRPr="00B25E0C">
        <w:rPr>
          <w:rFonts w:cs="Century" w:hint="eastAsia"/>
          <w:spacing w:val="6"/>
        </w:rPr>
        <w:t>（変更、中止、廃止）の内容</w:t>
      </w:r>
    </w:p>
    <w:p w14:paraId="482EF56B" w14:textId="77777777" w:rsidR="00893BA5" w:rsidRPr="00B25E0C" w:rsidRDefault="00893BA5" w:rsidP="00893BA5">
      <w:pPr>
        <w:pStyle w:val="af4"/>
        <w:wordWrap/>
        <w:spacing w:line="240" w:lineRule="auto"/>
        <w:rPr>
          <w:rFonts w:cs="Century"/>
          <w:spacing w:val="6"/>
        </w:rPr>
      </w:pPr>
    </w:p>
    <w:p w14:paraId="4C89E189" w14:textId="45ABC57C" w:rsidR="00893BA5" w:rsidRPr="00B25E0C" w:rsidRDefault="00893BA5" w:rsidP="00893BA5">
      <w:pPr>
        <w:pStyle w:val="af4"/>
        <w:wordWrap/>
        <w:spacing w:line="240" w:lineRule="auto"/>
        <w:rPr>
          <w:rFonts w:cs="Century"/>
          <w:spacing w:val="6"/>
        </w:rPr>
      </w:pPr>
    </w:p>
    <w:p w14:paraId="69C3F4CB" w14:textId="1D930C48" w:rsidR="00EC2CEF" w:rsidRPr="00B25E0C" w:rsidRDefault="00EC2CEF" w:rsidP="00893BA5">
      <w:pPr>
        <w:pStyle w:val="af4"/>
        <w:wordWrap/>
        <w:spacing w:line="240" w:lineRule="auto"/>
        <w:rPr>
          <w:rFonts w:cs="Century"/>
          <w:spacing w:val="6"/>
        </w:rPr>
      </w:pPr>
    </w:p>
    <w:p w14:paraId="2D4AD54A" w14:textId="2AE53507" w:rsidR="00EC2CEF" w:rsidRPr="00B25E0C" w:rsidRDefault="00EC2CEF" w:rsidP="00893BA5">
      <w:pPr>
        <w:pStyle w:val="af4"/>
        <w:wordWrap/>
        <w:spacing w:line="240" w:lineRule="auto"/>
        <w:rPr>
          <w:rFonts w:cs="Century"/>
          <w:spacing w:val="6"/>
        </w:rPr>
      </w:pPr>
    </w:p>
    <w:p w14:paraId="36300969" w14:textId="726AB40C" w:rsidR="00EC2CEF" w:rsidRPr="00B25E0C" w:rsidRDefault="00EC2CEF" w:rsidP="00893BA5">
      <w:pPr>
        <w:pStyle w:val="af4"/>
        <w:wordWrap/>
        <w:spacing w:line="240" w:lineRule="auto"/>
        <w:rPr>
          <w:rFonts w:cs="Century"/>
          <w:spacing w:val="6"/>
        </w:rPr>
      </w:pPr>
    </w:p>
    <w:p w14:paraId="028A3330" w14:textId="0ADA719D" w:rsidR="00EC2CEF" w:rsidRPr="00B25E0C" w:rsidRDefault="00EC2CEF" w:rsidP="00893BA5">
      <w:pPr>
        <w:pStyle w:val="af4"/>
        <w:wordWrap/>
        <w:spacing w:line="240" w:lineRule="auto"/>
        <w:rPr>
          <w:rFonts w:cs="Century"/>
          <w:spacing w:val="6"/>
        </w:rPr>
      </w:pPr>
    </w:p>
    <w:p w14:paraId="794537DA" w14:textId="77777777" w:rsidR="00EC2CEF" w:rsidRPr="00B25E0C" w:rsidRDefault="00EC2CEF" w:rsidP="00893BA5">
      <w:pPr>
        <w:pStyle w:val="af4"/>
        <w:wordWrap/>
        <w:spacing w:line="240" w:lineRule="auto"/>
        <w:rPr>
          <w:rFonts w:cs="Century"/>
          <w:spacing w:val="6"/>
        </w:rPr>
      </w:pPr>
    </w:p>
    <w:p w14:paraId="609E328A" w14:textId="77777777" w:rsidR="00893BA5" w:rsidRPr="00B25E0C" w:rsidRDefault="00893BA5" w:rsidP="00893BA5">
      <w:pPr>
        <w:pStyle w:val="af4"/>
        <w:wordWrap/>
        <w:spacing w:line="240" w:lineRule="auto"/>
        <w:rPr>
          <w:rFonts w:cs="Century"/>
          <w:spacing w:val="6"/>
        </w:rPr>
      </w:pPr>
    </w:p>
    <w:p w14:paraId="337B5601" w14:textId="1D9F367D" w:rsidR="00EC2CEF" w:rsidRPr="00B25E0C" w:rsidRDefault="00893BA5" w:rsidP="00EC2CEF">
      <w:pPr>
        <w:pStyle w:val="af4"/>
        <w:wordWrap/>
        <w:spacing w:line="240" w:lineRule="auto"/>
        <w:ind w:firstLineChars="100" w:firstLine="209"/>
        <w:rPr>
          <w:rFonts w:cs="Century"/>
          <w:spacing w:val="6"/>
        </w:rPr>
      </w:pPr>
      <w:r w:rsidRPr="00B25E0C">
        <w:rPr>
          <w:rFonts w:cs="Century" w:hint="eastAsia"/>
          <w:spacing w:val="6"/>
        </w:rPr>
        <w:t xml:space="preserve">２　</w:t>
      </w:r>
      <w:r w:rsidR="00EC2CEF" w:rsidRPr="00B25E0C">
        <w:rPr>
          <w:rFonts w:cs="Century" w:hint="eastAsia"/>
          <w:spacing w:val="6"/>
        </w:rPr>
        <w:t>（変更、中止、廃止）の理由</w:t>
      </w:r>
    </w:p>
    <w:p w14:paraId="7EC7E6DE" w14:textId="46D52612" w:rsidR="00EC2CEF" w:rsidRPr="00B25E0C" w:rsidRDefault="00EC2CEF" w:rsidP="00B83624">
      <w:pPr>
        <w:widowControl/>
        <w:jc w:val="left"/>
        <w:rPr>
          <w:rFonts w:cs="Century"/>
          <w:spacing w:val="6"/>
        </w:rPr>
      </w:pPr>
    </w:p>
    <w:p w14:paraId="4FDEE4CD" w14:textId="77777777" w:rsidR="00B83624" w:rsidRPr="00B25E0C" w:rsidRDefault="00EC2CEF" w:rsidP="00000871">
      <w:pPr>
        <w:widowControl/>
        <w:jc w:val="left"/>
        <w:rPr>
          <w:rFonts w:cs="Century"/>
          <w:spacing w:val="6"/>
        </w:rPr>
      </w:pPr>
      <w:r w:rsidRPr="00B25E0C">
        <w:rPr>
          <w:rFonts w:cs="Century"/>
          <w:spacing w:val="6"/>
        </w:rPr>
        <w:br w:type="page"/>
      </w:r>
    </w:p>
    <w:p w14:paraId="46CDE7D1" w14:textId="07D9F6D4" w:rsidR="00000871" w:rsidRPr="00B25E0C" w:rsidRDefault="00000871" w:rsidP="00000871">
      <w:pPr>
        <w:widowControl/>
        <w:jc w:val="left"/>
        <w:rPr>
          <w:rFonts w:hAnsi="ＭＳ 明朝"/>
        </w:rPr>
      </w:pPr>
      <w:r w:rsidRPr="00B25E0C">
        <w:rPr>
          <w:rFonts w:hAnsi="ＭＳ 明朝" w:hint="eastAsia"/>
        </w:rPr>
        <w:t>（様式</w:t>
      </w:r>
      <w:r w:rsidR="00B83624" w:rsidRPr="00B25E0C">
        <w:rPr>
          <w:rFonts w:hAnsi="ＭＳ 明朝" w:hint="eastAsia"/>
        </w:rPr>
        <w:t>３</w:t>
      </w:r>
      <w:r w:rsidRPr="00B25E0C">
        <w:rPr>
          <w:rFonts w:hAnsi="ＭＳ 明朝" w:hint="eastAsia"/>
        </w:rPr>
        <w:t>号）</w:t>
      </w:r>
    </w:p>
    <w:p w14:paraId="644328E5" w14:textId="77777777" w:rsidR="00000871" w:rsidRPr="00B25E0C" w:rsidRDefault="00000871" w:rsidP="00000871">
      <w:pPr>
        <w:pStyle w:val="Ver6"/>
        <w:rPr>
          <w:rFonts w:hAnsi="ＭＳ 明朝"/>
          <w:spacing w:val="0"/>
          <w:sz w:val="21"/>
        </w:rPr>
      </w:pPr>
    </w:p>
    <w:p w14:paraId="7F84CF93" w14:textId="19EAED6A" w:rsidR="00000871" w:rsidRPr="00B25E0C" w:rsidRDefault="00000871"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bookmarkStart w:id="6" w:name="_Hlk204347506"/>
      <w:r w:rsidRPr="00B25E0C">
        <w:rPr>
          <w:rFonts w:hAnsi="ＭＳ 明朝" w:hint="eastAsia"/>
          <w:spacing w:val="0"/>
          <w:sz w:val="24"/>
        </w:rPr>
        <w:t>副業・兼業人材活用促進事業補助金</w:t>
      </w:r>
      <w:r w:rsidR="007302AB" w:rsidRPr="00B25E0C">
        <w:rPr>
          <w:rFonts w:hAnsi="ＭＳ 明朝" w:hint="eastAsia"/>
          <w:spacing w:val="0"/>
          <w:sz w:val="24"/>
        </w:rPr>
        <w:t>（</w:t>
      </w:r>
      <w:r w:rsidR="00FF287D" w:rsidRPr="00B25E0C">
        <w:rPr>
          <w:rFonts w:hAnsi="ＭＳ 明朝" w:hint="eastAsia"/>
          <w:spacing w:val="0"/>
          <w:sz w:val="24"/>
        </w:rPr>
        <w:t>物価高騰・米国関税措置対応型</w:t>
      </w:r>
      <w:r w:rsidR="007302AB" w:rsidRPr="00B25E0C">
        <w:rPr>
          <w:rFonts w:hAnsi="ＭＳ 明朝" w:hint="eastAsia"/>
          <w:spacing w:val="0"/>
          <w:sz w:val="24"/>
        </w:rPr>
        <w:t>）</w:t>
      </w:r>
    </w:p>
    <w:bookmarkEnd w:id="6"/>
    <w:p w14:paraId="251C3A4F" w14:textId="382CF9E8" w:rsidR="00000871" w:rsidRPr="00B25E0C"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sidRPr="00B25E0C">
        <w:rPr>
          <w:rFonts w:hAnsi="ＭＳ 明朝" w:hint="eastAsia"/>
          <w:spacing w:val="0"/>
          <w:sz w:val="24"/>
        </w:rPr>
        <w:t>申請取下届出書</w:t>
      </w:r>
    </w:p>
    <w:p w14:paraId="46F59E93" w14:textId="77777777" w:rsidR="00000871" w:rsidRPr="00B25E0C" w:rsidRDefault="00000871" w:rsidP="00000871">
      <w:pPr>
        <w:pStyle w:val="Ver6"/>
        <w:rPr>
          <w:rFonts w:hAnsi="ＭＳ 明朝"/>
          <w:spacing w:val="0"/>
          <w:sz w:val="21"/>
        </w:rPr>
      </w:pPr>
    </w:p>
    <w:p w14:paraId="57D137E1" w14:textId="77777777" w:rsidR="00000871" w:rsidRPr="00B25E0C" w:rsidRDefault="00000871" w:rsidP="00000871">
      <w:pPr>
        <w:pStyle w:val="Ver6"/>
        <w:rPr>
          <w:rFonts w:hAnsi="ＭＳ 明朝"/>
          <w:spacing w:val="0"/>
          <w:sz w:val="21"/>
        </w:rPr>
      </w:pPr>
    </w:p>
    <w:p w14:paraId="1059A1B6" w14:textId="77777777" w:rsidR="00000871" w:rsidRPr="00B25E0C" w:rsidRDefault="00000871" w:rsidP="00000871">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599D76F7" w14:textId="77777777" w:rsidR="00000871" w:rsidRPr="00B25E0C" w:rsidRDefault="00000871" w:rsidP="00000871">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08E9D63F" w14:textId="77777777" w:rsidR="00000871" w:rsidRPr="00B25E0C" w:rsidRDefault="00000871" w:rsidP="00000871">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0DCCF3AD" w14:textId="77777777" w:rsidR="00000871" w:rsidRPr="00B25E0C" w:rsidRDefault="00000871" w:rsidP="00000871">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0AACDD96" w14:textId="77777777" w:rsidR="00000871" w:rsidRPr="00B25E0C" w:rsidRDefault="00000871" w:rsidP="00000871">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24BD7DA3" w14:textId="77777777" w:rsidR="00000871" w:rsidRPr="00B25E0C" w:rsidRDefault="00000871" w:rsidP="00000871">
      <w:pPr>
        <w:pStyle w:val="Ver6"/>
        <w:spacing w:line="474" w:lineRule="atLeast"/>
        <w:jc w:val="left"/>
        <w:rPr>
          <w:rFonts w:hAnsi="ＭＳ 明朝"/>
          <w:spacing w:val="0"/>
          <w:sz w:val="21"/>
        </w:rPr>
      </w:pPr>
    </w:p>
    <w:p w14:paraId="1489AE42" w14:textId="77777777" w:rsidR="00000871" w:rsidRPr="00B25E0C" w:rsidRDefault="00000871" w:rsidP="00000871">
      <w:pPr>
        <w:pStyle w:val="Ver6"/>
        <w:spacing w:line="474" w:lineRule="atLeast"/>
        <w:jc w:val="left"/>
        <w:rPr>
          <w:rFonts w:hAnsi="ＭＳ 明朝"/>
          <w:spacing w:val="0"/>
          <w:sz w:val="21"/>
        </w:rPr>
      </w:pPr>
    </w:p>
    <w:p w14:paraId="00EEDDDE" w14:textId="7F64FC1C" w:rsidR="00000871" w:rsidRPr="00B25E0C" w:rsidRDefault="00000871" w:rsidP="00000871">
      <w:pPr>
        <w:pStyle w:val="Ver6"/>
        <w:spacing w:line="474" w:lineRule="atLeast"/>
        <w:ind w:leftChars="100" w:left="197" w:firstLineChars="300" w:firstLine="592"/>
        <w:jc w:val="left"/>
        <w:rPr>
          <w:rFonts w:hAnsi="ＭＳ 明朝"/>
          <w:spacing w:val="0"/>
          <w:sz w:val="21"/>
        </w:rPr>
      </w:pPr>
      <w:r w:rsidRPr="00B25E0C">
        <w:rPr>
          <w:rFonts w:hAnsi="ＭＳ 明朝" w:hint="eastAsia"/>
          <w:spacing w:val="0"/>
          <w:sz w:val="21"/>
        </w:rPr>
        <w:t>年　　月　　日付け　　第　　号で交付決定を受けた副業・兼業人材活用促進事業補助金について、下記のとおり申請取下げをしたいので、副業・兼業人材活用促進事業補助金</w:t>
      </w:r>
      <w:r w:rsidR="007302AB" w:rsidRPr="00B25E0C">
        <w:rPr>
          <w:rFonts w:hAnsi="ＭＳ 明朝" w:hint="eastAsia"/>
          <w:spacing w:val="0"/>
          <w:sz w:val="21"/>
        </w:rPr>
        <w:t>（</w:t>
      </w:r>
      <w:r w:rsidR="00FF287D" w:rsidRPr="00B25E0C">
        <w:rPr>
          <w:rFonts w:hAnsi="ＭＳ 明朝" w:hint="eastAsia"/>
          <w:spacing w:val="0"/>
          <w:sz w:val="21"/>
        </w:rPr>
        <w:t>物価高騰・米国関税措置対応型</w:t>
      </w:r>
      <w:r w:rsidR="007302AB" w:rsidRPr="00B25E0C">
        <w:rPr>
          <w:rFonts w:hAnsi="ＭＳ 明朝" w:hint="eastAsia"/>
          <w:spacing w:val="0"/>
          <w:sz w:val="21"/>
        </w:rPr>
        <w:t>）</w:t>
      </w:r>
      <w:r w:rsidRPr="00B25E0C">
        <w:rPr>
          <w:rFonts w:hAnsi="ＭＳ 明朝" w:hint="eastAsia"/>
          <w:spacing w:val="0"/>
          <w:sz w:val="21"/>
        </w:rPr>
        <w:t>交付要綱第</w:t>
      </w:r>
      <w:r w:rsidR="000B08ED" w:rsidRPr="00B25E0C">
        <w:rPr>
          <w:rFonts w:hAnsi="ＭＳ 明朝" w:hint="eastAsia"/>
          <w:spacing w:val="0"/>
          <w:sz w:val="21"/>
        </w:rPr>
        <w:t>８</w:t>
      </w:r>
      <w:r w:rsidRPr="00B25E0C">
        <w:rPr>
          <w:rFonts w:hAnsi="ＭＳ 明朝" w:hint="eastAsia"/>
          <w:spacing w:val="0"/>
          <w:sz w:val="21"/>
        </w:rPr>
        <w:t>条第２項の規定により届け出ます。</w:t>
      </w:r>
    </w:p>
    <w:p w14:paraId="66C2307D" w14:textId="77777777" w:rsidR="00000871" w:rsidRPr="00B25E0C" w:rsidRDefault="00000871" w:rsidP="00000871">
      <w:pPr>
        <w:pStyle w:val="Ver6"/>
        <w:spacing w:line="474" w:lineRule="atLeast"/>
        <w:jc w:val="left"/>
        <w:rPr>
          <w:rFonts w:hAnsi="ＭＳ 明朝"/>
          <w:spacing w:val="0"/>
          <w:sz w:val="21"/>
        </w:rPr>
      </w:pPr>
    </w:p>
    <w:p w14:paraId="42CB1702" w14:textId="77777777" w:rsidR="00000871" w:rsidRPr="00B25E0C" w:rsidRDefault="00000871" w:rsidP="00000871">
      <w:pPr>
        <w:pStyle w:val="a3"/>
      </w:pPr>
      <w:r w:rsidRPr="00B25E0C">
        <w:rPr>
          <w:rFonts w:hint="eastAsia"/>
        </w:rPr>
        <w:t>記</w:t>
      </w:r>
    </w:p>
    <w:p w14:paraId="043E86BD" w14:textId="77777777" w:rsidR="00000871" w:rsidRPr="00B25E0C" w:rsidRDefault="00000871" w:rsidP="00000871"/>
    <w:p w14:paraId="6DC3C06C" w14:textId="77777777" w:rsidR="00000871" w:rsidRPr="00B25E0C" w:rsidRDefault="00000871" w:rsidP="00000871">
      <w:pPr>
        <w:pStyle w:val="af4"/>
        <w:wordWrap/>
        <w:spacing w:line="240" w:lineRule="auto"/>
        <w:rPr>
          <w:rFonts w:cs="Century"/>
          <w:spacing w:val="6"/>
        </w:rPr>
      </w:pPr>
    </w:p>
    <w:p w14:paraId="09B9DF2E" w14:textId="77777777" w:rsidR="00000871" w:rsidRPr="00B25E0C" w:rsidRDefault="00000871" w:rsidP="00000871">
      <w:pPr>
        <w:pStyle w:val="af4"/>
        <w:wordWrap/>
        <w:spacing w:line="240" w:lineRule="auto"/>
        <w:rPr>
          <w:rFonts w:cs="Century"/>
          <w:spacing w:val="6"/>
        </w:rPr>
      </w:pPr>
    </w:p>
    <w:p w14:paraId="3AB3A993" w14:textId="3630E6C7" w:rsidR="00000871" w:rsidRPr="00B25E0C" w:rsidRDefault="00000871" w:rsidP="00000871">
      <w:pPr>
        <w:pStyle w:val="af4"/>
        <w:wordWrap/>
        <w:spacing w:line="240" w:lineRule="auto"/>
        <w:ind w:leftChars="100" w:left="197"/>
        <w:rPr>
          <w:rFonts w:cs="Century"/>
          <w:spacing w:val="6"/>
        </w:rPr>
      </w:pPr>
      <w:r w:rsidRPr="00B25E0C">
        <w:rPr>
          <w:rFonts w:cs="Century" w:hint="eastAsia"/>
          <w:spacing w:val="6"/>
        </w:rPr>
        <w:t>【申請取下げの理由】</w:t>
      </w:r>
    </w:p>
    <w:p w14:paraId="72E498FC" w14:textId="197D3948" w:rsidR="00000871" w:rsidRPr="00B25E0C" w:rsidRDefault="00000871" w:rsidP="00EC2CEF">
      <w:pPr>
        <w:widowControl/>
        <w:jc w:val="left"/>
        <w:rPr>
          <w:rFonts w:cs="Century"/>
          <w:spacing w:val="6"/>
        </w:rPr>
      </w:pPr>
    </w:p>
    <w:p w14:paraId="150D2E77" w14:textId="77777777" w:rsidR="00B83624" w:rsidRPr="00B25E0C" w:rsidRDefault="00000871" w:rsidP="00EC2CEF">
      <w:pPr>
        <w:widowControl/>
        <w:jc w:val="left"/>
        <w:rPr>
          <w:rFonts w:cs="Century"/>
        </w:rPr>
      </w:pPr>
      <w:r w:rsidRPr="00B25E0C">
        <w:rPr>
          <w:rFonts w:cs="Century"/>
        </w:rPr>
        <w:br w:type="page"/>
      </w:r>
    </w:p>
    <w:p w14:paraId="130F0969" w14:textId="071D95EC" w:rsidR="007A3572" w:rsidRPr="00B25E0C" w:rsidRDefault="007A3572" w:rsidP="00EC2CEF">
      <w:pPr>
        <w:widowControl/>
        <w:jc w:val="left"/>
        <w:rPr>
          <w:sz w:val="22"/>
          <w:szCs w:val="22"/>
        </w:rPr>
      </w:pPr>
      <w:r w:rsidRPr="00B25E0C">
        <w:rPr>
          <w:rFonts w:hAnsi="ＭＳ 明朝" w:hint="eastAsia"/>
        </w:rPr>
        <w:t>（様式</w:t>
      </w:r>
      <w:r w:rsidR="00B83624" w:rsidRPr="00B25E0C">
        <w:rPr>
          <w:rFonts w:hAnsi="ＭＳ 明朝" w:hint="eastAsia"/>
        </w:rPr>
        <w:t>４</w:t>
      </w:r>
      <w:r w:rsidRPr="00B25E0C">
        <w:rPr>
          <w:rFonts w:hAnsi="ＭＳ 明朝" w:hint="eastAsia"/>
        </w:rPr>
        <w:t>号）</w:t>
      </w:r>
    </w:p>
    <w:p w14:paraId="42E8AB41" w14:textId="77777777" w:rsidR="007A3572" w:rsidRPr="00B25E0C" w:rsidRDefault="007A3572" w:rsidP="007A3572">
      <w:pPr>
        <w:pStyle w:val="Ver6"/>
        <w:rPr>
          <w:rFonts w:hAnsi="ＭＳ 明朝"/>
          <w:spacing w:val="0"/>
          <w:sz w:val="21"/>
        </w:rPr>
      </w:pPr>
    </w:p>
    <w:p w14:paraId="1F099823" w14:textId="6028AA24" w:rsidR="007302AB" w:rsidRPr="00B25E0C" w:rsidRDefault="007302AB"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r w:rsidRPr="00B25E0C">
        <w:rPr>
          <w:rFonts w:hAnsi="ＭＳ 明朝" w:hint="eastAsia"/>
          <w:spacing w:val="0"/>
          <w:sz w:val="24"/>
        </w:rPr>
        <w:t>副業・兼業人材活用促進事業補助金（</w:t>
      </w:r>
      <w:r w:rsidR="00FF287D" w:rsidRPr="00B25E0C">
        <w:rPr>
          <w:rFonts w:hAnsi="ＭＳ 明朝" w:hint="eastAsia"/>
          <w:spacing w:val="0"/>
          <w:sz w:val="24"/>
        </w:rPr>
        <w:t>物価高騰・米国関税措置対応型</w:t>
      </w:r>
      <w:r w:rsidRPr="00B25E0C">
        <w:rPr>
          <w:rFonts w:hAnsi="ＭＳ 明朝" w:hint="eastAsia"/>
          <w:spacing w:val="0"/>
          <w:sz w:val="24"/>
        </w:rPr>
        <w:t>）</w:t>
      </w:r>
    </w:p>
    <w:p w14:paraId="31230C62" w14:textId="77777777" w:rsidR="007A3572" w:rsidRPr="00B25E0C"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sidRPr="00B25E0C">
        <w:rPr>
          <w:rFonts w:hAnsi="ＭＳ 明朝" w:hint="eastAsia"/>
          <w:spacing w:val="0"/>
          <w:sz w:val="24"/>
        </w:rPr>
        <w:t>実績報告書</w:t>
      </w:r>
    </w:p>
    <w:p w14:paraId="289ED15D" w14:textId="77777777" w:rsidR="007A3572" w:rsidRPr="00B25E0C" w:rsidRDefault="007A3572" w:rsidP="007A3572">
      <w:pPr>
        <w:pStyle w:val="Ver6"/>
        <w:rPr>
          <w:rFonts w:hAnsi="ＭＳ 明朝"/>
          <w:spacing w:val="0"/>
          <w:sz w:val="21"/>
        </w:rPr>
      </w:pPr>
    </w:p>
    <w:p w14:paraId="6FD29461" w14:textId="77777777" w:rsidR="007A3572" w:rsidRPr="00B25E0C" w:rsidRDefault="007A3572" w:rsidP="007A3572">
      <w:pPr>
        <w:pStyle w:val="Ver6"/>
        <w:rPr>
          <w:rFonts w:hAnsi="ＭＳ 明朝"/>
          <w:spacing w:val="0"/>
          <w:sz w:val="21"/>
        </w:rPr>
      </w:pPr>
    </w:p>
    <w:p w14:paraId="7C9344E5" w14:textId="77777777" w:rsidR="007A3572" w:rsidRPr="00B25E0C" w:rsidRDefault="007A3572" w:rsidP="007A3572">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38C7088B" w14:textId="77777777" w:rsidR="007A3572" w:rsidRPr="00B25E0C" w:rsidRDefault="007A3572" w:rsidP="007A3572">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469F8002" w14:textId="77777777" w:rsidR="007A3572" w:rsidRPr="00B25E0C" w:rsidRDefault="007A3572" w:rsidP="007A3572">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6FFE9973" w14:textId="77777777" w:rsidR="007A3572" w:rsidRPr="00B25E0C" w:rsidRDefault="007A3572" w:rsidP="007A3572">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1551D0FC" w14:textId="77777777" w:rsidR="007A3572" w:rsidRPr="00B25E0C" w:rsidRDefault="007A3572" w:rsidP="007A3572">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7ECAFEED" w14:textId="77777777" w:rsidR="007A3572" w:rsidRPr="00B25E0C" w:rsidRDefault="007A3572" w:rsidP="007A3572">
      <w:pPr>
        <w:pStyle w:val="Ver6"/>
        <w:spacing w:line="474" w:lineRule="atLeast"/>
        <w:jc w:val="left"/>
        <w:rPr>
          <w:rFonts w:hAnsi="ＭＳ 明朝"/>
          <w:spacing w:val="0"/>
          <w:sz w:val="21"/>
        </w:rPr>
      </w:pPr>
    </w:p>
    <w:p w14:paraId="4CA2D0D1" w14:textId="77777777" w:rsidR="007A3572" w:rsidRPr="00B25E0C" w:rsidRDefault="007A3572" w:rsidP="007A3572">
      <w:pPr>
        <w:pStyle w:val="Ver6"/>
        <w:spacing w:line="474" w:lineRule="atLeast"/>
        <w:jc w:val="left"/>
        <w:rPr>
          <w:rFonts w:hAnsi="ＭＳ 明朝"/>
          <w:spacing w:val="0"/>
          <w:sz w:val="21"/>
        </w:rPr>
      </w:pPr>
    </w:p>
    <w:p w14:paraId="1D31D28C" w14:textId="3093CA33" w:rsidR="007A3572" w:rsidRPr="00B25E0C" w:rsidRDefault="007A3572" w:rsidP="007A3572">
      <w:pPr>
        <w:pStyle w:val="Ver6"/>
        <w:spacing w:line="474" w:lineRule="atLeast"/>
        <w:ind w:leftChars="100" w:left="197" w:firstLineChars="300" w:firstLine="592"/>
        <w:jc w:val="left"/>
        <w:rPr>
          <w:rFonts w:hAnsi="ＭＳ 明朝"/>
          <w:spacing w:val="0"/>
          <w:sz w:val="21"/>
        </w:rPr>
      </w:pPr>
      <w:r w:rsidRPr="00B25E0C">
        <w:rPr>
          <w:rFonts w:hAnsi="ＭＳ 明朝" w:hint="eastAsia"/>
          <w:spacing w:val="0"/>
          <w:sz w:val="21"/>
        </w:rPr>
        <w:t>年　　月　　日付け　　第　　号で交付決定を受けた副業・兼業人材活用促進事業を完了しましたので、副業・兼業人材活用促進事業補助金</w:t>
      </w:r>
      <w:bookmarkStart w:id="7" w:name="_Hlk204347806"/>
      <w:r w:rsidR="000B08ED" w:rsidRPr="00B25E0C">
        <w:rPr>
          <w:rFonts w:hAnsi="ＭＳ 明朝" w:hint="eastAsia"/>
          <w:spacing w:val="0"/>
          <w:sz w:val="21"/>
        </w:rPr>
        <w:t>（</w:t>
      </w:r>
      <w:r w:rsidR="00FF287D" w:rsidRPr="00B25E0C">
        <w:rPr>
          <w:rFonts w:hAnsi="ＭＳ 明朝" w:hint="eastAsia"/>
          <w:spacing w:val="0"/>
          <w:sz w:val="21"/>
        </w:rPr>
        <w:t>物価高騰・米国関税措置対応型</w:t>
      </w:r>
      <w:r w:rsidR="000B08ED" w:rsidRPr="00B25E0C">
        <w:rPr>
          <w:rFonts w:hAnsi="ＭＳ 明朝" w:hint="eastAsia"/>
          <w:spacing w:val="0"/>
          <w:sz w:val="21"/>
        </w:rPr>
        <w:t>）</w:t>
      </w:r>
      <w:bookmarkEnd w:id="7"/>
      <w:r w:rsidRPr="00B25E0C">
        <w:rPr>
          <w:rFonts w:hAnsi="ＭＳ 明朝" w:hint="eastAsia"/>
          <w:spacing w:val="0"/>
          <w:sz w:val="21"/>
        </w:rPr>
        <w:t>交付要綱第</w:t>
      </w:r>
      <w:r w:rsidR="000B08ED" w:rsidRPr="00B25E0C">
        <w:rPr>
          <w:rFonts w:hAnsi="ＭＳ 明朝" w:hint="eastAsia"/>
          <w:spacing w:val="0"/>
          <w:sz w:val="21"/>
        </w:rPr>
        <w:t>10</w:t>
      </w:r>
      <w:r w:rsidRPr="00B25E0C">
        <w:rPr>
          <w:rFonts w:hAnsi="ＭＳ 明朝" w:hint="eastAsia"/>
          <w:spacing w:val="0"/>
          <w:sz w:val="21"/>
        </w:rPr>
        <w:t>条</w:t>
      </w:r>
      <w:r w:rsidR="004933B3" w:rsidRPr="00B25E0C">
        <w:rPr>
          <w:rFonts w:hAnsi="ＭＳ 明朝" w:hint="eastAsia"/>
          <w:spacing w:val="0"/>
          <w:sz w:val="21"/>
        </w:rPr>
        <w:t>第１項</w:t>
      </w:r>
      <w:r w:rsidRPr="00B25E0C">
        <w:rPr>
          <w:rFonts w:hAnsi="ＭＳ 明朝" w:hint="eastAsia"/>
          <w:spacing w:val="0"/>
          <w:sz w:val="21"/>
        </w:rPr>
        <w:t>の規定により報告します。</w:t>
      </w:r>
    </w:p>
    <w:p w14:paraId="1B66F890" w14:textId="674BC193" w:rsidR="007A3572" w:rsidRPr="00B25E0C" w:rsidRDefault="007A3572" w:rsidP="007A3572">
      <w:pPr>
        <w:pStyle w:val="Ver6"/>
        <w:spacing w:line="474" w:lineRule="atLeast"/>
        <w:jc w:val="left"/>
        <w:rPr>
          <w:rFonts w:hAnsi="ＭＳ 明朝"/>
          <w:spacing w:val="0"/>
          <w:sz w:val="21"/>
        </w:rPr>
      </w:pPr>
    </w:p>
    <w:p w14:paraId="604E08F4" w14:textId="77777777" w:rsidR="00B4535A" w:rsidRPr="00B25E0C" w:rsidRDefault="00B4535A" w:rsidP="007A3572">
      <w:pPr>
        <w:pStyle w:val="Ver6"/>
        <w:spacing w:line="474" w:lineRule="atLeast"/>
        <w:jc w:val="left"/>
        <w:rPr>
          <w:rFonts w:hAnsi="ＭＳ 明朝"/>
          <w:spacing w:val="0"/>
          <w:sz w:val="21"/>
        </w:rPr>
      </w:pPr>
    </w:p>
    <w:p w14:paraId="585A6C86" w14:textId="77777777" w:rsidR="007A3572" w:rsidRPr="00B25E0C" w:rsidRDefault="007A3572" w:rsidP="007A3572">
      <w:pPr>
        <w:pStyle w:val="a3"/>
      </w:pPr>
      <w:r w:rsidRPr="00B25E0C">
        <w:rPr>
          <w:rFonts w:hint="eastAsia"/>
        </w:rPr>
        <w:t>記</w:t>
      </w:r>
    </w:p>
    <w:p w14:paraId="04E35F8C" w14:textId="6FB786FC" w:rsidR="00B01B04" w:rsidRPr="00B25E0C" w:rsidRDefault="00B01B04" w:rsidP="00A56B97">
      <w:pPr>
        <w:pStyle w:val="af4"/>
        <w:wordWrap/>
        <w:spacing w:afterLines="50" w:after="143" w:line="240" w:lineRule="auto"/>
        <w:rPr>
          <w:rFonts w:cs="Century"/>
          <w:spacing w:val="6"/>
        </w:rPr>
      </w:pPr>
    </w:p>
    <w:p w14:paraId="46F22D04" w14:textId="77777777" w:rsidR="007A3572" w:rsidRPr="00B25E0C" w:rsidRDefault="007A3572" w:rsidP="007A3572">
      <w:pPr>
        <w:pStyle w:val="af4"/>
        <w:wordWrap/>
        <w:spacing w:line="240" w:lineRule="auto"/>
        <w:rPr>
          <w:rFonts w:cs="Century"/>
          <w:spacing w:val="6"/>
        </w:rPr>
      </w:pPr>
    </w:p>
    <w:p w14:paraId="53B5CD57" w14:textId="6A5D1FEE" w:rsidR="007A3572" w:rsidRPr="00B25E0C" w:rsidRDefault="000B08ED" w:rsidP="007A3572">
      <w:pPr>
        <w:pStyle w:val="af4"/>
        <w:wordWrap/>
        <w:spacing w:line="240" w:lineRule="auto"/>
        <w:ind w:leftChars="100" w:left="197"/>
        <w:rPr>
          <w:rFonts w:cs="Century"/>
          <w:spacing w:val="6"/>
        </w:rPr>
      </w:pPr>
      <w:r w:rsidRPr="00B25E0C">
        <w:rPr>
          <w:rFonts w:cs="Century" w:hint="eastAsia"/>
          <w:spacing w:val="6"/>
        </w:rPr>
        <w:t>１</w:t>
      </w:r>
      <w:r w:rsidR="007A3572" w:rsidRPr="00B25E0C">
        <w:rPr>
          <w:rFonts w:cs="Century" w:hint="eastAsia"/>
          <w:spacing w:val="6"/>
        </w:rPr>
        <w:t xml:space="preserve">　</w:t>
      </w:r>
      <w:r w:rsidR="000B756D" w:rsidRPr="00B25E0C">
        <w:rPr>
          <w:rFonts w:cs="Century" w:hint="eastAsia"/>
          <w:spacing w:val="6"/>
        </w:rPr>
        <w:t>交付決定額</w:t>
      </w:r>
      <w:r w:rsidR="007A3572" w:rsidRPr="00B25E0C">
        <w:rPr>
          <w:rFonts w:cs="Century" w:hint="eastAsia"/>
          <w:spacing w:val="6"/>
        </w:rPr>
        <w:t>及び</w:t>
      </w:r>
      <w:r w:rsidR="000B756D" w:rsidRPr="00B25E0C">
        <w:rPr>
          <w:rFonts w:cs="Century" w:hint="eastAsia"/>
          <w:spacing w:val="6"/>
        </w:rPr>
        <w:t>実績</w:t>
      </w:r>
      <w:r w:rsidR="007A3572" w:rsidRPr="00B25E0C">
        <w:rPr>
          <w:rFonts w:cs="Century" w:hint="eastAsia"/>
          <w:spacing w:val="6"/>
        </w:rPr>
        <w:t>額</w:t>
      </w:r>
    </w:p>
    <w:p w14:paraId="0093691D" w14:textId="77777777" w:rsidR="007A3572" w:rsidRPr="00B25E0C" w:rsidRDefault="007A3572" w:rsidP="007A3572">
      <w:pPr>
        <w:pStyle w:val="af4"/>
        <w:wordWrap/>
        <w:spacing w:line="240" w:lineRule="auto"/>
        <w:ind w:leftChars="100" w:left="197"/>
        <w:rPr>
          <w:rFonts w:cs="Century"/>
          <w:spacing w:val="6"/>
        </w:rPr>
      </w:pPr>
    </w:p>
    <w:p w14:paraId="32341D3B" w14:textId="119ECD86" w:rsidR="007A3572" w:rsidRPr="00B25E0C" w:rsidRDefault="007A3572" w:rsidP="00890312">
      <w:pPr>
        <w:pStyle w:val="af4"/>
        <w:wordWrap/>
        <w:spacing w:line="240" w:lineRule="auto"/>
        <w:ind w:leftChars="100" w:left="197"/>
        <w:rPr>
          <w:rFonts w:cs="Century"/>
          <w:spacing w:val="6"/>
        </w:rPr>
      </w:pPr>
      <w:r w:rsidRPr="00B25E0C">
        <w:rPr>
          <w:rFonts w:cs="Century" w:hint="eastAsia"/>
          <w:spacing w:val="6"/>
        </w:rPr>
        <w:t xml:space="preserve">　　</w:t>
      </w:r>
      <w:r w:rsidR="000B756D" w:rsidRPr="00B25E0C">
        <w:rPr>
          <w:rFonts w:cs="Century" w:hint="eastAsia"/>
          <w:spacing w:val="6"/>
        </w:rPr>
        <w:t>交付決定</w:t>
      </w:r>
      <w:r w:rsidR="00890312" w:rsidRPr="00B25E0C">
        <w:rPr>
          <w:rFonts w:cs="Century" w:hint="eastAsia"/>
          <w:spacing w:val="6"/>
        </w:rPr>
        <w:t xml:space="preserve">額　</w:t>
      </w:r>
      <w:r w:rsidRPr="00B25E0C">
        <w:rPr>
          <w:rFonts w:cs="Century" w:hint="eastAsia"/>
          <w:spacing w:val="6"/>
        </w:rPr>
        <w:t xml:space="preserve">　　　　</w:t>
      </w:r>
      <w:r w:rsidRPr="00F14692">
        <w:rPr>
          <w:rFonts w:cs="Century" w:hint="eastAsia"/>
          <w:spacing w:val="6"/>
          <w:u w:val="single"/>
        </w:rPr>
        <w:t>金額　　　　　　　　　　円</w:t>
      </w:r>
    </w:p>
    <w:p w14:paraId="145233E8" w14:textId="77777777" w:rsidR="007A3572" w:rsidRPr="00B25E0C" w:rsidRDefault="007A3572" w:rsidP="007A3572">
      <w:pPr>
        <w:pStyle w:val="af4"/>
        <w:wordWrap/>
        <w:spacing w:line="240" w:lineRule="auto"/>
        <w:rPr>
          <w:rFonts w:cs="Century"/>
          <w:spacing w:val="6"/>
        </w:rPr>
      </w:pPr>
    </w:p>
    <w:p w14:paraId="309E1799" w14:textId="143F3BEA" w:rsidR="007A3572" w:rsidRPr="00B25E0C" w:rsidRDefault="007A3572" w:rsidP="007A3572">
      <w:pPr>
        <w:pStyle w:val="af4"/>
        <w:wordWrap/>
        <w:spacing w:line="240" w:lineRule="auto"/>
        <w:ind w:leftChars="100" w:left="197"/>
        <w:rPr>
          <w:rFonts w:cs="Century"/>
          <w:spacing w:val="6"/>
        </w:rPr>
      </w:pPr>
      <w:r w:rsidRPr="00B25E0C">
        <w:rPr>
          <w:rFonts w:cs="Century" w:hint="eastAsia"/>
          <w:spacing w:val="6"/>
        </w:rPr>
        <w:t xml:space="preserve">　　</w:t>
      </w:r>
      <w:r w:rsidR="000B756D" w:rsidRPr="00B25E0C">
        <w:rPr>
          <w:rFonts w:cs="Century" w:hint="eastAsia"/>
          <w:spacing w:val="6"/>
        </w:rPr>
        <w:t xml:space="preserve">実　績　</w:t>
      </w:r>
      <w:r w:rsidRPr="00B25E0C">
        <w:rPr>
          <w:rFonts w:cs="Century" w:hint="eastAsia"/>
          <w:spacing w:val="6"/>
        </w:rPr>
        <w:t xml:space="preserve">額　　　　　</w:t>
      </w:r>
      <w:r w:rsidRPr="00F14692">
        <w:rPr>
          <w:rFonts w:cs="Century" w:hint="eastAsia"/>
          <w:spacing w:val="6"/>
          <w:u w:val="single"/>
        </w:rPr>
        <w:t>金額　　　　　　　　　　円</w:t>
      </w:r>
    </w:p>
    <w:p w14:paraId="583FEDFA" w14:textId="77777777" w:rsidR="000B756D" w:rsidRPr="00B25E0C" w:rsidRDefault="000B756D" w:rsidP="000B756D">
      <w:pPr>
        <w:pStyle w:val="af4"/>
        <w:wordWrap/>
        <w:spacing w:line="240" w:lineRule="auto"/>
        <w:rPr>
          <w:rFonts w:cs="Century"/>
          <w:spacing w:val="6"/>
        </w:rPr>
      </w:pPr>
      <w:r w:rsidRPr="00B25E0C">
        <w:rPr>
          <w:rFonts w:cs="Century" w:hint="eastAsia"/>
          <w:spacing w:val="6"/>
        </w:rPr>
        <w:t xml:space="preserve">　　　（交付決定額を上限に、補助対象額に補助割合を乗じた額※</w:t>
      </w:r>
      <w:r w:rsidRPr="00B25E0C">
        <w:rPr>
          <w:rFonts w:cs="Century" w:hint="eastAsia"/>
          <w:spacing w:val="6"/>
        </w:rPr>
        <w:t>1,000</w:t>
      </w:r>
      <w:r w:rsidRPr="00B25E0C">
        <w:rPr>
          <w:rFonts w:cs="Century" w:hint="eastAsia"/>
          <w:spacing w:val="6"/>
        </w:rPr>
        <w:t>円未満切り捨て）</w:t>
      </w:r>
    </w:p>
    <w:p w14:paraId="4F82A0A5" w14:textId="2CBA6FB4" w:rsidR="007A3572" w:rsidRPr="00B25E0C" w:rsidRDefault="007A3572" w:rsidP="007A3572">
      <w:pPr>
        <w:pStyle w:val="af4"/>
        <w:wordWrap/>
        <w:spacing w:line="240" w:lineRule="auto"/>
        <w:rPr>
          <w:rFonts w:cs="Century"/>
          <w:spacing w:val="6"/>
        </w:rPr>
      </w:pPr>
    </w:p>
    <w:p w14:paraId="075C17EC" w14:textId="77777777" w:rsidR="00B4535A" w:rsidRPr="00B25E0C" w:rsidRDefault="00B4535A" w:rsidP="007A3572">
      <w:pPr>
        <w:pStyle w:val="af4"/>
        <w:wordWrap/>
        <w:spacing w:line="240" w:lineRule="auto"/>
        <w:rPr>
          <w:rFonts w:cs="Century"/>
          <w:spacing w:val="6"/>
        </w:rPr>
      </w:pPr>
    </w:p>
    <w:p w14:paraId="6159ABD6" w14:textId="33DD8C92" w:rsidR="007A3572" w:rsidRPr="00B25E0C" w:rsidRDefault="000B08ED" w:rsidP="007A3572">
      <w:pPr>
        <w:pStyle w:val="af4"/>
        <w:wordWrap/>
        <w:spacing w:line="240" w:lineRule="auto"/>
        <w:ind w:leftChars="100" w:left="197"/>
        <w:rPr>
          <w:rFonts w:cs="Century"/>
          <w:spacing w:val="6"/>
        </w:rPr>
      </w:pPr>
      <w:r w:rsidRPr="00B25E0C">
        <w:rPr>
          <w:rFonts w:cs="Century" w:hint="eastAsia"/>
          <w:spacing w:val="6"/>
        </w:rPr>
        <w:t>２</w:t>
      </w:r>
      <w:r w:rsidR="007A3572" w:rsidRPr="00B25E0C">
        <w:rPr>
          <w:rFonts w:cs="Century" w:hint="eastAsia"/>
          <w:spacing w:val="6"/>
        </w:rPr>
        <w:t xml:space="preserve">　添付書類</w:t>
      </w:r>
    </w:p>
    <w:p w14:paraId="48221F09" w14:textId="7D052A7D" w:rsidR="007A3572" w:rsidRPr="00B25E0C" w:rsidRDefault="00E1534F" w:rsidP="00890312">
      <w:pPr>
        <w:pStyle w:val="af4"/>
        <w:wordWrap/>
        <w:spacing w:line="240" w:lineRule="auto"/>
        <w:ind w:firstLineChars="200" w:firstLine="415"/>
        <w:rPr>
          <w:rFonts w:cs="Century"/>
          <w:spacing w:val="6"/>
        </w:rPr>
      </w:pPr>
      <w:sdt>
        <w:sdtPr>
          <w:rPr>
            <w:rFonts w:asciiTheme="minorEastAsia" w:eastAsiaTheme="minorEastAsia" w:hAnsiTheme="minorEastAsia" w:cs="Century" w:hint="eastAsia"/>
            <w:spacing w:val="0"/>
            <w:sz w:val="22"/>
          </w:rPr>
          <w:id w:val="-747805100"/>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rPr>
            <w:t>☐</w:t>
          </w:r>
        </w:sdtContent>
      </w:sdt>
      <w:r w:rsidR="00890312" w:rsidRPr="00B25E0C">
        <w:rPr>
          <w:rFonts w:cs="Century" w:hint="eastAsia"/>
          <w:spacing w:val="6"/>
        </w:rPr>
        <w:t xml:space="preserve"> </w:t>
      </w:r>
      <w:r w:rsidR="007A3572" w:rsidRPr="00B25E0C">
        <w:rPr>
          <w:rFonts w:cs="Century" w:hint="eastAsia"/>
          <w:spacing w:val="6"/>
        </w:rPr>
        <w:t>補助</w:t>
      </w:r>
      <w:r w:rsidR="004933B3" w:rsidRPr="00B25E0C">
        <w:rPr>
          <w:rFonts w:cs="Century" w:hint="eastAsia"/>
          <w:spacing w:val="6"/>
        </w:rPr>
        <w:t>事業実績</w:t>
      </w:r>
      <w:r w:rsidR="007A3572" w:rsidRPr="00B25E0C">
        <w:rPr>
          <w:rFonts w:cs="Century" w:hint="eastAsia"/>
          <w:spacing w:val="6"/>
        </w:rPr>
        <w:t>書（様式</w:t>
      </w:r>
      <w:r w:rsidR="00B83624" w:rsidRPr="00B25E0C">
        <w:rPr>
          <w:rFonts w:cs="Century" w:hint="eastAsia"/>
          <w:spacing w:val="6"/>
        </w:rPr>
        <w:t>４</w:t>
      </w:r>
      <w:r w:rsidR="007A3572" w:rsidRPr="00B25E0C">
        <w:rPr>
          <w:rFonts w:cs="Century" w:hint="eastAsia"/>
          <w:spacing w:val="6"/>
        </w:rPr>
        <w:t>－２号）</w:t>
      </w:r>
    </w:p>
    <w:p w14:paraId="3A5AD7F5" w14:textId="73EC62BB" w:rsidR="00890312" w:rsidRPr="00B25E0C" w:rsidRDefault="00E1534F" w:rsidP="00890312">
      <w:pPr>
        <w:pStyle w:val="af4"/>
        <w:ind w:firstLineChars="200" w:firstLine="415"/>
        <w:rPr>
          <w:rFonts w:cs="Century"/>
          <w:spacing w:val="6"/>
        </w:rPr>
      </w:pPr>
      <w:sdt>
        <w:sdtPr>
          <w:rPr>
            <w:rFonts w:asciiTheme="minorEastAsia" w:eastAsiaTheme="minorEastAsia" w:hAnsiTheme="minorEastAsia" w:cs="Century" w:hint="eastAsia"/>
            <w:spacing w:val="0"/>
            <w:sz w:val="22"/>
          </w:rPr>
          <w:id w:val="-1193613898"/>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rPr>
            <w:t>☐</w:t>
          </w:r>
        </w:sdtContent>
      </w:sdt>
      <w:r w:rsidR="00890312" w:rsidRPr="00B25E0C">
        <w:rPr>
          <w:rFonts w:cs="Century" w:hint="eastAsia"/>
          <w:spacing w:val="6"/>
        </w:rPr>
        <w:t xml:space="preserve"> </w:t>
      </w:r>
      <w:r w:rsidR="00890312" w:rsidRPr="00B25E0C">
        <w:rPr>
          <w:rFonts w:cs="Century" w:hint="eastAsia"/>
          <w:spacing w:val="6"/>
        </w:rPr>
        <w:t>補助対象経費を支払ったことを証する書類</w:t>
      </w:r>
    </w:p>
    <w:p w14:paraId="0799D0DF" w14:textId="027F6F94" w:rsidR="00890312" w:rsidRPr="00B25E0C" w:rsidRDefault="00E1534F" w:rsidP="00890312">
      <w:pPr>
        <w:pStyle w:val="af4"/>
        <w:ind w:firstLineChars="200" w:firstLine="415"/>
        <w:rPr>
          <w:rFonts w:cs="Century"/>
          <w:spacing w:val="6"/>
        </w:rPr>
      </w:pPr>
      <w:sdt>
        <w:sdtPr>
          <w:rPr>
            <w:rFonts w:asciiTheme="minorEastAsia" w:eastAsiaTheme="minorEastAsia" w:hAnsiTheme="minorEastAsia" w:cs="Century" w:hint="eastAsia"/>
            <w:spacing w:val="0"/>
            <w:sz w:val="22"/>
          </w:rPr>
          <w:id w:val="-1133644767"/>
          <w15:color w:val="000000"/>
          <w15:appearance w15:val="hidden"/>
          <w14:checkbox>
            <w14:checked w14:val="0"/>
            <w14:checkedState w14:val="00FE" w14:font="Wingdings"/>
            <w14:uncheckedState w14:val="2610" w14:font="ＭＳ ゴシック"/>
          </w14:checkbox>
        </w:sdtPr>
        <w:sdtEndPr/>
        <w:sdtContent>
          <w:r w:rsidR="00540E63" w:rsidRPr="00B25E0C">
            <w:rPr>
              <w:rFonts w:ascii="ＭＳ ゴシック" w:eastAsia="ＭＳ ゴシック" w:hAnsi="ＭＳ ゴシック" w:cs="Century" w:hint="eastAsia"/>
              <w:sz w:val="22"/>
            </w:rPr>
            <w:t>☐</w:t>
          </w:r>
        </w:sdtContent>
      </w:sdt>
      <w:r w:rsidR="00763EA4" w:rsidRPr="00B25E0C">
        <w:rPr>
          <w:rFonts w:cs="Century" w:hint="eastAsia"/>
          <w:spacing w:val="6"/>
        </w:rPr>
        <w:t xml:space="preserve"> </w:t>
      </w:r>
      <w:r w:rsidR="00890312" w:rsidRPr="00B25E0C">
        <w:rPr>
          <w:rFonts w:cs="Century" w:hint="eastAsia"/>
          <w:spacing w:val="6"/>
        </w:rPr>
        <w:t>業務</w:t>
      </w:r>
      <w:r w:rsidR="00763EA4" w:rsidRPr="00B25E0C">
        <w:rPr>
          <w:rFonts w:cs="Century" w:hint="eastAsia"/>
          <w:spacing w:val="6"/>
        </w:rPr>
        <w:t>に関する</w:t>
      </w:r>
      <w:r w:rsidR="00890312" w:rsidRPr="00B25E0C">
        <w:rPr>
          <w:rFonts w:cs="Century" w:hint="eastAsia"/>
          <w:spacing w:val="6"/>
        </w:rPr>
        <w:t>契約が完了したことを証する書類</w:t>
      </w:r>
    </w:p>
    <w:p w14:paraId="719DDC6D" w14:textId="057AC5A4" w:rsidR="00BA7F4C" w:rsidRPr="00B25E0C" w:rsidRDefault="00E1534F" w:rsidP="00873CB7">
      <w:pPr>
        <w:pStyle w:val="af4"/>
        <w:ind w:leftChars="200" w:left="708" w:hangingChars="151" w:hanging="313"/>
        <w:rPr>
          <w:rFonts w:cs="Century"/>
          <w:spacing w:val="6"/>
        </w:rPr>
      </w:pPr>
      <w:sdt>
        <w:sdtPr>
          <w:rPr>
            <w:rFonts w:asciiTheme="minorEastAsia" w:eastAsiaTheme="minorEastAsia" w:hAnsiTheme="minorEastAsia" w:cs="Century" w:hint="eastAsia"/>
            <w:spacing w:val="0"/>
            <w:sz w:val="22"/>
          </w:rPr>
          <w:id w:val="-1606719937"/>
          <w15:color w:val="000000"/>
          <w15:appearance w15:val="hidden"/>
          <w14:checkbox>
            <w14:checked w14:val="0"/>
            <w14:checkedState w14:val="00FE" w14:font="Wingdings"/>
            <w14:uncheckedState w14:val="2610" w14:font="ＭＳ ゴシック"/>
          </w14:checkbox>
        </w:sdtPr>
        <w:sdtEndPr/>
        <w:sdtContent>
          <w:r w:rsidR="00BA7F4C" w:rsidRPr="00B25E0C">
            <w:rPr>
              <w:rFonts w:ascii="ＭＳ ゴシック" w:eastAsia="ＭＳ ゴシック" w:hAnsi="ＭＳ ゴシック" w:cs="Century" w:hint="eastAsia"/>
              <w:sz w:val="22"/>
            </w:rPr>
            <w:t>☐</w:t>
          </w:r>
        </w:sdtContent>
      </w:sdt>
      <w:r w:rsidR="00BA7F4C" w:rsidRPr="00B25E0C">
        <w:rPr>
          <w:rFonts w:asciiTheme="minorEastAsia" w:eastAsiaTheme="minorEastAsia" w:hAnsiTheme="minorEastAsia" w:cs="Century" w:hint="eastAsia"/>
          <w:spacing w:val="0"/>
          <w:sz w:val="22"/>
        </w:rPr>
        <w:t xml:space="preserve"> </w:t>
      </w:r>
      <w:r w:rsidR="00656FFE" w:rsidRPr="00B25E0C">
        <w:rPr>
          <w:rFonts w:asciiTheme="minorEastAsia" w:eastAsiaTheme="minorEastAsia" w:hAnsiTheme="minorEastAsia" w:cs="Century" w:hint="eastAsia"/>
          <w:spacing w:val="0"/>
          <w:sz w:val="22"/>
        </w:rPr>
        <w:t>交付申請時に未提出の場合「パートナーシップ構築宣言」文（常時雇用している従業員数20名以上の補助事業者に限る）</w:t>
      </w:r>
    </w:p>
    <w:p w14:paraId="4255A5C8" w14:textId="5C767F24" w:rsidR="00B83624" w:rsidRPr="00B25E0C" w:rsidRDefault="00E1534F" w:rsidP="000B08ED">
      <w:pPr>
        <w:pStyle w:val="af4"/>
        <w:ind w:firstLineChars="200" w:firstLine="415"/>
      </w:pPr>
      <w:sdt>
        <w:sdtPr>
          <w:rPr>
            <w:rFonts w:asciiTheme="minorEastAsia" w:eastAsiaTheme="minorEastAsia" w:hAnsiTheme="minorEastAsia" w:cs="Century" w:hint="eastAsia"/>
            <w:spacing w:val="0"/>
            <w:sz w:val="22"/>
          </w:rPr>
          <w:id w:val="548420759"/>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rPr>
            <w:t>☐</w:t>
          </w:r>
        </w:sdtContent>
      </w:sdt>
      <w:r w:rsidR="00890312" w:rsidRPr="00B25E0C">
        <w:rPr>
          <w:rFonts w:cs="Century" w:hint="eastAsia"/>
          <w:spacing w:val="6"/>
        </w:rPr>
        <w:t xml:space="preserve"> </w:t>
      </w:r>
      <w:r w:rsidR="00890312" w:rsidRPr="00B25E0C">
        <w:rPr>
          <w:rFonts w:cs="Century" w:hint="eastAsia"/>
          <w:spacing w:val="6"/>
        </w:rPr>
        <w:t>その他知事が必要と認める書類</w:t>
      </w:r>
    </w:p>
    <w:p w14:paraId="3C9DF1DF" w14:textId="77777777" w:rsidR="006231E1" w:rsidRPr="00B25E0C" w:rsidRDefault="006231E1" w:rsidP="002F19D3">
      <w:pPr>
        <w:widowControl/>
        <w:jc w:val="left"/>
        <w:rPr>
          <w:rFonts w:hAnsi="ＭＳ 明朝"/>
        </w:rPr>
      </w:pPr>
    </w:p>
    <w:p w14:paraId="4F2403DE" w14:textId="1254CFC2" w:rsidR="002508F1" w:rsidRPr="00B25E0C" w:rsidRDefault="002508F1" w:rsidP="002F19D3">
      <w:pPr>
        <w:widowControl/>
        <w:jc w:val="left"/>
        <w:rPr>
          <w:rFonts w:hAnsi="ＭＳ 明朝"/>
        </w:rPr>
      </w:pPr>
      <w:r w:rsidRPr="00B25E0C">
        <w:rPr>
          <w:rFonts w:hAnsi="ＭＳ 明朝" w:hint="eastAsia"/>
        </w:rPr>
        <w:t>（様式</w:t>
      </w:r>
      <w:r w:rsidR="00B83624" w:rsidRPr="00B25E0C">
        <w:rPr>
          <w:rFonts w:hAnsi="ＭＳ 明朝" w:hint="eastAsia"/>
        </w:rPr>
        <w:t>４</w:t>
      </w:r>
      <w:r w:rsidRPr="00B25E0C">
        <w:rPr>
          <w:rFonts w:hAnsi="ＭＳ 明朝" w:hint="eastAsia"/>
        </w:rPr>
        <w:t>－２号）</w:t>
      </w:r>
    </w:p>
    <w:p w14:paraId="33B5399C" w14:textId="77777777" w:rsidR="002508F1" w:rsidRPr="00B25E0C" w:rsidRDefault="002508F1" w:rsidP="002508F1">
      <w:pPr>
        <w:pStyle w:val="Ver6"/>
        <w:rPr>
          <w:rFonts w:hAnsi="ＭＳ 明朝"/>
          <w:spacing w:val="0"/>
          <w:sz w:val="21"/>
        </w:rPr>
      </w:pPr>
    </w:p>
    <w:p w14:paraId="4A6FE6F8" w14:textId="7589FFA0" w:rsidR="002508F1" w:rsidRPr="00B25E0C" w:rsidRDefault="002508F1" w:rsidP="002508F1">
      <w:pPr>
        <w:pStyle w:val="Ver6"/>
        <w:jc w:val="center"/>
        <w:rPr>
          <w:rFonts w:hAnsi="ＭＳ 明朝"/>
          <w:spacing w:val="0"/>
          <w:kern w:val="24"/>
          <w:sz w:val="24"/>
        </w:rPr>
      </w:pPr>
      <w:r w:rsidRPr="00B25E0C">
        <w:rPr>
          <w:rFonts w:hAnsi="ＭＳ 明朝" w:hint="eastAsia"/>
          <w:spacing w:val="0"/>
          <w:kern w:val="24"/>
          <w:sz w:val="24"/>
        </w:rPr>
        <w:t>補助事業</w:t>
      </w:r>
      <w:r w:rsidR="00A71702" w:rsidRPr="00B25E0C">
        <w:rPr>
          <w:rFonts w:hAnsi="ＭＳ 明朝" w:hint="eastAsia"/>
          <w:spacing w:val="0"/>
          <w:kern w:val="24"/>
          <w:sz w:val="24"/>
        </w:rPr>
        <w:t>実績書</w:t>
      </w:r>
      <w:r w:rsidRPr="00B25E0C">
        <w:rPr>
          <w:rFonts w:hAnsi="ＭＳ 明朝" w:hint="eastAsia"/>
          <w:spacing w:val="0"/>
          <w:kern w:val="24"/>
          <w:sz w:val="24"/>
        </w:rPr>
        <w:t>（副業・兼業人材活用促進事業）</w:t>
      </w:r>
    </w:p>
    <w:p w14:paraId="11ED2A32" w14:textId="62A03755" w:rsidR="002508F1" w:rsidRPr="00B25E0C" w:rsidRDefault="002508F1" w:rsidP="002508F1">
      <w:pPr>
        <w:snapToGrid w:val="0"/>
        <w:spacing w:line="20" w:lineRule="atLeast"/>
        <w:ind w:rightChars="-664" w:right="-1310"/>
        <w:rPr>
          <w:sz w:val="22"/>
          <w:szCs w:val="22"/>
        </w:rPr>
      </w:pPr>
    </w:p>
    <w:p w14:paraId="6E2DD5DA" w14:textId="77777777" w:rsidR="002508F1" w:rsidRPr="00B25E0C" w:rsidRDefault="002508F1" w:rsidP="002508F1">
      <w:pPr>
        <w:snapToGrid w:val="0"/>
        <w:spacing w:line="20" w:lineRule="atLeast"/>
        <w:ind w:rightChars="-664" w:right="-1310"/>
        <w:rPr>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98"/>
        <w:gridCol w:w="652"/>
        <w:gridCol w:w="3599"/>
      </w:tblGrid>
      <w:tr w:rsidR="00334EA1" w:rsidRPr="00B25E0C" w14:paraId="697D5DF3" w14:textId="77777777" w:rsidTr="00620B12">
        <w:trPr>
          <w:trHeight w:val="283"/>
        </w:trPr>
        <w:tc>
          <w:tcPr>
            <w:tcW w:w="9944" w:type="dxa"/>
            <w:gridSpan w:val="5"/>
            <w:shd w:val="clear" w:color="auto" w:fill="D9D9D9"/>
            <w:vAlign w:val="center"/>
          </w:tcPr>
          <w:p w14:paraId="7BD65B66" w14:textId="17F5DD4D" w:rsidR="003068D3" w:rsidRPr="00B25E0C" w:rsidRDefault="003068D3" w:rsidP="00620B12">
            <w:pPr>
              <w:snapToGrid w:val="0"/>
              <w:spacing w:line="20" w:lineRule="atLeast"/>
              <w:ind w:rightChars="-664" w:right="-1310"/>
              <w:rPr>
                <w:sz w:val="22"/>
                <w:szCs w:val="22"/>
              </w:rPr>
            </w:pPr>
            <w:r w:rsidRPr="00B25E0C">
              <w:rPr>
                <w:rFonts w:hint="eastAsia"/>
                <w:sz w:val="22"/>
                <w:szCs w:val="22"/>
              </w:rPr>
              <w:t>プロフェッショナル人材の就業状況等</w:t>
            </w:r>
          </w:p>
        </w:tc>
      </w:tr>
      <w:tr w:rsidR="00334EA1" w:rsidRPr="00B25E0C" w14:paraId="159F9557" w14:textId="77777777" w:rsidTr="00620B12">
        <w:trPr>
          <w:trHeight w:val="454"/>
        </w:trPr>
        <w:tc>
          <w:tcPr>
            <w:tcW w:w="2093" w:type="dxa"/>
            <w:vAlign w:val="center"/>
          </w:tcPr>
          <w:p w14:paraId="57E398DE" w14:textId="6491853E" w:rsidR="003068D3" w:rsidRPr="00B25E0C" w:rsidRDefault="003068D3" w:rsidP="00620B12">
            <w:pPr>
              <w:snapToGrid w:val="0"/>
              <w:spacing w:line="20" w:lineRule="atLeast"/>
              <w:ind w:rightChars="-664" w:right="-1310"/>
              <w:rPr>
                <w:sz w:val="22"/>
                <w:szCs w:val="22"/>
              </w:rPr>
            </w:pPr>
            <w:r w:rsidRPr="00B25E0C">
              <w:rPr>
                <w:rFonts w:hint="eastAsia"/>
                <w:sz w:val="22"/>
                <w:szCs w:val="22"/>
              </w:rPr>
              <w:t>氏名</w:t>
            </w:r>
          </w:p>
        </w:tc>
        <w:tc>
          <w:tcPr>
            <w:tcW w:w="7851" w:type="dxa"/>
            <w:gridSpan w:val="4"/>
            <w:vAlign w:val="center"/>
          </w:tcPr>
          <w:p w14:paraId="570FD65D" w14:textId="6B19CD3D" w:rsidR="003068D3" w:rsidRPr="00B25E0C" w:rsidRDefault="003068D3" w:rsidP="00620B12">
            <w:pPr>
              <w:snapToGrid w:val="0"/>
              <w:spacing w:line="20" w:lineRule="atLeast"/>
              <w:ind w:rightChars="-664" w:right="-1310"/>
              <w:rPr>
                <w:sz w:val="22"/>
                <w:szCs w:val="22"/>
              </w:rPr>
            </w:pPr>
          </w:p>
        </w:tc>
      </w:tr>
      <w:tr w:rsidR="00334EA1" w:rsidRPr="00B25E0C" w14:paraId="11E7BE31" w14:textId="77777777" w:rsidTr="00620B12">
        <w:trPr>
          <w:trHeight w:val="454"/>
        </w:trPr>
        <w:tc>
          <w:tcPr>
            <w:tcW w:w="2093" w:type="dxa"/>
            <w:vAlign w:val="center"/>
          </w:tcPr>
          <w:p w14:paraId="7DC3300A" w14:textId="1E2B5C79" w:rsidR="003068D3" w:rsidRPr="00B25E0C" w:rsidRDefault="003068D3" w:rsidP="00620B12">
            <w:pPr>
              <w:snapToGrid w:val="0"/>
              <w:spacing w:line="20" w:lineRule="atLeast"/>
              <w:ind w:rightChars="-664" w:right="-1310"/>
              <w:rPr>
                <w:sz w:val="22"/>
                <w:szCs w:val="22"/>
              </w:rPr>
            </w:pPr>
            <w:r w:rsidRPr="00B25E0C">
              <w:rPr>
                <w:rFonts w:hint="eastAsia"/>
                <w:sz w:val="22"/>
                <w:szCs w:val="22"/>
              </w:rPr>
              <w:t>契約年月日</w:t>
            </w:r>
          </w:p>
        </w:tc>
        <w:tc>
          <w:tcPr>
            <w:tcW w:w="7851" w:type="dxa"/>
            <w:gridSpan w:val="4"/>
            <w:vAlign w:val="center"/>
          </w:tcPr>
          <w:p w14:paraId="138FE242" w14:textId="10AC0B11" w:rsidR="003068D3" w:rsidRPr="00B25E0C" w:rsidRDefault="003068D3" w:rsidP="00620B12">
            <w:pPr>
              <w:snapToGrid w:val="0"/>
              <w:spacing w:line="20" w:lineRule="atLeast"/>
              <w:ind w:rightChars="-664" w:right="-1310"/>
              <w:rPr>
                <w:sz w:val="22"/>
                <w:szCs w:val="22"/>
              </w:rPr>
            </w:pPr>
            <w:r w:rsidRPr="00B25E0C">
              <w:rPr>
                <w:rFonts w:hint="eastAsia"/>
                <w:sz w:val="22"/>
                <w:szCs w:val="22"/>
              </w:rPr>
              <w:t xml:space="preserve">　　　　年　　　月　　　日</w:t>
            </w:r>
          </w:p>
        </w:tc>
      </w:tr>
      <w:tr w:rsidR="00334EA1" w:rsidRPr="00B25E0C" w14:paraId="41E0685B" w14:textId="77777777" w:rsidTr="008677D8">
        <w:trPr>
          <w:trHeight w:val="454"/>
        </w:trPr>
        <w:tc>
          <w:tcPr>
            <w:tcW w:w="2093" w:type="dxa"/>
            <w:vAlign w:val="center"/>
          </w:tcPr>
          <w:p w14:paraId="1E18DE0E" w14:textId="3262FC3D" w:rsidR="003068D3" w:rsidRPr="00B25E0C" w:rsidRDefault="003068D3" w:rsidP="00620B12">
            <w:pPr>
              <w:snapToGrid w:val="0"/>
              <w:spacing w:line="20" w:lineRule="atLeast"/>
              <w:ind w:rightChars="-664" w:right="-1310"/>
              <w:rPr>
                <w:sz w:val="22"/>
                <w:szCs w:val="22"/>
              </w:rPr>
            </w:pPr>
            <w:r w:rsidRPr="00B25E0C">
              <w:rPr>
                <w:rFonts w:hint="eastAsia"/>
                <w:sz w:val="22"/>
                <w:szCs w:val="22"/>
              </w:rPr>
              <w:t>契約期間</w:t>
            </w:r>
          </w:p>
        </w:tc>
        <w:tc>
          <w:tcPr>
            <w:tcW w:w="3600" w:type="dxa"/>
            <w:gridSpan w:val="2"/>
            <w:tcBorders>
              <w:right w:val="nil"/>
            </w:tcBorders>
            <w:vAlign w:val="center"/>
          </w:tcPr>
          <w:p w14:paraId="1B6E7B43" w14:textId="51D84F2A" w:rsidR="003068D3" w:rsidRPr="00B25E0C" w:rsidRDefault="003068D3" w:rsidP="00620B12">
            <w:pPr>
              <w:snapToGrid w:val="0"/>
              <w:spacing w:line="20" w:lineRule="atLeast"/>
              <w:ind w:rightChars="-664" w:right="-1310"/>
              <w:rPr>
                <w:sz w:val="22"/>
                <w:szCs w:val="22"/>
              </w:rPr>
            </w:pPr>
            <w:r w:rsidRPr="00B25E0C">
              <w:rPr>
                <w:rFonts w:hint="eastAsia"/>
                <w:sz w:val="22"/>
                <w:szCs w:val="22"/>
              </w:rPr>
              <w:t xml:space="preserve">　　　　年　　　月　　　日</w:t>
            </w:r>
          </w:p>
        </w:tc>
        <w:tc>
          <w:tcPr>
            <w:tcW w:w="652" w:type="dxa"/>
            <w:tcBorders>
              <w:left w:val="nil"/>
              <w:bottom w:val="nil"/>
              <w:right w:val="nil"/>
            </w:tcBorders>
            <w:vAlign w:val="center"/>
          </w:tcPr>
          <w:p w14:paraId="787B8756" w14:textId="08C94C5F" w:rsidR="003068D3" w:rsidRPr="00B25E0C" w:rsidRDefault="003068D3" w:rsidP="00620B12">
            <w:pPr>
              <w:snapToGrid w:val="0"/>
              <w:spacing w:line="20" w:lineRule="atLeast"/>
              <w:ind w:rightChars="-664" w:right="-1310"/>
              <w:rPr>
                <w:sz w:val="22"/>
                <w:szCs w:val="22"/>
              </w:rPr>
            </w:pPr>
            <w:r w:rsidRPr="00B25E0C">
              <w:rPr>
                <w:rFonts w:hint="eastAsia"/>
                <w:sz w:val="22"/>
                <w:szCs w:val="22"/>
              </w:rPr>
              <w:t xml:space="preserve"> </w:t>
            </w:r>
            <w:r w:rsidRPr="00B25E0C">
              <w:rPr>
                <w:rFonts w:hint="eastAsia"/>
                <w:sz w:val="22"/>
                <w:szCs w:val="22"/>
              </w:rPr>
              <w:t>～</w:t>
            </w:r>
          </w:p>
        </w:tc>
        <w:tc>
          <w:tcPr>
            <w:tcW w:w="3599" w:type="dxa"/>
            <w:tcBorders>
              <w:left w:val="nil"/>
              <w:bottom w:val="nil"/>
              <w:right w:val="single" w:sz="4" w:space="0" w:color="auto"/>
            </w:tcBorders>
            <w:vAlign w:val="center"/>
          </w:tcPr>
          <w:p w14:paraId="3B0B76FC" w14:textId="1550132C" w:rsidR="003068D3" w:rsidRPr="00B25E0C" w:rsidRDefault="003068D3" w:rsidP="00620B12">
            <w:pPr>
              <w:snapToGrid w:val="0"/>
              <w:spacing w:line="20" w:lineRule="atLeast"/>
              <w:ind w:rightChars="-664" w:right="-1310"/>
              <w:rPr>
                <w:sz w:val="22"/>
                <w:szCs w:val="22"/>
              </w:rPr>
            </w:pPr>
            <w:r w:rsidRPr="00B25E0C">
              <w:rPr>
                <w:rFonts w:hint="eastAsia"/>
                <w:sz w:val="22"/>
                <w:szCs w:val="22"/>
              </w:rPr>
              <w:t xml:space="preserve">　　　　年　　　月　　　日</w:t>
            </w:r>
          </w:p>
        </w:tc>
      </w:tr>
      <w:tr w:rsidR="00334EA1" w:rsidRPr="00B25E0C" w14:paraId="633EC19B" w14:textId="77777777" w:rsidTr="00620B12">
        <w:trPr>
          <w:trHeight w:val="1088"/>
        </w:trPr>
        <w:tc>
          <w:tcPr>
            <w:tcW w:w="2093" w:type="dxa"/>
            <w:vAlign w:val="center"/>
          </w:tcPr>
          <w:p w14:paraId="554C89EE" w14:textId="72453C77" w:rsidR="00640C7E" w:rsidRPr="00B25E0C" w:rsidRDefault="00640C7E" w:rsidP="00620B12">
            <w:pPr>
              <w:snapToGrid w:val="0"/>
              <w:spacing w:line="20" w:lineRule="atLeast"/>
              <w:ind w:rightChars="-664" w:right="-1310"/>
              <w:rPr>
                <w:sz w:val="22"/>
                <w:szCs w:val="22"/>
              </w:rPr>
            </w:pPr>
            <w:r w:rsidRPr="00B25E0C">
              <w:rPr>
                <w:rFonts w:hint="eastAsia"/>
                <w:sz w:val="22"/>
                <w:szCs w:val="22"/>
              </w:rPr>
              <w:t>従事先事業所等</w:t>
            </w:r>
          </w:p>
        </w:tc>
        <w:tc>
          <w:tcPr>
            <w:tcW w:w="7851" w:type="dxa"/>
            <w:gridSpan w:val="4"/>
            <w:vAlign w:val="center"/>
          </w:tcPr>
          <w:p w14:paraId="652D9FA2" w14:textId="77777777" w:rsidR="00640C7E" w:rsidRPr="00B25E0C" w:rsidRDefault="00640C7E" w:rsidP="00620B12">
            <w:pPr>
              <w:snapToGrid w:val="0"/>
              <w:spacing w:line="20" w:lineRule="atLeast"/>
              <w:ind w:rightChars="-664" w:right="-1310"/>
              <w:rPr>
                <w:sz w:val="22"/>
                <w:szCs w:val="22"/>
              </w:rPr>
            </w:pPr>
            <w:r w:rsidRPr="00B25E0C">
              <w:rPr>
                <w:rFonts w:hint="eastAsia"/>
                <w:sz w:val="22"/>
                <w:szCs w:val="22"/>
              </w:rPr>
              <w:t>事業所住所：</w:t>
            </w:r>
          </w:p>
          <w:p w14:paraId="2251F42D" w14:textId="77777777" w:rsidR="00640C7E" w:rsidRPr="00B25E0C" w:rsidRDefault="00640C7E" w:rsidP="00620B12">
            <w:pPr>
              <w:snapToGrid w:val="0"/>
              <w:spacing w:line="20" w:lineRule="atLeast"/>
              <w:ind w:rightChars="-664" w:right="-1310"/>
              <w:rPr>
                <w:sz w:val="22"/>
                <w:szCs w:val="22"/>
              </w:rPr>
            </w:pPr>
            <w:r w:rsidRPr="00B25E0C">
              <w:rPr>
                <w:rFonts w:hint="eastAsia"/>
                <w:sz w:val="22"/>
                <w:szCs w:val="22"/>
              </w:rPr>
              <w:t>事業所名：</w:t>
            </w:r>
          </w:p>
          <w:p w14:paraId="74545B48" w14:textId="3D113285" w:rsidR="00640C7E" w:rsidRPr="00B25E0C" w:rsidRDefault="00640C7E" w:rsidP="00620B12">
            <w:pPr>
              <w:snapToGrid w:val="0"/>
              <w:spacing w:line="20" w:lineRule="atLeast"/>
              <w:ind w:rightChars="-664" w:right="-1310"/>
              <w:rPr>
                <w:sz w:val="22"/>
                <w:szCs w:val="22"/>
              </w:rPr>
            </w:pPr>
            <w:r w:rsidRPr="00B25E0C">
              <w:rPr>
                <w:rFonts w:hint="eastAsia"/>
                <w:sz w:val="22"/>
                <w:szCs w:val="22"/>
              </w:rPr>
              <w:t>部署：</w:t>
            </w:r>
          </w:p>
        </w:tc>
      </w:tr>
      <w:tr w:rsidR="00334EA1" w:rsidRPr="00B25E0C" w14:paraId="3BDC3B88" w14:textId="77777777" w:rsidTr="00620B12">
        <w:trPr>
          <w:trHeight w:val="283"/>
        </w:trPr>
        <w:tc>
          <w:tcPr>
            <w:tcW w:w="9944" w:type="dxa"/>
            <w:gridSpan w:val="5"/>
            <w:shd w:val="clear" w:color="auto" w:fill="D9D9D9"/>
            <w:vAlign w:val="center"/>
          </w:tcPr>
          <w:p w14:paraId="32F9FFEF" w14:textId="27C37C3E" w:rsidR="00A71702" w:rsidRPr="00B25E0C" w:rsidRDefault="00A71702" w:rsidP="00620B12">
            <w:pPr>
              <w:snapToGrid w:val="0"/>
              <w:spacing w:line="20" w:lineRule="atLeast"/>
              <w:ind w:rightChars="-664" w:right="-1310"/>
              <w:rPr>
                <w:sz w:val="22"/>
                <w:szCs w:val="22"/>
              </w:rPr>
            </w:pPr>
            <w:r w:rsidRPr="00B25E0C">
              <w:rPr>
                <w:rFonts w:hint="eastAsia"/>
                <w:sz w:val="22"/>
                <w:szCs w:val="22"/>
              </w:rPr>
              <w:t>プロフェッショナル人材を活用して行った事業の概要</w:t>
            </w:r>
          </w:p>
        </w:tc>
      </w:tr>
      <w:tr w:rsidR="00334EA1" w:rsidRPr="00B25E0C" w14:paraId="1439827E" w14:textId="77777777" w:rsidTr="00620B12">
        <w:trPr>
          <w:trHeight w:val="1114"/>
        </w:trPr>
        <w:tc>
          <w:tcPr>
            <w:tcW w:w="2093" w:type="dxa"/>
            <w:vAlign w:val="center"/>
          </w:tcPr>
          <w:p w14:paraId="0AE4A3BB"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ミッション</w:t>
            </w:r>
          </w:p>
        </w:tc>
        <w:tc>
          <w:tcPr>
            <w:tcW w:w="7851" w:type="dxa"/>
            <w:gridSpan w:val="4"/>
            <w:vAlign w:val="center"/>
          </w:tcPr>
          <w:p w14:paraId="0069EFD0" w14:textId="20FB3BBA" w:rsidR="00A71702"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518785341"/>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経営管理　　</w:t>
            </w:r>
            <w:sdt>
              <w:sdtPr>
                <w:rPr>
                  <w:rFonts w:asciiTheme="minorEastAsia" w:eastAsiaTheme="minorEastAsia" w:hAnsiTheme="minorEastAsia" w:cs="Century" w:hint="eastAsia"/>
                  <w:sz w:val="22"/>
                  <w:szCs w:val="21"/>
                </w:rPr>
                <w:id w:val="859238415"/>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販路拡大　　</w:t>
            </w:r>
            <w:sdt>
              <w:sdtPr>
                <w:rPr>
                  <w:rFonts w:asciiTheme="minorEastAsia" w:eastAsiaTheme="minorEastAsia" w:hAnsiTheme="minorEastAsia" w:cs="Century" w:hint="eastAsia"/>
                  <w:sz w:val="22"/>
                  <w:szCs w:val="21"/>
                </w:rPr>
                <w:id w:val="720024704"/>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生産性向上　　</w:t>
            </w:r>
            <w:sdt>
              <w:sdtPr>
                <w:rPr>
                  <w:rFonts w:asciiTheme="minorEastAsia" w:eastAsiaTheme="minorEastAsia" w:hAnsiTheme="minorEastAsia" w:cs="Century" w:hint="eastAsia"/>
                  <w:sz w:val="22"/>
                  <w:szCs w:val="21"/>
                </w:rPr>
                <w:id w:val="-1675721722"/>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新規事業展開</w:t>
            </w:r>
          </w:p>
          <w:p w14:paraId="7B21BED9" w14:textId="067299C4" w:rsidR="00A71702"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832449872"/>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w:t>
            </w:r>
            <w:r w:rsidR="00A71702" w:rsidRPr="00B25E0C">
              <w:rPr>
                <w:rFonts w:hint="eastAsia"/>
                <w:sz w:val="22"/>
                <w:szCs w:val="22"/>
              </w:rPr>
              <w:t>IT</w:t>
            </w:r>
            <w:r w:rsidR="00A71702" w:rsidRPr="00B25E0C">
              <w:rPr>
                <w:rFonts w:hint="eastAsia"/>
                <w:sz w:val="22"/>
                <w:szCs w:val="22"/>
              </w:rPr>
              <w:t>・デジタル化に資する取組</w:t>
            </w:r>
          </w:p>
          <w:p w14:paraId="58A38531" w14:textId="7FF3357F" w:rsidR="00A71702" w:rsidRPr="00B25E0C" w:rsidRDefault="00E1534F"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313923310"/>
                <w15:color w:val="000000"/>
                <w15:appearance w15:val="hidden"/>
                <w14:checkbox>
                  <w14:checked w14:val="0"/>
                  <w14:checkedState w14:val="00FE" w14:font="Wingdings"/>
                  <w14:uncheckedState w14:val="2610" w14:font="ＭＳ ゴシック"/>
                </w14:checkbox>
              </w:sdtPr>
              <w:sdtEndPr/>
              <w:sdtContent>
                <w:r w:rsidR="006B0579" w:rsidRPr="00B25E0C">
                  <w:rPr>
                    <w:rFonts w:ascii="ＭＳ ゴシック" w:eastAsia="ＭＳ ゴシック" w:hAnsi="ＭＳ ゴシック" w:cs="Century" w:hint="eastAsia"/>
                    <w:sz w:val="22"/>
                    <w:szCs w:val="21"/>
                  </w:rPr>
                  <w:t>☐</w:t>
                </w:r>
              </w:sdtContent>
            </w:sdt>
            <w:r w:rsidR="00A71702" w:rsidRPr="00B25E0C">
              <w:rPr>
                <w:rFonts w:hint="eastAsia"/>
                <w:sz w:val="22"/>
                <w:szCs w:val="22"/>
              </w:rPr>
              <w:t xml:space="preserve">　その他（　　　　　　　　　　　　　　　　　　）</w:t>
            </w:r>
          </w:p>
        </w:tc>
      </w:tr>
      <w:tr w:rsidR="00334EA1" w:rsidRPr="00B25E0C" w14:paraId="1F7F1ADC" w14:textId="77777777" w:rsidTr="00620B12">
        <w:trPr>
          <w:trHeight w:val="3352"/>
        </w:trPr>
        <w:tc>
          <w:tcPr>
            <w:tcW w:w="2093" w:type="dxa"/>
            <w:vAlign w:val="center"/>
          </w:tcPr>
          <w:p w14:paraId="7FF04878" w14:textId="3EA44A3C" w:rsidR="00A71702" w:rsidRPr="00B25E0C" w:rsidRDefault="00A71702" w:rsidP="00620B12">
            <w:pPr>
              <w:snapToGrid w:val="0"/>
              <w:spacing w:line="20" w:lineRule="atLeast"/>
              <w:ind w:rightChars="-664" w:right="-1310"/>
              <w:rPr>
                <w:sz w:val="22"/>
                <w:szCs w:val="22"/>
              </w:rPr>
            </w:pPr>
            <w:r w:rsidRPr="00B25E0C">
              <w:rPr>
                <w:rFonts w:hint="eastAsia"/>
                <w:sz w:val="22"/>
                <w:szCs w:val="22"/>
              </w:rPr>
              <w:t>事業実施の成果</w:t>
            </w:r>
          </w:p>
        </w:tc>
        <w:tc>
          <w:tcPr>
            <w:tcW w:w="7851" w:type="dxa"/>
            <w:gridSpan w:val="4"/>
          </w:tcPr>
          <w:p w14:paraId="401923CC" w14:textId="77777777" w:rsidR="00A71702" w:rsidRPr="00B25E0C" w:rsidRDefault="00A71702" w:rsidP="00620B12">
            <w:pPr>
              <w:snapToGrid w:val="0"/>
              <w:spacing w:line="20" w:lineRule="atLeast"/>
              <w:ind w:rightChars="-664" w:right="-1310"/>
              <w:rPr>
                <w:sz w:val="22"/>
                <w:szCs w:val="22"/>
              </w:rPr>
            </w:pPr>
          </w:p>
        </w:tc>
      </w:tr>
      <w:tr w:rsidR="00334EA1" w:rsidRPr="00B25E0C" w14:paraId="6193BCD7" w14:textId="77777777" w:rsidTr="00620B12">
        <w:trPr>
          <w:trHeight w:val="283"/>
        </w:trPr>
        <w:tc>
          <w:tcPr>
            <w:tcW w:w="9944" w:type="dxa"/>
            <w:gridSpan w:val="5"/>
            <w:shd w:val="clear" w:color="auto" w:fill="D9D9D9"/>
            <w:vAlign w:val="center"/>
          </w:tcPr>
          <w:p w14:paraId="3CE969FC" w14:textId="3EB23BDA" w:rsidR="00A71702" w:rsidRPr="00B25E0C" w:rsidRDefault="00E1534F" w:rsidP="00620B12">
            <w:pPr>
              <w:snapToGrid w:val="0"/>
              <w:spacing w:line="20" w:lineRule="atLeast"/>
              <w:ind w:rightChars="-664" w:right="-1310"/>
              <w:rPr>
                <w:sz w:val="22"/>
                <w:szCs w:val="22"/>
              </w:rPr>
            </w:pPr>
            <w:r>
              <w:rPr>
                <w:rFonts w:hint="eastAsia"/>
                <w:sz w:val="22"/>
                <w:szCs w:val="22"/>
              </w:rPr>
              <w:t>実績額</w:t>
            </w:r>
            <w:r w:rsidR="00A71702" w:rsidRPr="00B25E0C">
              <w:rPr>
                <w:rFonts w:hint="eastAsia"/>
                <w:sz w:val="22"/>
                <w:szCs w:val="22"/>
              </w:rPr>
              <w:t>の算定根拠</w:t>
            </w:r>
          </w:p>
        </w:tc>
      </w:tr>
      <w:tr w:rsidR="00334EA1" w:rsidRPr="00B25E0C" w14:paraId="78E8B178" w14:textId="77777777" w:rsidTr="00620B12">
        <w:trPr>
          <w:trHeight w:val="454"/>
        </w:trPr>
        <w:tc>
          <w:tcPr>
            <w:tcW w:w="2093" w:type="dxa"/>
            <w:vAlign w:val="center"/>
          </w:tcPr>
          <w:p w14:paraId="7BC06B34"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人材紹介手数料</w:t>
            </w:r>
          </w:p>
        </w:tc>
        <w:tc>
          <w:tcPr>
            <w:tcW w:w="3402" w:type="dxa"/>
            <w:tcBorders>
              <w:right w:val="nil"/>
            </w:tcBorders>
            <w:vAlign w:val="center"/>
          </w:tcPr>
          <w:p w14:paraId="1FDDA7B3" w14:textId="77777777" w:rsidR="00A71702" w:rsidRPr="00B25E0C" w:rsidRDefault="00A71702" w:rsidP="00620B12">
            <w:pPr>
              <w:snapToGrid w:val="0"/>
              <w:spacing w:line="20" w:lineRule="atLeast"/>
              <w:ind w:rightChars="-664" w:right="-1310"/>
              <w:rPr>
                <w:sz w:val="22"/>
                <w:szCs w:val="22"/>
              </w:rPr>
            </w:pPr>
          </w:p>
        </w:tc>
        <w:tc>
          <w:tcPr>
            <w:tcW w:w="850" w:type="dxa"/>
            <w:gridSpan w:val="2"/>
            <w:tcBorders>
              <w:left w:val="nil"/>
              <w:right w:val="nil"/>
            </w:tcBorders>
            <w:vAlign w:val="center"/>
          </w:tcPr>
          <w:p w14:paraId="1577309B"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円</w:t>
            </w:r>
          </w:p>
        </w:tc>
        <w:tc>
          <w:tcPr>
            <w:tcW w:w="3599" w:type="dxa"/>
            <w:tcBorders>
              <w:left w:val="nil"/>
            </w:tcBorders>
            <w:vAlign w:val="center"/>
          </w:tcPr>
          <w:p w14:paraId="18907517" w14:textId="77777777" w:rsidR="00A71702" w:rsidRPr="00B25E0C" w:rsidRDefault="00A71702" w:rsidP="00620B12">
            <w:pPr>
              <w:snapToGrid w:val="0"/>
              <w:spacing w:line="20" w:lineRule="atLeast"/>
              <w:ind w:rightChars="-664" w:right="-1310"/>
              <w:rPr>
                <w:sz w:val="22"/>
                <w:szCs w:val="22"/>
              </w:rPr>
            </w:pPr>
          </w:p>
        </w:tc>
      </w:tr>
      <w:tr w:rsidR="00334EA1" w:rsidRPr="00B25E0C" w14:paraId="49C1F0E9" w14:textId="77777777" w:rsidTr="00620B12">
        <w:trPr>
          <w:trHeight w:val="454"/>
        </w:trPr>
        <w:tc>
          <w:tcPr>
            <w:tcW w:w="2093" w:type="dxa"/>
            <w:vAlign w:val="center"/>
          </w:tcPr>
          <w:p w14:paraId="11ED38B1"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報酬等</w:t>
            </w:r>
          </w:p>
        </w:tc>
        <w:tc>
          <w:tcPr>
            <w:tcW w:w="3402" w:type="dxa"/>
            <w:tcBorders>
              <w:right w:val="nil"/>
            </w:tcBorders>
            <w:vAlign w:val="center"/>
          </w:tcPr>
          <w:p w14:paraId="54A48796" w14:textId="77777777" w:rsidR="00A71702" w:rsidRPr="00B25E0C" w:rsidRDefault="00A71702" w:rsidP="00620B12">
            <w:pPr>
              <w:snapToGrid w:val="0"/>
              <w:spacing w:line="20" w:lineRule="atLeast"/>
              <w:ind w:rightChars="-664" w:right="-1310"/>
              <w:rPr>
                <w:sz w:val="22"/>
                <w:szCs w:val="22"/>
              </w:rPr>
            </w:pPr>
          </w:p>
        </w:tc>
        <w:tc>
          <w:tcPr>
            <w:tcW w:w="850" w:type="dxa"/>
            <w:gridSpan w:val="2"/>
            <w:tcBorders>
              <w:left w:val="nil"/>
              <w:right w:val="nil"/>
            </w:tcBorders>
            <w:vAlign w:val="center"/>
          </w:tcPr>
          <w:p w14:paraId="46F2628E"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円</w:t>
            </w:r>
          </w:p>
        </w:tc>
        <w:tc>
          <w:tcPr>
            <w:tcW w:w="3599" w:type="dxa"/>
            <w:tcBorders>
              <w:left w:val="nil"/>
            </w:tcBorders>
            <w:vAlign w:val="center"/>
          </w:tcPr>
          <w:p w14:paraId="5BBBABFD" w14:textId="77777777" w:rsidR="00A71702" w:rsidRPr="00B25E0C" w:rsidRDefault="00A71702" w:rsidP="00620B12">
            <w:pPr>
              <w:snapToGrid w:val="0"/>
              <w:spacing w:line="20" w:lineRule="atLeast"/>
              <w:ind w:rightChars="-664" w:right="-1310"/>
              <w:rPr>
                <w:sz w:val="22"/>
                <w:szCs w:val="22"/>
              </w:rPr>
            </w:pPr>
          </w:p>
        </w:tc>
      </w:tr>
      <w:tr w:rsidR="00334EA1" w:rsidRPr="00B25E0C" w14:paraId="5A5F4612" w14:textId="77777777" w:rsidTr="00620B12">
        <w:trPr>
          <w:trHeight w:val="454"/>
        </w:trPr>
        <w:tc>
          <w:tcPr>
            <w:tcW w:w="2093" w:type="dxa"/>
            <w:tcBorders>
              <w:bottom w:val="double" w:sz="4" w:space="0" w:color="auto"/>
            </w:tcBorders>
            <w:vAlign w:val="center"/>
          </w:tcPr>
          <w:p w14:paraId="3043F8FB"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交通費、旅費</w:t>
            </w:r>
          </w:p>
        </w:tc>
        <w:tc>
          <w:tcPr>
            <w:tcW w:w="3402" w:type="dxa"/>
            <w:tcBorders>
              <w:bottom w:val="double" w:sz="4" w:space="0" w:color="auto"/>
              <w:right w:val="nil"/>
            </w:tcBorders>
            <w:vAlign w:val="center"/>
          </w:tcPr>
          <w:p w14:paraId="3AB382F6" w14:textId="77777777" w:rsidR="00A71702" w:rsidRPr="00B25E0C" w:rsidRDefault="00A71702" w:rsidP="00620B12">
            <w:pPr>
              <w:snapToGrid w:val="0"/>
              <w:spacing w:line="20" w:lineRule="atLeast"/>
              <w:ind w:rightChars="-664" w:right="-1310"/>
              <w:rPr>
                <w:sz w:val="22"/>
                <w:szCs w:val="22"/>
              </w:rPr>
            </w:pPr>
          </w:p>
        </w:tc>
        <w:tc>
          <w:tcPr>
            <w:tcW w:w="850" w:type="dxa"/>
            <w:gridSpan w:val="2"/>
            <w:tcBorders>
              <w:left w:val="nil"/>
              <w:bottom w:val="double" w:sz="4" w:space="0" w:color="auto"/>
              <w:right w:val="nil"/>
            </w:tcBorders>
            <w:vAlign w:val="center"/>
          </w:tcPr>
          <w:p w14:paraId="13B3DFAD"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円</w:t>
            </w:r>
          </w:p>
        </w:tc>
        <w:tc>
          <w:tcPr>
            <w:tcW w:w="3599" w:type="dxa"/>
            <w:tcBorders>
              <w:left w:val="nil"/>
              <w:bottom w:val="double" w:sz="4" w:space="0" w:color="auto"/>
            </w:tcBorders>
            <w:vAlign w:val="center"/>
          </w:tcPr>
          <w:p w14:paraId="7698AE2F" w14:textId="77777777" w:rsidR="00A71702" w:rsidRPr="00B25E0C" w:rsidRDefault="00A71702" w:rsidP="00620B12">
            <w:pPr>
              <w:snapToGrid w:val="0"/>
              <w:spacing w:line="20" w:lineRule="atLeast"/>
              <w:ind w:rightChars="-664" w:right="-1310"/>
              <w:rPr>
                <w:sz w:val="22"/>
                <w:szCs w:val="22"/>
              </w:rPr>
            </w:pPr>
          </w:p>
        </w:tc>
      </w:tr>
      <w:tr w:rsidR="00334EA1" w:rsidRPr="00B25E0C" w14:paraId="00EF191F" w14:textId="77777777" w:rsidTr="00620B12">
        <w:trPr>
          <w:trHeight w:val="454"/>
        </w:trPr>
        <w:tc>
          <w:tcPr>
            <w:tcW w:w="2093" w:type="dxa"/>
            <w:tcBorders>
              <w:top w:val="double" w:sz="4" w:space="0" w:color="auto"/>
            </w:tcBorders>
            <w:vAlign w:val="center"/>
          </w:tcPr>
          <w:p w14:paraId="14100A44"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合計</w:t>
            </w:r>
          </w:p>
        </w:tc>
        <w:tc>
          <w:tcPr>
            <w:tcW w:w="3402" w:type="dxa"/>
            <w:tcBorders>
              <w:top w:val="double" w:sz="4" w:space="0" w:color="auto"/>
              <w:right w:val="nil"/>
            </w:tcBorders>
            <w:vAlign w:val="center"/>
          </w:tcPr>
          <w:p w14:paraId="4666917E" w14:textId="77777777" w:rsidR="00A71702" w:rsidRPr="00B25E0C" w:rsidRDefault="00A71702" w:rsidP="00620B12">
            <w:pPr>
              <w:snapToGrid w:val="0"/>
              <w:spacing w:line="20" w:lineRule="atLeast"/>
              <w:ind w:rightChars="-664" w:right="-1310"/>
              <w:rPr>
                <w:sz w:val="22"/>
                <w:szCs w:val="22"/>
              </w:rPr>
            </w:pPr>
          </w:p>
        </w:tc>
        <w:tc>
          <w:tcPr>
            <w:tcW w:w="850" w:type="dxa"/>
            <w:gridSpan w:val="2"/>
            <w:tcBorders>
              <w:top w:val="double" w:sz="4" w:space="0" w:color="auto"/>
              <w:left w:val="nil"/>
              <w:right w:val="nil"/>
            </w:tcBorders>
            <w:vAlign w:val="center"/>
          </w:tcPr>
          <w:p w14:paraId="67E870DA" w14:textId="77777777" w:rsidR="00A71702" w:rsidRPr="00B25E0C" w:rsidRDefault="00A71702" w:rsidP="00620B12">
            <w:pPr>
              <w:snapToGrid w:val="0"/>
              <w:spacing w:line="20" w:lineRule="atLeast"/>
              <w:ind w:rightChars="-664" w:right="-1310"/>
              <w:rPr>
                <w:sz w:val="22"/>
                <w:szCs w:val="22"/>
              </w:rPr>
            </w:pPr>
            <w:r w:rsidRPr="00B25E0C">
              <w:rPr>
                <w:rFonts w:hint="eastAsia"/>
                <w:sz w:val="22"/>
                <w:szCs w:val="22"/>
              </w:rPr>
              <w:t>円</w:t>
            </w:r>
          </w:p>
        </w:tc>
        <w:tc>
          <w:tcPr>
            <w:tcW w:w="3599" w:type="dxa"/>
            <w:tcBorders>
              <w:top w:val="double" w:sz="4" w:space="0" w:color="auto"/>
              <w:left w:val="nil"/>
            </w:tcBorders>
            <w:vAlign w:val="center"/>
          </w:tcPr>
          <w:p w14:paraId="5B3E527B" w14:textId="77777777" w:rsidR="00A71702" w:rsidRPr="00B25E0C" w:rsidRDefault="00A71702" w:rsidP="00620B12">
            <w:pPr>
              <w:snapToGrid w:val="0"/>
              <w:spacing w:line="20" w:lineRule="atLeast"/>
              <w:ind w:rightChars="-664" w:right="-1310"/>
              <w:rPr>
                <w:sz w:val="22"/>
                <w:szCs w:val="22"/>
              </w:rPr>
            </w:pPr>
          </w:p>
        </w:tc>
      </w:tr>
    </w:tbl>
    <w:p w14:paraId="4CD4CB80" w14:textId="7028C0E2" w:rsidR="00BC0792" w:rsidRPr="00B25E0C" w:rsidRDefault="002508F1" w:rsidP="00B83624">
      <w:pPr>
        <w:widowControl/>
        <w:jc w:val="left"/>
        <w:rPr>
          <w:rFonts w:ascii="ＭＳ 明朝" w:hAnsi="ＭＳ 明朝"/>
          <w:kern w:val="0"/>
        </w:rPr>
      </w:pPr>
      <w:r w:rsidRPr="00B25E0C">
        <w:rPr>
          <w:rFonts w:hAnsi="ＭＳ 明朝"/>
        </w:rPr>
        <w:br w:type="page"/>
      </w:r>
    </w:p>
    <w:p w14:paraId="1A8FDA86" w14:textId="2AB5A029" w:rsidR="00BC0792" w:rsidRPr="00B25E0C" w:rsidRDefault="00BC0792" w:rsidP="00B83624">
      <w:pPr>
        <w:pStyle w:val="Ver6"/>
        <w:spacing w:line="240" w:lineRule="auto"/>
        <w:rPr>
          <w:rFonts w:hAnsi="ＭＳ 明朝"/>
          <w:spacing w:val="0"/>
          <w:sz w:val="21"/>
        </w:rPr>
      </w:pPr>
      <w:r w:rsidRPr="00B25E0C">
        <w:rPr>
          <w:rFonts w:hAnsi="ＭＳ 明朝" w:hint="eastAsia"/>
          <w:spacing w:val="0"/>
          <w:sz w:val="21"/>
        </w:rPr>
        <w:t>（様式</w:t>
      </w:r>
      <w:r w:rsidR="00B83624" w:rsidRPr="00B25E0C">
        <w:rPr>
          <w:rFonts w:hAnsi="ＭＳ 明朝" w:hint="eastAsia"/>
          <w:spacing w:val="0"/>
          <w:sz w:val="21"/>
        </w:rPr>
        <w:t>５</w:t>
      </w:r>
      <w:r w:rsidRPr="00B25E0C">
        <w:rPr>
          <w:rFonts w:hAnsi="ＭＳ 明朝" w:hint="eastAsia"/>
          <w:spacing w:val="0"/>
          <w:sz w:val="21"/>
        </w:rPr>
        <w:t>号）</w:t>
      </w:r>
    </w:p>
    <w:p w14:paraId="1BBF052C" w14:textId="77777777" w:rsidR="00BC0792" w:rsidRPr="00B25E0C" w:rsidRDefault="00BC0792" w:rsidP="00BC0792">
      <w:pPr>
        <w:pStyle w:val="Ver6"/>
        <w:spacing w:line="474" w:lineRule="atLeast"/>
        <w:rPr>
          <w:rFonts w:hAnsi="ＭＳ 明朝"/>
          <w:spacing w:val="0"/>
          <w:sz w:val="21"/>
        </w:rPr>
      </w:pPr>
    </w:p>
    <w:p w14:paraId="635136D6" w14:textId="18EDE98B" w:rsidR="000B08ED" w:rsidRPr="00B25E0C" w:rsidRDefault="00A7334C" w:rsidP="000B08ED">
      <w:pPr>
        <w:pStyle w:val="Ver6"/>
        <w:spacing w:line="474" w:lineRule="atLeast"/>
        <w:ind w:rightChars="485" w:right="957" w:firstLineChars="687" w:firstLine="1562"/>
        <w:jc w:val="distribute"/>
        <w:rPr>
          <w:rFonts w:hAnsi="ＭＳ 明朝"/>
          <w:spacing w:val="0"/>
          <w:sz w:val="24"/>
        </w:rPr>
      </w:pPr>
      <w:r w:rsidRPr="00B25E0C">
        <w:rPr>
          <w:rFonts w:hAnsi="ＭＳ 明朝" w:hint="eastAsia"/>
          <w:spacing w:val="0"/>
          <w:kern w:val="24"/>
          <w:sz w:val="24"/>
        </w:rPr>
        <w:t>副業・兼業人材活用促進事業補助金</w:t>
      </w:r>
      <w:r w:rsidR="000B08ED" w:rsidRPr="00B25E0C">
        <w:rPr>
          <w:rFonts w:hAnsi="ＭＳ 明朝" w:hint="eastAsia"/>
          <w:spacing w:val="0"/>
          <w:kern w:val="24"/>
          <w:sz w:val="24"/>
        </w:rPr>
        <w:t>（</w:t>
      </w:r>
      <w:r w:rsidR="00FF287D" w:rsidRPr="00B25E0C">
        <w:rPr>
          <w:rFonts w:hAnsi="ＭＳ 明朝" w:hint="eastAsia"/>
          <w:spacing w:val="0"/>
          <w:kern w:val="24"/>
          <w:sz w:val="24"/>
        </w:rPr>
        <w:t>物価高騰・米国関税措置対応型</w:t>
      </w:r>
      <w:r w:rsidR="000B08ED" w:rsidRPr="00B25E0C">
        <w:rPr>
          <w:rFonts w:hAnsi="ＭＳ 明朝" w:hint="eastAsia"/>
          <w:spacing w:val="0"/>
          <w:kern w:val="24"/>
          <w:sz w:val="24"/>
        </w:rPr>
        <w:t>）</w:t>
      </w:r>
    </w:p>
    <w:p w14:paraId="0A362F32" w14:textId="6EDE5AE0" w:rsidR="00BC0792" w:rsidRPr="00B25E0C" w:rsidRDefault="00BC0792" w:rsidP="000B08ED">
      <w:pPr>
        <w:pStyle w:val="Ver6"/>
        <w:spacing w:line="474" w:lineRule="atLeast"/>
        <w:ind w:rightChars="1205" w:right="2377" w:firstLineChars="1186" w:firstLine="2696"/>
        <w:jc w:val="distribute"/>
        <w:rPr>
          <w:rFonts w:hAnsi="ＭＳ 明朝"/>
          <w:spacing w:val="0"/>
          <w:sz w:val="24"/>
        </w:rPr>
      </w:pPr>
      <w:r w:rsidRPr="00B25E0C">
        <w:rPr>
          <w:rFonts w:hAnsi="ＭＳ 明朝" w:hint="eastAsia"/>
          <w:spacing w:val="0"/>
          <w:sz w:val="24"/>
        </w:rPr>
        <w:t>精算払請求書</w:t>
      </w:r>
    </w:p>
    <w:p w14:paraId="5BBD4C35" w14:textId="77777777" w:rsidR="00BC0792" w:rsidRPr="00B25E0C" w:rsidRDefault="00BC0792" w:rsidP="00BC0792">
      <w:pPr>
        <w:pStyle w:val="Ver6"/>
        <w:rPr>
          <w:rFonts w:hAnsi="ＭＳ 明朝"/>
          <w:spacing w:val="0"/>
          <w:sz w:val="21"/>
        </w:rPr>
      </w:pPr>
    </w:p>
    <w:p w14:paraId="08216C31" w14:textId="77777777" w:rsidR="00BC0792" w:rsidRPr="00B25E0C" w:rsidRDefault="00BC0792" w:rsidP="00BC0792">
      <w:pPr>
        <w:pStyle w:val="Ver6"/>
        <w:rPr>
          <w:rFonts w:hAnsi="ＭＳ 明朝"/>
          <w:spacing w:val="0"/>
          <w:sz w:val="21"/>
        </w:rPr>
      </w:pPr>
    </w:p>
    <w:p w14:paraId="05404C9A" w14:textId="77777777" w:rsidR="00BC0792" w:rsidRPr="00B25E0C" w:rsidRDefault="00BC0792" w:rsidP="00BC0792">
      <w:pPr>
        <w:pStyle w:val="Ver6"/>
        <w:spacing w:line="474" w:lineRule="atLeast"/>
        <w:ind w:rightChars="330" w:right="651"/>
        <w:jc w:val="right"/>
        <w:rPr>
          <w:rFonts w:hAnsi="ＭＳ 明朝"/>
          <w:spacing w:val="0"/>
          <w:sz w:val="21"/>
        </w:rPr>
      </w:pPr>
      <w:r w:rsidRPr="00B25E0C">
        <w:rPr>
          <w:rFonts w:hAnsi="ＭＳ 明朝" w:hint="eastAsia"/>
          <w:spacing w:val="0"/>
          <w:sz w:val="21"/>
        </w:rPr>
        <w:t>年　　月　　日</w:t>
      </w:r>
    </w:p>
    <w:p w14:paraId="0EC75749" w14:textId="77777777" w:rsidR="00BC0792" w:rsidRPr="00B25E0C" w:rsidRDefault="00BC0792" w:rsidP="00BC0792">
      <w:pPr>
        <w:pStyle w:val="Ver6"/>
        <w:spacing w:line="474" w:lineRule="atLeast"/>
        <w:ind w:firstLineChars="300" w:firstLine="592"/>
        <w:rPr>
          <w:rFonts w:hAnsi="ＭＳ 明朝"/>
          <w:spacing w:val="0"/>
          <w:sz w:val="21"/>
        </w:rPr>
      </w:pPr>
      <w:r w:rsidRPr="00B25E0C">
        <w:rPr>
          <w:rFonts w:hAnsi="ＭＳ 明朝" w:hint="eastAsia"/>
          <w:spacing w:val="0"/>
          <w:sz w:val="21"/>
        </w:rPr>
        <w:t>長野県知事　　　　　　様</w:t>
      </w:r>
    </w:p>
    <w:p w14:paraId="106C4CDC" w14:textId="77777777" w:rsidR="00BC0792" w:rsidRPr="00B25E0C" w:rsidRDefault="00BC0792" w:rsidP="00BC0792">
      <w:pPr>
        <w:pStyle w:val="Ver6"/>
        <w:spacing w:line="474" w:lineRule="atLeast"/>
        <w:ind w:firstLine="6304"/>
        <w:jc w:val="left"/>
        <w:rPr>
          <w:rFonts w:hAnsi="ＭＳ 明朝"/>
          <w:spacing w:val="0"/>
          <w:sz w:val="21"/>
        </w:rPr>
      </w:pPr>
      <w:r w:rsidRPr="00B25E0C">
        <w:rPr>
          <w:rFonts w:hAnsi="ＭＳ 明朝" w:hint="eastAsia"/>
          <w:spacing w:val="0"/>
          <w:sz w:val="21"/>
        </w:rPr>
        <w:t>住　所</w:t>
      </w:r>
      <w:r w:rsidRPr="00B25E0C">
        <w:rPr>
          <w:rFonts w:hAnsi="ＭＳ 明朝"/>
          <w:spacing w:val="0"/>
          <w:sz w:val="21"/>
        </w:rPr>
        <w:t xml:space="preserve">  </w:t>
      </w:r>
    </w:p>
    <w:p w14:paraId="25CD5663" w14:textId="7B654CAD" w:rsidR="00BC0792" w:rsidRPr="00B25E0C" w:rsidRDefault="00890312" w:rsidP="00BC0792">
      <w:pPr>
        <w:pStyle w:val="Ver6"/>
        <w:spacing w:line="474" w:lineRule="atLeast"/>
        <w:ind w:firstLine="6304"/>
        <w:jc w:val="left"/>
        <w:rPr>
          <w:rFonts w:hAnsi="ＭＳ 明朝"/>
          <w:spacing w:val="0"/>
          <w:sz w:val="21"/>
        </w:rPr>
      </w:pPr>
      <w:r w:rsidRPr="00B25E0C">
        <w:rPr>
          <w:rFonts w:hAnsi="ＭＳ 明朝" w:hint="eastAsia"/>
          <w:spacing w:val="0"/>
          <w:sz w:val="21"/>
        </w:rPr>
        <w:t>事業者名</w:t>
      </w:r>
    </w:p>
    <w:p w14:paraId="5177CBDC" w14:textId="79666A45" w:rsidR="00BC0792" w:rsidRPr="00B25E0C" w:rsidRDefault="00BC0792" w:rsidP="00BC0792">
      <w:pPr>
        <w:pStyle w:val="Ver6"/>
        <w:spacing w:line="474" w:lineRule="atLeast"/>
        <w:ind w:firstLine="6304"/>
        <w:jc w:val="left"/>
        <w:rPr>
          <w:rFonts w:hAnsi="ＭＳ 明朝"/>
          <w:spacing w:val="0"/>
          <w:sz w:val="21"/>
        </w:rPr>
      </w:pPr>
      <w:r w:rsidRPr="00B25E0C">
        <w:rPr>
          <w:rFonts w:hAnsi="ＭＳ 明朝" w:hint="eastAsia"/>
          <w:spacing w:val="0"/>
          <w:sz w:val="21"/>
        </w:rPr>
        <w:t xml:space="preserve">代表者氏名　　</w:t>
      </w:r>
    </w:p>
    <w:p w14:paraId="7BD4A417" w14:textId="77777777" w:rsidR="00BC0792" w:rsidRPr="00B25E0C" w:rsidRDefault="00BC0792" w:rsidP="00BC0792">
      <w:pPr>
        <w:pStyle w:val="Ver6"/>
        <w:spacing w:line="474" w:lineRule="atLeast"/>
        <w:ind w:firstLine="6501"/>
        <w:rPr>
          <w:rFonts w:hAnsi="ＭＳ 明朝"/>
          <w:spacing w:val="0"/>
          <w:sz w:val="21"/>
        </w:rPr>
      </w:pPr>
    </w:p>
    <w:p w14:paraId="27A7F926" w14:textId="7FA85936" w:rsidR="00BC0792" w:rsidRPr="00B25E0C" w:rsidRDefault="00BC0792" w:rsidP="00BC0792">
      <w:pPr>
        <w:pStyle w:val="Ver6"/>
        <w:spacing w:line="474" w:lineRule="atLeast"/>
        <w:ind w:leftChars="100" w:left="197" w:firstLineChars="100" w:firstLine="197"/>
        <w:jc w:val="left"/>
        <w:rPr>
          <w:rFonts w:hAnsi="ＭＳ 明朝"/>
          <w:spacing w:val="0"/>
          <w:sz w:val="21"/>
        </w:rPr>
      </w:pPr>
      <w:r w:rsidRPr="00B25E0C">
        <w:rPr>
          <w:rFonts w:hAnsi="ＭＳ 明朝" w:hint="eastAsia"/>
          <w:spacing w:val="0"/>
          <w:sz w:val="21"/>
        </w:rPr>
        <w:t xml:space="preserve">　　　　　年　　月　　日付</w:t>
      </w:r>
      <w:r w:rsidR="00890312" w:rsidRPr="00B25E0C">
        <w:rPr>
          <w:rFonts w:hAnsi="ＭＳ 明朝" w:hint="eastAsia"/>
          <w:spacing w:val="0"/>
          <w:sz w:val="21"/>
        </w:rPr>
        <w:t xml:space="preserve">け　</w:t>
      </w:r>
      <w:r w:rsidRPr="00B25E0C">
        <w:rPr>
          <w:rFonts w:hAnsi="ＭＳ 明朝" w:hint="eastAsia"/>
          <w:spacing w:val="0"/>
          <w:sz w:val="21"/>
        </w:rPr>
        <w:t xml:space="preserve">　第　　　号で額の確定のあった</w:t>
      </w:r>
      <w:r w:rsidR="007A3572" w:rsidRPr="00B25E0C">
        <w:rPr>
          <w:rFonts w:hAnsi="ＭＳ 明朝" w:hint="eastAsia"/>
          <w:spacing w:val="0"/>
          <w:sz w:val="21"/>
        </w:rPr>
        <w:t>上記</w:t>
      </w:r>
      <w:r w:rsidRPr="00B25E0C">
        <w:rPr>
          <w:rFonts w:hAnsi="ＭＳ 明朝" w:hint="eastAsia"/>
          <w:spacing w:val="0"/>
          <w:sz w:val="21"/>
        </w:rPr>
        <w:t>補助金</w:t>
      </w:r>
      <w:r w:rsidR="007A3572" w:rsidRPr="00B25E0C">
        <w:rPr>
          <w:rFonts w:hAnsi="ＭＳ 明朝" w:hint="eastAsia"/>
          <w:spacing w:val="0"/>
          <w:sz w:val="21"/>
        </w:rPr>
        <w:t>について、副業・兼業人材活用促進事業補助金</w:t>
      </w:r>
      <w:r w:rsidR="000B08ED" w:rsidRPr="00B25E0C">
        <w:rPr>
          <w:rFonts w:hAnsi="ＭＳ 明朝" w:hint="eastAsia"/>
          <w:spacing w:val="0"/>
          <w:sz w:val="21"/>
        </w:rPr>
        <w:t>（</w:t>
      </w:r>
      <w:r w:rsidR="00FF287D" w:rsidRPr="00B25E0C">
        <w:rPr>
          <w:rFonts w:hAnsi="ＭＳ 明朝" w:hint="eastAsia"/>
          <w:spacing w:val="0"/>
          <w:sz w:val="21"/>
        </w:rPr>
        <w:t>物価高騰・米国関税措置対応型</w:t>
      </w:r>
      <w:r w:rsidR="000B08ED" w:rsidRPr="00B25E0C">
        <w:rPr>
          <w:rFonts w:hAnsi="ＭＳ 明朝" w:hint="eastAsia"/>
          <w:spacing w:val="0"/>
          <w:sz w:val="21"/>
        </w:rPr>
        <w:t>）</w:t>
      </w:r>
      <w:r w:rsidR="007A3572" w:rsidRPr="00B25E0C">
        <w:rPr>
          <w:rFonts w:hAnsi="ＭＳ 明朝" w:hint="eastAsia"/>
          <w:spacing w:val="0"/>
          <w:sz w:val="21"/>
        </w:rPr>
        <w:t>交付要綱第</w:t>
      </w:r>
      <w:r w:rsidR="000B08ED" w:rsidRPr="00B25E0C">
        <w:rPr>
          <w:rFonts w:hAnsi="ＭＳ 明朝" w:hint="eastAsia"/>
          <w:spacing w:val="0"/>
          <w:sz w:val="21"/>
        </w:rPr>
        <w:t>11</w:t>
      </w:r>
      <w:r w:rsidR="007A3572" w:rsidRPr="00B25E0C">
        <w:rPr>
          <w:rFonts w:hAnsi="ＭＳ 明朝" w:hint="eastAsia"/>
          <w:spacing w:val="0"/>
          <w:sz w:val="21"/>
        </w:rPr>
        <w:t>条の規定に基づき、</w:t>
      </w:r>
      <w:r w:rsidRPr="00B25E0C">
        <w:rPr>
          <w:rFonts w:hAnsi="ＭＳ 明朝" w:hint="eastAsia"/>
          <w:spacing w:val="0"/>
          <w:sz w:val="21"/>
        </w:rPr>
        <w:t>下記のとおり</w:t>
      </w:r>
      <w:r w:rsidR="007A3572" w:rsidRPr="00B25E0C">
        <w:rPr>
          <w:rFonts w:hAnsi="ＭＳ 明朝" w:hint="eastAsia"/>
          <w:spacing w:val="0"/>
          <w:sz w:val="21"/>
        </w:rPr>
        <w:t>請求します</w:t>
      </w:r>
      <w:r w:rsidRPr="00B25E0C">
        <w:rPr>
          <w:rFonts w:hAnsi="ＭＳ 明朝" w:hint="eastAsia"/>
          <w:spacing w:val="0"/>
          <w:sz w:val="21"/>
        </w:rPr>
        <w:t>。</w:t>
      </w:r>
    </w:p>
    <w:p w14:paraId="720DE4C5" w14:textId="77777777" w:rsidR="00BC0792" w:rsidRPr="00B25E0C" w:rsidRDefault="00BC0792" w:rsidP="00BC0792">
      <w:pPr>
        <w:pStyle w:val="Ver6"/>
        <w:spacing w:line="474" w:lineRule="atLeast"/>
        <w:rPr>
          <w:rFonts w:hAnsi="ＭＳ 明朝"/>
          <w:spacing w:val="0"/>
          <w:sz w:val="21"/>
        </w:rPr>
      </w:pPr>
    </w:p>
    <w:p w14:paraId="1A0E3BBA" w14:textId="77777777" w:rsidR="00BC0792" w:rsidRPr="00B25E0C" w:rsidRDefault="00BC0792" w:rsidP="00BC0792">
      <w:pPr>
        <w:pStyle w:val="a3"/>
      </w:pPr>
      <w:r w:rsidRPr="00B25E0C">
        <w:rPr>
          <w:rFonts w:hint="eastAsia"/>
        </w:rPr>
        <w:t xml:space="preserve">記　</w:t>
      </w:r>
    </w:p>
    <w:p w14:paraId="7A145B22" w14:textId="77777777" w:rsidR="00BC0792" w:rsidRPr="00B25E0C" w:rsidRDefault="00BC0792" w:rsidP="00BC0792">
      <w:pPr>
        <w:pStyle w:val="af4"/>
        <w:wordWrap/>
        <w:spacing w:line="240" w:lineRule="auto"/>
        <w:rPr>
          <w:rFonts w:cs="Century"/>
          <w:spacing w:val="6"/>
        </w:rPr>
      </w:pPr>
    </w:p>
    <w:p w14:paraId="79F916EB" w14:textId="77777777" w:rsidR="00BC0792" w:rsidRPr="00B25E0C" w:rsidRDefault="00BC0792" w:rsidP="00BC0792">
      <w:pPr>
        <w:pStyle w:val="af4"/>
        <w:wordWrap/>
        <w:spacing w:line="240" w:lineRule="auto"/>
        <w:rPr>
          <w:rFonts w:cs="Century"/>
          <w:spacing w:val="6"/>
        </w:rPr>
      </w:pPr>
    </w:p>
    <w:p w14:paraId="2A2A26B8" w14:textId="0ED616CD" w:rsidR="000B756D" w:rsidRPr="00B25E0C" w:rsidRDefault="000B756D" w:rsidP="000B756D">
      <w:pPr>
        <w:pStyle w:val="af4"/>
        <w:wordWrap/>
        <w:spacing w:line="240" w:lineRule="auto"/>
        <w:ind w:leftChars="100" w:left="197" w:firstLineChars="200" w:firstLine="395"/>
        <w:rPr>
          <w:rFonts w:hAnsi="ＭＳ 明朝"/>
          <w:spacing w:val="0"/>
        </w:rPr>
      </w:pPr>
      <w:r w:rsidRPr="00B25E0C">
        <w:rPr>
          <w:rFonts w:hAnsi="ＭＳ 明朝" w:hint="eastAsia"/>
          <w:spacing w:val="0"/>
        </w:rPr>
        <w:t>１　補助金確定額</w:t>
      </w:r>
      <w:r w:rsidRPr="00B25E0C">
        <w:rPr>
          <w:rFonts w:hAnsi="ＭＳ 明朝"/>
          <w:spacing w:val="0"/>
        </w:rPr>
        <w:t xml:space="preserve">      </w:t>
      </w:r>
      <w:r w:rsidRPr="00B25E0C">
        <w:rPr>
          <w:rFonts w:hAnsi="ＭＳ 明朝" w:hint="eastAsia"/>
          <w:spacing w:val="0"/>
        </w:rPr>
        <w:t xml:space="preserve">　　　　　</w:t>
      </w:r>
      <w:r w:rsidRPr="00F14692">
        <w:rPr>
          <w:rFonts w:cs="Century" w:hint="eastAsia"/>
          <w:spacing w:val="6"/>
          <w:u w:val="single"/>
        </w:rPr>
        <w:t>金額　　　　　　　　　　円</w:t>
      </w:r>
    </w:p>
    <w:p w14:paraId="2E1C3A62" w14:textId="77777777" w:rsidR="000B756D" w:rsidRPr="00B25E0C" w:rsidRDefault="000B756D" w:rsidP="000B756D">
      <w:pPr>
        <w:pStyle w:val="af4"/>
        <w:wordWrap/>
        <w:spacing w:line="240" w:lineRule="auto"/>
        <w:ind w:leftChars="100" w:left="197" w:firstLineChars="200" w:firstLine="395"/>
        <w:rPr>
          <w:rFonts w:hAnsi="ＭＳ 明朝"/>
          <w:spacing w:val="0"/>
        </w:rPr>
      </w:pPr>
    </w:p>
    <w:p w14:paraId="0BF89DC4" w14:textId="77777777" w:rsidR="000B756D" w:rsidRPr="00B25E0C" w:rsidRDefault="000B756D" w:rsidP="000B756D">
      <w:pPr>
        <w:pStyle w:val="af4"/>
        <w:wordWrap/>
        <w:spacing w:line="240" w:lineRule="auto"/>
        <w:ind w:leftChars="100" w:left="197" w:firstLineChars="200" w:firstLine="395"/>
        <w:rPr>
          <w:rFonts w:hAnsi="ＭＳ 明朝"/>
          <w:spacing w:val="0"/>
        </w:rPr>
      </w:pPr>
    </w:p>
    <w:p w14:paraId="5BC92BB6" w14:textId="77777777" w:rsidR="000B756D" w:rsidRPr="00B25E0C" w:rsidRDefault="000B756D" w:rsidP="000B756D">
      <w:pPr>
        <w:pStyle w:val="af4"/>
        <w:wordWrap/>
        <w:spacing w:line="240" w:lineRule="auto"/>
        <w:ind w:leftChars="100" w:left="197" w:firstLineChars="200" w:firstLine="395"/>
        <w:rPr>
          <w:rFonts w:hAnsi="ＭＳ 明朝"/>
          <w:spacing w:val="0"/>
        </w:rPr>
      </w:pPr>
    </w:p>
    <w:p w14:paraId="4F9ED835" w14:textId="77777777" w:rsidR="000B756D" w:rsidRPr="00B25E0C" w:rsidRDefault="000B756D" w:rsidP="000B756D">
      <w:pPr>
        <w:pStyle w:val="af4"/>
        <w:wordWrap/>
        <w:spacing w:line="240" w:lineRule="auto"/>
        <w:ind w:leftChars="100" w:left="197" w:firstLineChars="200" w:firstLine="395"/>
        <w:rPr>
          <w:rFonts w:hAnsi="ＭＳ 明朝"/>
          <w:spacing w:val="0"/>
        </w:rPr>
      </w:pPr>
      <w:r w:rsidRPr="00B25E0C">
        <w:rPr>
          <w:rFonts w:hAnsi="ＭＳ 明朝" w:hint="eastAsia"/>
          <w:spacing w:val="0"/>
        </w:rPr>
        <w:t>２　精算払請求額</w:t>
      </w:r>
      <w:r w:rsidRPr="00B25E0C">
        <w:rPr>
          <w:rFonts w:hAnsi="ＭＳ 明朝"/>
          <w:spacing w:val="0"/>
        </w:rPr>
        <w:t xml:space="preserve">    </w:t>
      </w:r>
      <w:r w:rsidRPr="00B25E0C">
        <w:rPr>
          <w:rFonts w:hAnsi="ＭＳ 明朝" w:hint="eastAsia"/>
          <w:spacing w:val="0"/>
        </w:rPr>
        <w:t xml:space="preserve">　　　　　　</w:t>
      </w:r>
      <w:r w:rsidRPr="00F14692">
        <w:rPr>
          <w:rFonts w:cs="Century" w:hint="eastAsia"/>
          <w:spacing w:val="6"/>
          <w:u w:val="single"/>
        </w:rPr>
        <w:t>金額　　　　　　　　　　円</w:t>
      </w:r>
    </w:p>
    <w:p w14:paraId="4D19BD19" w14:textId="77777777" w:rsidR="00BC0792" w:rsidRPr="00B25E0C" w:rsidRDefault="00BC0792" w:rsidP="00BC0792">
      <w:pPr>
        <w:pStyle w:val="af4"/>
        <w:wordWrap/>
        <w:spacing w:line="240" w:lineRule="auto"/>
        <w:ind w:leftChars="100" w:left="197" w:firstLineChars="200" w:firstLine="419"/>
        <w:rPr>
          <w:rFonts w:cs="Century"/>
          <w:spacing w:val="6"/>
        </w:rPr>
      </w:pPr>
    </w:p>
    <w:p w14:paraId="6F784C42" w14:textId="77777777" w:rsidR="00BC0792" w:rsidRPr="00B25E0C" w:rsidRDefault="00BC0792" w:rsidP="00BC0792">
      <w:pPr>
        <w:pStyle w:val="af4"/>
        <w:wordWrap/>
        <w:spacing w:line="240" w:lineRule="auto"/>
        <w:ind w:leftChars="100" w:left="197" w:firstLineChars="200" w:firstLine="419"/>
        <w:rPr>
          <w:rFonts w:cs="Century"/>
          <w:spacing w:val="6"/>
        </w:rPr>
      </w:pPr>
    </w:p>
    <w:p w14:paraId="60F4A015" w14:textId="77777777" w:rsidR="00BC0792" w:rsidRPr="00B25E0C" w:rsidRDefault="00BC0792" w:rsidP="00BC0792">
      <w:pPr>
        <w:pStyle w:val="Ver6"/>
        <w:spacing w:line="474" w:lineRule="atLeast"/>
        <w:rPr>
          <w:rFonts w:hAnsi="ＭＳ 明朝"/>
          <w:spacing w:val="0"/>
          <w:sz w:val="21"/>
        </w:rPr>
      </w:pPr>
    </w:p>
    <w:p w14:paraId="23AE2145" w14:textId="77777777" w:rsidR="00BC0792" w:rsidRPr="00B25E0C" w:rsidRDefault="00BC0792" w:rsidP="00BC0792">
      <w:pPr>
        <w:ind w:leftChars="300" w:left="592" w:firstLine="1"/>
        <w:rPr>
          <w:rFonts w:ascii="ＭＳ 明朝" w:hAnsi="ＭＳ 明朝"/>
          <w:spacing w:val="20"/>
          <w:szCs w:val="21"/>
        </w:rPr>
      </w:pPr>
      <w:r w:rsidRPr="00B25E0C">
        <w:rPr>
          <w:rFonts w:ascii="ＭＳ 明朝" w:hAnsi="ＭＳ 明朝" w:hint="eastAsia"/>
          <w:spacing w:val="20"/>
          <w:szCs w:val="21"/>
        </w:rPr>
        <w:t>補助金の振込先口座</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75"/>
        <w:gridCol w:w="2835"/>
      </w:tblGrid>
      <w:tr w:rsidR="00334EA1" w:rsidRPr="00B25E0C" w14:paraId="69D17CED" w14:textId="77777777" w:rsidTr="00CE5EF3">
        <w:trPr>
          <w:trHeight w:val="680"/>
        </w:trPr>
        <w:tc>
          <w:tcPr>
            <w:tcW w:w="1701" w:type="dxa"/>
            <w:vAlign w:val="center"/>
          </w:tcPr>
          <w:p w14:paraId="6A3F0D29" w14:textId="77777777" w:rsidR="00BC0792" w:rsidRPr="00B25E0C" w:rsidRDefault="00BC0792" w:rsidP="00CE5EF3">
            <w:pPr>
              <w:jc w:val="center"/>
              <w:rPr>
                <w:rFonts w:ascii="ＭＳ 明朝" w:hAnsi="ＭＳ 明朝"/>
                <w:spacing w:val="20"/>
                <w:szCs w:val="21"/>
              </w:rPr>
            </w:pPr>
            <w:r w:rsidRPr="00B25E0C">
              <w:rPr>
                <w:rFonts w:ascii="ＭＳ 明朝" w:hAnsi="ＭＳ 明朝" w:hint="eastAsia"/>
                <w:spacing w:val="20"/>
                <w:szCs w:val="21"/>
              </w:rPr>
              <w:t>金融機関名</w:t>
            </w:r>
          </w:p>
        </w:tc>
        <w:tc>
          <w:tcPr>
            <w:tcW w:w="2552" w:type="dxa"/>
            <w:vAlign w:val="center"/>
          </w:tcPr>
          <w:p w14:paraId="0FE8C779" w14:textId="77777777" w:rsidR="00BC0792" w:rsidRPr="00B25E0C" w:rsidRDefault="00BC0792" w:rsidP="00CE5EF3">
            <w:pPr>
              <w:jc w:val="right"/>
              <w:rPr>
                <w:rFonts w:ascii="ＭＳ 明朝" w:hAnsi="ＭＳ 明朝"/>
                <w:spacing w:val="20"/>
                <w:szCs w:val="21"/>
              </w:rPr>
            </w:pPr>
          </w:p>
        </w:tc>
        <w:tc>
          <w:tcPr>
            <w:tcW w:w="1275" w:type="dxa"/>
            <w:vAlign w:val="center"/>
          </w:tcPr>
          <w:p w14:paraId="70391DCF" w14:textId="77777777" w:rsidR="00BC0792" w:rsidRPr="00B25E0C" w:rsidRDefault="00BC0792" w:rsidP="00CE5EF3">
            <w:pPr>
              <w:jc w:val="center"/>
              <w:rPr>
                <w:rFonts w:ascii="ＭＳ 明朝" w:hAnsi="ＭＳ 明朝"/>
                <w:spacing w:val="20"/>
                <w:szCs w:val="21"/>
              </w:rPr>
            </w:pPr>
            <w:r w:rsidRPr="00B25E0C">
              <w:rPr>
                <w:rFonts w:ascii="ＭＳ 明朝" w:hAnsi="ＭＳ 明朝" w:hint="eastAsia"/>
                <w:spacing w:val="20"/>
                <w:szCs w:val="21"/>
              </w:rPr>
              <w:t>支店名等</w:t>
            </w:r>
          </w:p>
        </w:tc>
        <w:tc>
          <w:tcPr>
            <w:tcW w:w="2835" w:type="dxa"/>
            <w:vAlign w:val="center"/>
          </w:tcPr>
          <w:p w14:paraId="5A397885" w14:textId="77777777" w:rsidR="00BC0792" w:rsidRPr="00B25E0C" w:rsidRDefault="00BC0792" w:rsidP="00CE5EF3">
            <w:pPr>
              <w:jc w:val="right"/>
              <w:rPr>
                <w:rFonts w:ascii="ＭＳ 明朝" w:hAnsi="ＭＳ 明朝"/>
                <w:spacing w:val="20"/>
                <w:szCs w:val="21"/>
              </w:rPr>
            </w:pPr>
          </w:p>
        </w:tc>
      </w:tr>
      <w:tr w:rsidR="00334EA1" w:rsidRPr="00B25E0C" w14:paraId="3363B61C" w14:textId="77777777" w:rsidTr="00CE5EF3">
        <w:trPr>
          <w:trHeight w:val="680"/>
        </w:trPr>
        <w:tc>
          <w:tcPr>
            <w:tcW w:w="1701" w:type="dxa"/>
            <w:vAlign w:val="center"/>
          </w:tcPr>
          <w:p w14:paraId="24B27E8B" w14:textId="77777777" w:rsidR="00BC0792" w:rsidRPr="00B25E0C" w:rsidRDefault="00BC0792" w:rsidP="00CE5EF3">
            <w:pPr>
              <w:jc w:val="center"/>
              <w:rPr>
                <w:rFonts w:ascii="ＭＳ 明朝" w:hAnsi="ＭＳ 明朝"/>
                <w:spacing w:val="20"/>
                <w:szCs w:val="21"/>
              </w:rPr>
            </w:pPr>
            <w:r w:rsidRPr="00B25E0C">
              <w:rPr>
                <w:rFonts w:ascii="ＭＳ 明朝" w:hAnsi="ＭＳ 明朝" w:hint="eastAsia"/>
                <w:spacing w:val="20"/>
                <w:szCs w:val="21"/>
              </w:rPr>
              <w:t>口座の種類</w:t>
            </w:r>
          </w:p>
        </w:tc>
        <w:tc>
          <w:tcPr>
            <w:tcW w:w="2552" w:type="dxa"/>
            <w:vAlign w:val="center"/>
          </w:tcPr>
          <w:p w14:paraId="6EAD6A4B" w14:textId="77777777" w:rsidR="00BC0792" w:rsidRPr="00B25E0C" w:rsidRDefault="00BC0792" w:rsidP="00CE5EF3">
            <w:pPr>
              <w:jc w:val="right"/>
              <w:rPr>
                <w:rFonts w:ascii="ＭＳ 明朝" w:hAnsi="ＭＳ 明朝"/>
                <w:spacing w:val="20"/>
                <w:szCs w:val="21"/>
              </w:rPr>
            </w:pPr>
          </w:p>
        </w:tc>
        <w:tc>
          <w:tcPr>
            <w:tcW w:w="1275" w:type="dxa"/>
            <w:vAlign w:val="center"/>
          </w:tcPr>
          <w:p w14:paraId="0DD3AA3F" w14:textId="77777777" w:rsidR="00BC0792" w:rsidRPr="00B25E0C" w:rsidRDefault="00BC0792" w:rsidP="00CE5EF3">
            <w:pPr>
              <w:jc w:val="center"/>
              <w:rPr>
                <w:rFonts w:ascii="ＭＳ 明朝" w:hAnsi="ＭＳ 明朝"/>
                <w:spacing w:val="20"/>
                <w:szCs w:val="21"/>
              </w:rPr>
            </w:pPr>
            <w:r w:rsidRPr="00B25E0C">
              <w:rPr>
                <w:rFonts w:ascii="ＭＳ 明朝" w:hAnsi="ＭＳ 明朝" w:hint="eastAsia"/>
                <w:spacing w:val="20"/>
                <w:szCs w:val="21"/>
              </w:rPr>
              <w:t>口座番号</w:t>
            </w:r>
          </w:p>
        </w:tc>
        <w:tc>
          <w:tcPr>
            <w:tcW w:w="2835" w:type="dxa"/>
            <w:vAlign w:val="center"/>
          </w:tcPr>
          <w:p w14:paraId="0C36F50D" w14:textId="77777777" w:rsidR="00BC0792" w:rsidRPr="00B25E0C" w:rsidRDefault="00BC0792" w:rsidP="00CE5EF3">
            <w:pPr>
              <w:jc w:val="right"/>
              <w:rPr>
                <w:rFonts w:ascii="ＭＳ 明朝" w:hAnsi="ＭＳ 明朝"/>
                <w:spacing w:val="20"/>
                <w:szCs w:val="21"/>
              </w:rPr>
            </w:pPr>
          </w:p>
        </w:tc>
      </w:tr>
      <w:tr w:rsidR="00CE5EF3" w:rsidRPr="00B25E0C" w14:paraId="1BDCBEC4" w14:textId="77777777" w:rsidTr="00CE5EF3">
        <w:trPr>
          <w:trHeight w:val="680"/>
        </w:trPr>
        <w:tc>
          <w:tcPr>
            <w:tcW w:w="1701" w:type="dxa"/>
            <w:vAlign w:val="center"/>
          </w:tcPr>
          <w:p w14:paraId="134E2777" w14:textId="77777777" w:rsidR="00BC0792" w:rsidRPr="00B25E0C" w:rsidRDefault="00BC0792" w:rsidP="00BA005A">
            <w:pPr>
              <w:rPr>
                <w:rFonts w:ascii="ＭＳ 明朝" w:hAnsi="ＭＳ 明朝"/>
                <w:spacing w:val="20"/>
                <w:szCs w:val="21"/>
              </w:rPr>
            </w:pPr>
            <w:r w:rsidRPr="00B25E0C">
              <w:rPr>
                <w:rFonts w:ascii="ＭＳ 明朝" w:hAnsi="ＭＳ 明朝" w:hint="eastAsia"/>
                <w:spacing w:val="20"/>
                <w:szCs w:val="21"/>
              </w:rPr>
              <w:t>（フリガナ）</w:t>
            </w:r>
          </w:p>
          <w:p w14:paraId="384CCB29" w14:textId="77777777" w:rsidR="00BC0792" w:rsidRPr="00B25E0C" w:rsidRDefault="00BC0792" w:rsidP="00CE5EF3">
            <w:pPr>
              <w:jc w:val="center"/>
              <w:rPr>
                <w:rFonts w:ascii="ＭＳ 明朝" w:hAnsi="ＭＳ 明朝"/>
                <w:spacing w:val="20"/>
                <w:szCs w:val="21"/>
              </w:rPr>
            </w:pPr>
            <w:r w:rsidRPr="00B25E0C">
              <w:rPr>
                <w:rFonts w:ascii="ＭＳ 明朝" w:hAnsi="ＭＳ 明朝" w:hint="eastAsia"/>
                <w:spacing w:val="20"/>
                <w:szCs w:val="21"/>
              </w:rPr>
              <w:t>口座名義人</w:t>
            </w:r>
          </w:p>
        </w:tc>
        <w:tc>
          <w:tcPr>
            <w:tcW w:w="6662" w:type="dxa"/>
            <w:gridSpan w:val="3"/>
            <w:vAlign w:val="center"/>
          </w:tcPr>
          <w:p w14:paraId="751AAFF2" w14:textId="77777777" w:rsidR="00BC0792" w:rsidRPr="00B25E0C" w:rsidRDefault="00BC0792" w:rsidP="00CE5EF3">
            <w:pPr>
              <w:jc w:val="right"/>
              <w:rPr>
                <w:rFonts w:ascii="ＭＳ 明朝" w:hAnsi="ＭＳ 明朝"/>
                <w:spacing w:val="20"/>
                <w:szCs w:val="21"/>
              </w:rPr>
            </w:pPr>
          </w:p>
        </w:tc>
      </w:tr>
    </w:tbl>
    <w:p w14:paraId="3A33B92B" w14:textId="6D538B53" w:rsidR="00B72ACF" w:rsidRPr="00B25E0C" w:rsidRDefault="00B72ACF" w:rsidP="00FB5FC9">
      <w:pPr>
        <w:pStyle w:val="Ver6"/>
        <w:spacing w:line="240" w:lineRule="auto"/>
        <w:rPr>
          <w:rFonts w:hAnsi="ＭＳ 明朝"/>
          <w:spacing w:val="0"/>
          <w:sz w:val="21"/>
        </w:rPr>
      </w:pPr>
    </w:p>
    <w:sectPr w:rsidR="00B72ACF" w:rsidRPr="00B25E0C" w:rsidSect="00114888">
      <w:pgSz w:w="11906" w:h="16838" w:code="9"/>
      <w:pgMar w:top="1440" w:right="1080" w:bottom="1440" w:left="1080" w:header="720" w:footer="720" w:gutter="0"/>
      <w:cols w:space="720"/>
      <w:noEndnote/>
      <w:docGrid w:type="linesAndChars" w:linePitch="286"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22B5" w14:textId="77777777" w:rsidR="009F4287" w:rsidRDefault="009F4287" w:rsidP="004B0C84">
      <w:r>
        <w:separator/>
      </w:r>
    </w:p>
  </w:endnote>
  <w:endnote w:type="continuationSeparator" w:id="0">
    <w:p w14:paraId="069C0239" w14:textId="77777777" w:rsidR="009F4287" w:rsidRDefault="009F4287" w:rsidP="004B0C84">
      <w:r>
        <w:continuationSeparator/>
      </w:r>
    </w:p>
  </w:endnote>
  <w:endnote w:type="continuationNotice" w:id="1">
    <w:p w14:paraId="7483F9EB" w14:textId="77777777" w:rsidR="009F4287" w:rsidRDefault="009F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B95D" w14:textId="77777777" w:rsidR="009F4287" w:rsidRDefault="009F4287" w:rsidP="004B0C84">
      <w:r>
        <w:separator/>
      </w:r>
    </w:p>
  </w:footnote>
  <w:footnote w:type="continuationSeparator" w:id="0">
    <w:p w14:paraId="785A67D6" w14:textId="77777777" w:rsidR="009F4287" w:rsidRDefault="009F4287" w:rsidP="004B0C84">
      <w:r>
        <w:continuationSeparator/>
      </w:r>
    </w:p>
  </w:footnote>
  <w:footnote w:type="continuationNotice" w:id="1">
    <w:p w14:paraId="3F7B547D" w14:textId="77777777" w:rsidR="009F4287" w:rsidRDefault="009F4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2862" w14:textId="47C9A886" w:rsidR="00334EA1" w:rsidRPr="00334EA1" w:rsidRDefault="00334EA1" w:rsidP="00334EA1">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B8C"/>
    <w:multiLevelType w:val="hybridMultilevel"/>
    <w:tmpl w:val="348C590A"/>
    <w:lvl w:ilvl="0" w:tplc="E97E23D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30"/>
        </w:tabs>
        <w:ind w:left="30" w:hanging="420"/>
      </w:pPr>
    </w:lvl>
    <w:lvl w:ilvl="2" w:tplc="04090011" w:tentative="1">
      <w:start w:val="1"/>
      <w:numFmt w:val="decimalEnclosedCircle"/>
      <w:lvlText w:val="%3"/>
      <w:lvlJc w:val="left"/>
      <w:pPr>
        <w:tabs>
          <w:tab w:val="num" w:pos="450"/>
        </w:tabs>
        <w:ind w:left="450" w:hanging="420"/>
      </w:pPr>
    </w:lvl>
    <w:lvl w:ilvl="3" w:tplc="0409000F" w:tentative="1">
      <w:start w:val="1"/>
      <w:numFmt w:val="decimal"/>
      <w:lvlText w:val="%4."/>
      <w:lvlJc w:val="left"/>
      <w:pPr>
        <w:tabs>
          <w:tab w:val="num" w:pos="870"/>
        </w:tabs>
        <w:ind w:left="870" w:hanging="420"/>
      </w:pPr>
    </w:lvl>
    <w:lvl w:ilvl="4" w:tplc="04090017" w:tentative="1">
      <w:start w:val="1"/>
      <w:numFmt w:val="aiueoFullWidth"/>
      <w:lvlText w:val="(%5)"/>
      <w:lvlJc w:val="left"/>
      <w:pPr>
        <w:tabs>
          <w:tab w:val="num" w:pos="1290"/>
        </w:tabs>
        <w:ind w:left="1290" w:hanging="420"/>
      </w:pPr>
    </w:lvl>
    <w:lvl w:ilvl="5" w:tplc="04090011" w:tentative="1">
      <w:start w:val="1"/>
      <w:numFmt w:val="decimalEnclosedCircle"/>
      <w:lvlText w:val="%6"/>
      <w:lvlJc w:val="left"/>
      <w:pPr>
        <w:tabs>
          <w:tab w:val="num" w:pos="1710"/>
        </w:tabs>
        <w:ind w:left="1710" w:hanging="420"/>
      </w:pPr>
    </w:lvl>
    <w:lvl w:ilvl="6" w:tplc="0409000F" w:tentative="1">
      <w:start w:val="1"/>
      <w:numFmt w:val="decimal"/>
      <w:lvlText w:val="%7."/>
      <w:lvlJc w:val="left"/>
      <w:pPr>
        <w:tabs>
          <w:tab w:val="num" w:pos="2130"/>
        </w:tabs>
        <w:ind w:left="2130" w:hanging="420"/>
      </w:pPr>
    </w:lvl>
    <w:lvl w:ilvl="7" w:tplc="04090017" w:tentative="1">
      <w:start w:val="1"/>
      <w:numFmt w:val="aiueoFullWidth"/>
      <w:lvlText w:val="(%8)"/>
      <w:lvlJc w:val="left"/>
      <w:pPr>
        <w:tabs>
          <w:tab w:val="num" w:pos="2550"/>
        </w:tabs>
        <w:ind w:left="2550" w:hanging="420"/>
      </w:pPr>
    </w:lvl>
    <w:lvl w:ilvl="8" w:tplc="04090011" w:tentative="1">
      <w:start w:val="1"/>
      <w:numFmt w:val="decimalEnclosedCircle"/>
      <w:lvlText w:val="%9"/>
      <w:lvlJc w:val="left"/>
      <w:pPr>
        <w:tabs>
          <w:tab w:val="num" w:pos="2970"/>
        </w:tabs>
        <w:ind w:left="2970" w:hanging="420"/>
      </w:pPr>
    </w:lvl>
  </w:abstractNum>
  <w:abstractNum w:abstractNumId="1" w15:restartNumberingAfterBreak="0">
    <w:nsid w:val="0AEC398D"/>
    <w:multiLevelType w:val="hybridMultilevel"/>
    <w:tmpl w:val="DE7E4D3C"/>
    <w:lvl w:ilvl="0" w:tplc="6DF845C4">
      <w:start w:val="2"/>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 w15:restartNumberingAfterBreak="0">
    <w:nsid w:val="0B6126C9"/>
    <w:multiLevelType w:val="hybridMultilevel"/>
    <w:tmpl w:val="12721F7A"/>
    <w:lvl w:ilvl="0" w:tplc="01CE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E5100"/>
    <w:multiLevelType w:val="hybridMultilevel"/>
    <w:tmpl w:val="7590B1E2"/>
    <w:lvl w:ilvl="0" w:tplc="B85C5886">
      <w:start w:val="3"/>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07217C7"/>
    <w:multiLevelType w:val="hybridMultilevel"/>
    <w:tmpl w:val="3CDACFE0"/>
    <w:lvl w:ilvl="0" w:tplc="C68A323A">
      <w:start w:val="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B507A"/>
    <w:multiLevelType w:val="hybridMultilevel"/>
    <w:tmpl w:val="2F1211DE"/>
    <w:lvl w:ilvl="0" w:tplc="9B2452C8">
      <w:start w:val="2"/>
      <w:numFmt w:val="decimalEnclosedCircle"/>
      <w:lvlText w:val="%1"/>
      <w:lvlJc w:val="left"/>
      <w:pPr>
        <w:tabs>
          <w:tab w:val="num" w:pos="785"/>
        </w:tabs>
        <w:ind w:left="785" w:hanging="390"/>
      </w:pPr>
      <w:rPr>
        <w:rFonts w:hint="default"/>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6" w15:restartNumberingAfterBreak="0">
    <w:nsid w:val="14275A12"/>
    <w:multiLevelType w:val="hybridMultilevel"/>
    <w:tmpl w:val="56AC871C"/>
    <w:lvl w:ilvl="0" w:tplc="6C3A5D9A">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15:restartNumberingAfterBreak="0">
    <w:nsid w:val="15B038B4"/>
    <w:multiLevelType w:val="hybridMultilevel"/>
    <w:tmpl w:val="8DCC2D4E"/>
    <w:lvl w:ilvl="0" w:tplc="47FAC5D2">
      <w:start w:val="2"/>
      <w:numFmt w:val="decimalEnclosedCircle"/>
      <w:lvlText w:val="%1"/>
      <w:lvlJc w:val="left"/>
      <w:pPr>
        <w:tabs>
          <w:tab w:val="num" w:pos="555"/>
        </w:tabs>
        <w:ind w:left="555" w:hanging="45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9DC30E4"/>
    <w:multiLevelType w:val="hybridMultilevel"/>
    <w:tmpl w:val="BCF22270"/>
    <w:lvl w:ilvl="0" w:tplc="E7CAC930">
      <w:start w:val="1"/>
      <w:numFmt w:val="decimalEnclosedCircle"/>
      <w:lvlText w:val="%1"/>
      <w:lvlJc w:val="left"/>
      <w:pPr>
        <w:tabs>
          <w:tab w:val="num" w:pos="489"/>
        </w:tabs>
        <w:ind w:left="489" w:hanging="39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1B443966"/>
    <w:multiLevelType w:val="hybridMultilevel"/>
    <w:tmpl w:val="8CF413D6"/>
    <w:lvl w:ilvl="0" w:tplc="62E8EDD4">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1EB35DE1"/>
    <w:multiLevelType w:val="hybridMultilevel"/>
    <w:tmpl w:val="4956E464"/>
    <w:lvl w:ilvl="0" w:tplc="5510E22A">
      <w:start w:val="1"/>
      <w:numFmt w:val="decimalEnclosedCircle"/>
      <w:lvlText w:val="%1"/>
      <w:lvlJc w:val="left"/>
      <w:pPr>
        <w:tabs>
          <w:tab w:val="num" w:pos="390"/>
        </w:tabs>
        <w:ind w:left="390" w:hanging="39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D8606D"/>
    <w:multiLevelType w:val="hybridMultilevel"/>
    <w:tmpl w:val="7506E1C4"/>
    <w:lvl w:ilvl="0" w:tplc="B998B5D4">
      <w:start w:val="1"/>
      <w:numFmt w:val="decimalEnclosedCircle"/>
      <w:lvlText w:val="%1"/>
      <w:lvlJc w:val="left"/>
      <w:pPr>
        <w:tabs>
          <w:tab w:val="num" w:pos="489"/>
        </w:tabs>
        <w:ind w:left="489" w:hanging="390"/>
      </w:pPr>
      <w:rPr>
        <w:rFonts w:ascii="Times New Roman" w:eastAsia="Times New Roman" w:hAnsi="Times New Roman" w:cs="Times New Roman"/>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A886431"/>
    <w:multiLevelType w:val="hybridMultilevel"/>
    <w:tmpl w:val="79926E68"/>
    <w:lvl w:ilvl="0" w:tplc="32D23360">
      <w:start w:val="3"/>
      <w:numFmt w:val="decimalEnclosedCircle"/>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2DF67221"/>
    <w:multiLevelType w:val="hybridMultilevel"/>
    <w:tmpl w:val="82161A28"/>
    <w:lvl w:ilvl="0" w:tplc="6A526AEE">
      <w:start w:val="1"/>
      <w:numFmt w:val="decimalEnclosedCircle"/>
      <w:lvlText w:val="%1"/>
      <w:lvlJc w:val="left"/>
      <w:pPr>
        <w:ind w:left="457" w:hanging="360"/>
      </w:pPr>
      <w:rPr>
        <w:rFonts w:hint="default"/>
      </w:rPr>
    </w:lvl>
    <w:lvl w:ilvl="1" w:tplc="D1648C28">
      <w:start w:val="2"/>
      <w:numFmt w:val="decimalEnclosedCircle"/>
      <w:lvlText w:val="%2"/>
      <w:lvlJc w:val="left"/>
      <w:pPr>
        <w:ind w:left="877" w:hanging="360"/>
      </w:pPr>
      <w:rPr>
        <w:rFonts w:hint="default"/>
      </w:r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2F296770"/>
    <w:multiLevelType w:val="hybridMultilevel"/>
    <w:tmpl w:val="B5DAE074"/>
    <w:lvl w:ilvl="0" w:tplc="58C63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E246A"/>
    <w:multiLevelType w:val="hybridMultilevel"/>
    <w:tmpl w:val="8C201B20"/>
    <w:lvl w:ilvl="0" w:tplc="3F842060">
      <w:start w:val="1"/>
      <w:numFmt w:val="decimalEnclosedCircle"/>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6" w15:restartNumberingAfterBreak="0">
    <w:nsid w:val="31181837"/>
    <w:multiLevelType w:val="hybridMultilevel"/>
    <w:tmpl w:val="71ECDB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4B585F"/>
    <w:multiLevelType w:val="hybridMultilevel"/>
    <w:tmpl w:val="7B503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C13D4A"/>
    <w:multiLevelType w:val="hybridMultilevel"/>
    <w:tmpl w:val="228CC192"/>
    <w:lvl w:ilvl="0" w:tplc="3506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1213FD"/>
    <w:multiLevelType w:val="hybridMultilevel"/>
    <w:tmpl w:val="F7169D94"/>
    <w:lvl w:ilvl="0" w:tplc="1D52189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0" w15:restartNumberingAfterBreak="0">
    <w:nsid w:val="3B846B27"/>
    <w:multiLevelType w:val="hybridMultilevel"/>
    <w:tmpl w:val="E7DA57A8"/>
    <w:lvl w:ilvl="0" w:tplc="E5381AAE">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15:restartNumberingAfterBreak="0">
    <w:nsid w:val="43A00A4B"/>
    <w:multiLevelType w:val="hybridMultilevel"/>
    <w:tmpl w:val="279E6384"/>
    <w:lvl w:ilvl="0" w:tplc="56B0F19C">
      <w:start w:val="1"/>
      <w:numFmt w:val="decimalEnclosedCircle"/>
      <w:lvlText w:val="%1"/>
      <w:lvlJc w:val="left"/>
      <w:pPr>
        <w:tabs>
          <w:tab w:val="num" w:pos="487"/>
        </w:tabs>
        <w:ind w:left="487" w:hanging="390"/>
      </w:pPr>
      <w:rPr>
        <w:rFonts w:ascii="Times New Roman" w:eastAsia="Times New Roman" w:hAnsi="Times New Roman" w:cs="Times New Roman"/>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2" w15:restartNumberingAfterBreak="0">
    <w:nsid w:val="449417C7"/>
    <w:multiLevelType w:val="hybridMultilevel"/>
    <w:tmpl w:val="451EEFD4"/>
    <w:lvl w:ilvl="0" w:tplc="546ACA10">
      <w:start w:val="1"/>
      <w:numFmt w:val="decimalEnclosedCircle"/>
      <w:lvlText w:val="%1"/>
      <w:lvlJc w:val="left"/>
      <w:pPr>
        <w:tabs>
          <w:tab w:val="num" w:pos="633"/>
        </w:tabs>
        <w:ind w:left="633" w:hanging="45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3" w15:restartNumberingAfterBreak="0">
    <w:nsid w:val="498A0721"/>
    <w:multiLevelType w:val="hybridMultilevel"/>
    <w:tmpl w:val="F822DDBE"/>
    <w:lvl w:ilvl="0" w:tplc="75B8920E">
      <w:start w:val="1"/>
      <w:numFmt w:val="decimalEnclosedCircle"/>
      <w:lvlText w:val="%1"/>
      <w:lvlJc w:val="left"/>
      <w:pPr>
        <w:tabs>
          <w:tab w:val="num" w:pos="587"/>
        </w:tabs>
        <w:ind w:left="587" w:hanging="390"/>
      </w:pPr>
      <w:rPr>
        <w:rFonts w:ascii="ＭＳ 明朝" w:eastAsia="ＭＳ 明朝" w:hAnsi="ＭＳ 明朝" w:cs="Times New Roman"/>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4" w15:restartNumberingAfterBreak="0">
    <w:nsid w:val="4BAD5F04"/>
    <w:multiLevelType w:val="hybridMultilevel"/>
    <w:tmpl w:val="DE528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E31FC0"/>
    <w:multiLevelType w:val="hybridMultilevel"/>
    <w:tmpl w:val="FE3AC3F2"/>
    <w:lvl w:ilvl="0" w:tplc="37203A96">
      <w:start w:val="3"/>
      <w:numFmt w:val="decimalEnclosedCircle"/>
      <w:lvlText w:val="%1"/>
      <w:lvlJc w:val="left"/>
      <w:pPr>
        <w:tabs>
          <w:tab w:val="num" w:pos="686"/>
        </w:tabs>
        <w:ind w:left="686" w:hanging="39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6" w15:restartNumberingAfterBreak="0">
    <w:nsid w:val="554A4794"/>
    <w:multiLevelType w:val="hybridMultilevel"/>
    <w:tmpl w:val="88BAB296"/>
    <w:lvl w:ilvl="0" w:tplc="0409000D">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56E548B2"/>
    <w:multiLevelType w:val="hybridMultilevel"/>
    <w:tmpl w:val="6B90CE5C"/>
    <w:lvl w:ilvl="0" w:tplc="1DE43E60">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8" w15:restartNumberingAfterBreak="0">
    <w:nsid w:val="5C950A0B"/>
    <w:multiLevelType w:val="hybridMultilevel"/>
    <w:tmpl w:val="6958F582"/>
    <w:lvl w:ilvl="0" w:tplc="C47E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408E8"/>
    <w:multiLevelType w:val="hybridMultilevel"/>
    <w:tmpl w:val="B95EEC08"/>
    <w:lvl w:ilvl="0" w:tplc="902EC7FC">
      <w:start w:val="1"/>
      <w:numFmt w:val="decimal"/>
      <w:lvlText w:val="(%1)"/>
      <w:lvlJc w:val="left"/>
      <w:pPr>
        <w:ind w:left="587" w:hanging="39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0" w15:restartNumberingAfterBreak="0">
    <w:nsid w:val="5F4D5363"/>
    <w:multiLevelType w:val="hybridMultilevel"/>
    <w:tmpl w:val="56B6EC04"/>
    <w:lvl w:ilvl="0" w:tplc="5C9A1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E045EA"/>
    <w:multiLevelType w:val="hybridMultilevel"/>
    <w:tmpl w:val="C1D6C358"/>
    <w:lvl w:ilvl="0" w:tplc="E0B4D9C4">
      <w:start w:val="5"/>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642F3A33"/>
    <w:multiLevelType w:val="hybridMultilevel"/>
    <w:tmpl w:val="F6466A10"/>
    <w:lvl w:ilvl="0" w:tplc="1E26D7BC">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3" w15:restartNumberingAfterBreak="0">
    <w:nsid w:val="699C42A2"/>
    <w:multiLevelType w:val="hybridMultilevel"/>
    <w:tmpl w:val="DF705B84"/>
    <w:lvl w:ilvl="0" w:tplc="69429EFE">
      <w:start w:val="1"/>
      <w:numFmt w:val="decimal"/>
      <w:lvlText w:val="(%1)"/>
      <w:lvlJc w:val="left"/>
      <w:pPr>
        <w:ind w:left="597" w:hanging="40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02EF"/>
    <w:multiLevelType w:val="hybridMultilevel"/>
    <w:tmpl w:val="80D049D2"/>
    <w:lvl w:ilvl="0" w:tplc="3288F52E">
      <w:start w:val="1"/>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16cid:durableId="1883401837">
    <w:abstractNumId w:val="7"/>
  </w:num>
  <w:num w:numId="2" w16cid:durableId="1346446907">
    <w:abstractNumId w:val="12"/>
  </w:num>
  <w:num w:numId="3" w16cid:durableId="671569535">
    <w:abstractNumId w:val="4"/>
  </w:num>
  <w:num w:numId="4" w16cid:durableId="500587888">
    <w:abstractNumId w:val="30"/>
  </w:num>
  <w:num w:numId="5" w16cid:durableId="746540190">
    <w:abstractNumId w:val="0"/>
  </w:num>
  <w:num w:numId="6" w16cid:durableId="2064450751">
    <w:abstractNumId w:val="14"/>
  </w:num>
  <w:num w:numId="7" w16cid:durableId="579215460">
    <w:abstractNumId w:val="22"/>
  </w:num>
  <w:num w:numId="8" w16cid:durableId="1623726093">
    <w:abstractNumId w:val="10"/>
  </w:num>
  <w:num w:numId="9" w16cid:durableId="2904065">
    <w:abstractNumId w:val="23"/>
  </w:num>
  <w:num w:numId="10" w16cid:durableId="330767009">
    <w:abstractNumId w:val="31"/>
  </w:num>
  <w:num w:numId="11" w16cid:durableId="398947446">
    <w:abstractNumId w:val="8"/>
  </w:num>
  <w:num w:numId="12" w16cid:durableId="473109409">
    <w:abstractNumId w:val="3"/>
  </w:num>
  <w:num w:numId="13" w16cid:durableId="1058045740">
    <w:abstractNumId w:val="25"/>
  </w:num>
  <w:num w:numId="14" w16cid:durableId="1240558405">
    <w:abstractNumId w:val="11"/>
  </w:num>
  <w:num w:numId="15" w16cid:durableId="1919826736">
    <w:abstractNumId w:val="21"/>
  </w:num>
  <w:num w:numId="16" w16cid:durableId="842937100">
    <w:abstractNumId w:val="5"/>
  </w:num>
  <w:num w:numId="17" w16cid:durableId="1537622085">
    <w:abstractNumId w:val="1"/>
  </w:num>
  <w:num w:numId="18" w16cid:durableId="883760264">
    <w:abstractNumId w:val="15"/>
  </w:num>
  <w:num w:numId="19" w16cid:durableId="2037146801">
    <w:abstractNumId w:val="35"/>
  </w:num>
  <w:num w:numId="20" w16cid:durableId="107894688">
    <w:abstractNumId w:val="19"/>
  </w:num>
  <w:num w:numId="21" w16cid:durableId="1318916505">
    <w:abstractNumId w:val="9"/>
  </w:num>
  <w:num w:numId="22" w16cid:durableId="1029525053">
    <w:abstractNumId w:val="20"/>
  </w:num>
  <w:num w:numId="23" w16cid:durableId="875966303">
    <w:abstractNumId w:val="34"/>
  </w:num>
  <w:num w:numId="24" w16cid:durableId="815340965">
    <w:abstractNumId w:val="13"/>
  </w:num>
  <w:num w:numId="25" w16cid:durableId="797646727">
    <w:abstractNumId w:val="6"/>
  </w:num>
  <w:num w:numId="26" w16cid:durableId="1285381620">
    <w:abstractNumId w:val="32"/>
  </w:num>
  <w:num w:numId="27" w16cid:durableId="635645826">
    <w:abstractNumId w:val="18"/>
  </w:num>
  <w:num w:numId="28" w16cid:durableId="355279056">
    <w:abstractNumId w:val="27"/>
  </w:num>
  <w:num w:numId="29" w16cid:durableId="1228417059">
    <w:abstractNumId w:val="29"/>
  </w:num>
  <w:num w:numId="30" w16cid:durableId="851719632">
    <w:abstractNumId w:val="33"/>
  </w:num>
  <w:num w:numId="31" w16cid:durableId="700781566">
    <w:abstractNumId w:val="28"/>
  </w:num>
  <w:num w:numId="32" w16cid:durableId="1457067799">
    <w:abstractNumId w:val="2"/>
  </w:num>
  <w:num w:numId="33" w16cid:durableId="1842969303">
    <w:abstractNumId w:val="17"/>
  </w:num>
  <w:num w:numId="34" w16cid:durableId="741218618">
    <w:abstractNumId w:val="26"/>
  </w:num>
  <w:num w:numId="35" w16cid:durableId="140657673">
    <w:abstractNumId w:val="24"/>
  </w:num>
  <w:num w:numId="36" w16cid:durableId="922833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97"/>
  <w:drawingGridVerticalSpacing w:val="143"/>
  <w:displayHorizontalDrawingGridEvery w:val="0"/>
  <w:displayVerticalDrawingGridEvery w:val="2"/>
  <w:doNotShadeFormData/>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0B"/>
    <w:rsid w:val="000002A6"/>
    <w:rsid w:val="00000871"/>
    <w:rsid w:val="00003425"/>
    <w:rsid w:val="00005287"/>
    <w:rsid w:val="000067CF"/>
    <w:rsid w:val="00006EC3"/>
    <w:rsid w:val="0001116A"/>
    <w:rsid w:val="0001129F"/>
    <w:rsid w:val="000143B5"/>
    <w:rsid w:val="0001644A"/>
    <w:rsid w:val="00021DB1"/>
    <w:rsid w:val="0002279A"/>
    <w:rsid w:val="00022F5A"/>
    <w:rsid w:val="0002490B"/>
    <w:rsid w:val="00027C13"/>
    <w:rsid w:val="00033475"/>
    <w:rsid w:val="00034BA6"/>
    <w:rsid w:val="000372CF"/>
    <w:rsid w:val="0004008A"/>
    <w:rsid w:val="00040AC7"/>
    <w:rsid w:val="000500B1"/>
    <w:rsid w:val="00051A3C"/>
    <w:rsid w:val="000534BD"/>
    <w:rsid w:val="00054D21"/>
    <w:rsid w:val="000557C0"/>
    <w:rsid w:val="00057825"/>
    <w:rsid w:val="00060D48"/>
    <w:rsid w:val="0006227B"/>
    <w:rsid w:val="000623D8"/>
    <w:rsid w:val="00062B84"/>
    <w:rsid w:val="00063DFD"/>
    <w:rsid w:val="000641ED"/>
    <w:rsid w:val="0006482A"/>
    <w:rsid w:val="00066093"/>
    <w:rsid w:val="00066807"/>
    <w:rsid w:val="00067BA2"/>
    <w:rsid w:val="000708CF"/>
    <w:rsid w:val="00070A45"/>
    <w:rsid w:val="0007479D"/>
    <w:rsid w:val="00081E53"/>
    <w:rsid w:val="00082341"/>
    <w:rsid w:val="0008436D"/>
    <w:rsid w:val="0008450C"/>
    <w:rsid w:val="00085344"/>
    <w:rsid w:val="0008535F"/>
    <w:rsid w:val="00093AB3"/>
    <w:rsid w:val="000948A2"/>
    <w:rsid w:val="000A07CB"/>
    <w:rsid w:val="000A16C2"/>
    <w:rsid w:val="000A1EBE"/>
    <w:rsid w:val="000A59BC"/>
    <w:rsid w:val="000B08ED"/>
    <w:rsid w:val="000B1B8D"/>
    <w:rsid w:val="000B5A09"/>
    <w:rsid w:val="000B756D"/>
    <w:rsid w:val="000B781D"/>
    <w:rsid w:val="000B7C89"/>
    <w:rsid w:val="000C5A2A"/>
    <w:rsid w:val="000D0604"/>
    <w:rsid w:val="000D2C74"/>
    <w:rsid w:val="000D49E2"/>
    <w:rsid w:val="000E0AE5"/>
    <w:rsid w:val="000E28EF"/>
    <w:rsid w:val="000E3051"/>
    <w:rsid w:val="000E427A"/>
    <w:rsid w:val="000E55B0"/>
    <w:rsid w:val="000E7615"/>
    <w:rsid w:val="000F11C7"/>
    <w:rsid w:val="000F345B"/>
    <w:rsid w:val="000F489A"/>
    <w:rsid w:val="000F57FB"/>
    <w:rsid w:val="000F6309"/>
    <w:rsid w:val="000F6983"/>
    <w:rsid w:val="000F7445"/>
    <w:rsid w:val="001019D0"/>
    <w:rsid w:val="001023D1"/>
    <w:rsid w:val="00103947"/>
    <w:rsid w:val="00103C2E"/>
    <w:rsid w:val="00106703"/>
    <w:rsid w:val="00107981"/>
    <w:rsid w:val="00111FF9"/>
    <w:rsid w:val="001134B6"/>
    <w:rsid w:val="00114888"/>
    <w:rsid w:val="0011701C"/>
    <w:rsid w:val="001226F7"/>
    <w:rsid w:val="00122ED0"/>
    <w:rsid w:val="00123B22"/>
    <w:rsid w:val="00123CE3"/>
    <w:rsid w:val="001244FF"/>
    <w:rsid w:val="00124EAF"/>
    <w:rsid w:val="0012783C"/>
    <w:rsid w:val="00130ACD"/>
    <w:rsid w:val="001327BA"/>
    <w:rsid w:val="0013635D"/>
    <w:rsid w:val="001404A9"/>
    <w:rsid w:val="001410A5"/>
    <w:rsid w:val="0014571B"/>
    <w:rsid w:val="001469B5"/>
    <w:rsid w:val="001479C7"/>
    <w:rsid w:val="001511F1"/>
    <w:rsid w:val="00154DC4"/>
    <w:rsid w:val="00155A98"/>
    <w:rsid w:val="00165250"/>
    <w:rsid w:val="0016685F"/>
    <w:rsid w:val="00171020"/>
    <w:rsid w:val="001718CE"/>
    <w:rsid w:val="00172C5A"/>
    <w:rsid w:val="00176B77"/>
    <w:rsid w:val="00176F75"/>
    <w:rsid w:val="0017777A"/>
    <w:rsid w:val="001779A9"/>
    <w:rsid w:val="00182960"/>
    <w:rsid w:val="001837DA"/>
    <w:rsid w:val="001843D0"/>
    <w:rsid w:val="0019039E"/>
    <w:rsid w:val="00190953"/>
    <w:rsid w:val="00195206"/>
    <w:rsid w:val="001A060A"/>
    <w:rsid w:val="001A1DAC"/>
    <w:rsid w:val="001A211D"/>
    <w:rsid w:val="001A2271"/>
    <w:rsid w:val="001A2522"/>
    <w:rsid w:val="001A28AC"/>
    <w:rsid w:val="001A3519"/>
    <w:rsid w:val="001A41AE"/>
    <w:rsid w:val="001A6FDA"/>
    <w:rsid w:val="001A7494"/>
    <w:rsid w:val="001B10D0"/>
    <w:rsid w:val="001B173B"/>
    <w:rsid w:val="001B49F9"/>
    <w:rsid w:val="001B59BF"/>
    <w:rsid w:val="001B5EBD"/>
    <w:rsid w:val="001C47EB"/>
    <w:rsid w:val="001C7C66"/>
    <w:rsid w:val="001D3B4E"/>
    <w:rsid w:val="001D7516"/>
    <w:rsid w:val="001D7C41"/>
    <w:rsid w:val="001E05A5"/>
    <w:rsid w:val="001E2166"/>
    <w:rsid w:val="001E527D"/>
    <w:rsid w:val="001E618C"/>
    <w:rsid w:val="001E7CB6"/>
    <w:rsid w:val="001F0EC9"/>
    <w:rsid w:val="001F342A"/>
    <w:rsid w:val="002046EE"/>
    <w:rsid w:val="002069BD"/>
    <w:rsid w:val="00210690"/>
    <w:rsid w:val="00211833"/>
    <w:rsid w:val="0022027C"/>
    <w:rsid w:val="002235A1"/>
    <w:rsid w:val="00224320"/>
    <w:rsid w:val="00224B92"/>
    <w:rsid w:val="00225E89"/>
    <w:rsid w:val="002270B5"/>
    <w:rsid w:val="00232686"/>
    <w:rsid w:val="00232E4C"/>
    <w:rsid w:val="002364D8"/>
    <w:rsid w:val="002375A0"/>
    <w:rsid w:val="00241699"/>
    <w:rsid w:val="00245041"/>
    <w:rsid w:val="0024595A"/>
    <w:rsid w:val="00250355"/>
    <w:rsid w:val="002508F1"/>
    <w:rsid w:val="002571E6"/>
    <w:rsid w:val="00263317"/>
    <w:rsid w:val="0026425A"/>
    <w:rsid w:val="00266946"/>
    <w:rsid w:val="00280618"/>
    <w:rsid w:val="00281AF6"/>
    <w:rsid w:val="00283692"/>
    <w:rsid w:val="00283F48"/>
    <w:rsid w:val="00285221"/>
    <w:rsid w:val="00286AA9"/>
    <w:rsid w:val="0029204A"/>
    <w:rsid w:val="00292E4A"/>
    <w:rsid w:val="00294261"/>
    <w:rsid w:val="002954C7"/>
    <w:rsid w:val="002A0AB0"/>
    <w:rsid w:val="002A351D"/>
    <w:rsid w:val="002A3CC6"/>
    <w:rsid w:val="002A7DA6"/>
    <w:rsid w:val="002B1821"/>
    <w:rsid w:val="002B40C8"/>
    <w:rsid w:val="002B48B8"/>
    <w:rsid w:val="002C06D8"/>
    <w:rsid w:val="002C6298"/>
    <w:rsid w:val="002C7CF1"/>
    <w:rsid w:val="002D60A4"/>
    <w:rsid w:val="002D6C85"/>
    <w:rsid w:val="002D6FA3"/>
    <w:rsid w:val="002E0176"/>
    <w:rsid w:val="002E0CC3"/>
    <w:rsid w:val="002E29DF"/>
    <w:rsid w:val="002E2C29"/>
    <w:rsid w:val="002E3894"/>
    <w:rsid w:val="002E4549"/>
    <w:rsid w:val="002E50C7"/>
    <w:rsid w:val="002E6AA1"/>
    <w:rsid w:val="002F0014"/>
    <w:rsid w:val="002F07AD"/>
    <w:rsid w:val="002F0EA9"/>
    <w:rsid w:val="002F19D3"/>
    <w:rsid w:val="002F2659"/>
    <w:rsid w:val="002F28BC"/>
    <w:rsid w:val="002F722B"/>
    <w:rsid w:val="002F75BA"/>
    <w:rsid w:val="002F7839"/>
    <w:rsid w:val="003001AE"/>
    <w:rsid w:val="00300583"/>
    <w:rsid w:val="00300BEC"/>
    <w:rsid w:val="00301DEC"/>
    <w:rsid w:val="003029D7"/>
    <w:rsid w:val="00302C1B"/>
    <w:rsid w:val="003057C9"/>
    <w:rsid w:val="003059B6"/>
    <w:rsid w:val="003068D3"/>
    <w:rsid w:val="003156B7"/>
    <w:rsid w:val="003206EA"/>
    <w:rsid w:val="00323E38"/>
    <w:rsid w:val="00325F9C"/>
    <w:rsid w:val="00327A60"/>
    <w:rsid w:val="00334EA1"/>
    <w:rsid w:val="0034024A"/>
    <w:rsid w:val="00341CCD"/>
    <w:rsid w:val="003434DB"/>
    <w:rsid w:val="00343658"/>
    <w:rsid w:val="003447B3"/>
    <w:rsid w:val="003448C5"/>
    <w:rsid w:val="00344BCE"/>
    <w:rsid w:val="00351F60"/>
    <w:rsid w:val="00353BF4"/>
    <w:rsid w:val="00353E5D"/>
    <w:rsid w:val="00356FD4"/>
    <w:rsid w:val="00357131"/>
    <w:rsid w:val="00361C90"/>
    <w:rsid w:val="003637C7"/>
    <w:rsid w:val="00363F52"/>
    <w:rsid w:val="00364A61"/>
    <w:rsid w:val="00370AED"/>
    <w:rsid w:val="003712B2"/>
    <w:rsid w:val="00372768"/>
    <w:rsid w:val="00373744"/>
    <w:rsid w:val="00374733"/>
    <w:rsid w:val="003801A6"/>
    <w:rsid w:val="00380BA0"/>
    <w:rsid w:val="00380F12"/>
    <w:rsid w:val="00384148"/>
    <w:rsid w:val="00384EFD"/>
    <w:rsid w:val="00385097"/>
    <w:rsid w:val="003950BA"/>
    <w:rsid w:val="0039530F"/>
    <w:rsid w:val="0039553D"/>
    <w:rsid w:val="00395EB3"/>
    <w:rsid w:val="003A3D2F"/>
    <w:rsid w:val="003A5F16"/>
    <w:rsid w:val="003A6571"/>
    <w:rsid w:val="003A6711"/>
    <w:rsid w:val="003B0082"/>
    <w:rsid w:val="003B0EE9"/>
    <w:rsid w:val="003B0FA5"/>
    <w:rsid w:val="003B255F"/>
    <w:rsid w:val="003B3521"/>
    <w:rsid w:val="003B3D57"/>
    <w:rsid w:val="003B63C7"/>
    <w:rsid w:val="003B6F58"/>
    <w:rsid w:val="003C455F"/>
    <w:rsid w:val="003C640B"/>
    <w:rsid w:val="003D27A6"/>
    <w:rsid w:val="003E4108"/>
    <w:rsid w:val="003E41AD"/>
    <w:rsid w:val="003E78C6"/>
    <w:rsid w:val="003F01B6"/>
    <w:rsid w:val="003F09CB"/>
    <w:rsid w:val="003F0A20"/>
    <w:rsid w:val="003F0E56"/>
    <w:rsid w:val="003F4F42"/>
    <w:rsid w:val="003F4FBE"/>
    <w:rsid w:val="0040098A"/>
    <w:rsid w:val="00400C1C"/>
    <w:rsid w:val="004010E4"/>
    <w:rsid w:val="00401520"/>
    <w:rsid w:val="004019BB"/>
    <w:rsid w:val="00412228"/>
    <w:rsid w:val="0041224C"/>
    <w:rsid w:val="00412A67"/>
    <w:rsid w:val="00413269"/>
    <w:rsid w:val="004137F7"/>
    <w:rsid w:val="004178E2"/>
    <w:rsid w:val="004223CE"/>
    <w:rsid w:val="00426DC8"/>
    <w:rsid w:val="00432743"/>
    <w:rsid w:val="004357A1"/>
    <w:rsid w:val="00437717"/>
    <w:rsid w:val="00441707"/>
    <w:rsid w:val="00441F99"/>
    <w:rsid w:val="00442CB4"/>
    <w:rsid w:val="00444C3A"/>
    <w:rsid w:val="00447A2E"/>
    <w:rsid w:val="00452E2B"/>
    <w:rsid w:val="00453FF6"/>
    <w:rsid w:val="004546AF"/>
    <w:rsid w:val="00455258"/>
    <w:rsid w:val="00455E6E"/>
    <w:rsid w:val="00457263"/>
    <w:rsid w:val="00457685"/>
    <w:rsid w:val="00460BB2"/>
    <w:rsid w:val="00460E54"/>
    <w:rsid w:val="00461B47"/>
    <w:rsid w:val="00461EAC"/>
    <w:rsid w:val="0046238C"/>
    <w:rsid w:val="00463F54"/>
    <w:rsid w:val="00464C06"/>
    <w:rsid w:val="00467596"/>
    <w:rsid w:val="00467CEB"/>
    <w:rsid w:val="0047003F"/>
    <w:rsid w:val="004725E9"/>
    <w:rsid w:val="004742F9"/>
    <w:rsid w:val="00474CA8"/>
    <w:rsid w:val="00474CF2"/>
    <w:rsid w:val="004751BF"/>
    <w:rsid w:val="004766F5"/>
    <w:rsid w:val="004834B8"/>
    <w:rsid w:val="004838A5"/>
    <w:rsid w:val="004843CF"/>
    <w:rsid w:val="004933B3"/>
    <w:rsid w:val="00493457"/>
    <w:rsid w:val="00495C3D"/>
    <w:rsid w:val="00496351"/>
    <w:rsid w:val="004964E5"/>
    <w:rsid w:val="00496BCC"/>
    <w:rsid w:val="00497618"/>
    <w:rsid w:val="00497EB4"/>
    <w:rsid w:val="004A1FB1"/>
    <w:rsid w:val="004A2DCF"/>
    <w:rsid w:val="004A3606"/>
    <w:rsid w:val="004A6B0A"/>
    <w:rsid w:val="004B0C84"/>
    <w:rsid w:val="004B15F5"/>
    <w:rsid w:val="004B5A93"/>
    <w:rsid w:val="004C0484"/>
    <w:rsid w:val="004C1C29"/>
    <w:rsid w:val="004C1FEC"/>
    <w:rsid w:val="004C292B"/>
    <w:rsid w:val="004C2D57"/>
    <w:rsid w:val="004D27D2"/>
    <w:rsid w:val="004D4090"/>
    <w:rsid w:val="004D51D5"/>
    <w:rsid w:val="004D7B0C"/>
    <w:rsid w:val="004E0801"/>
    <w:rsid w:val="004E50E5"/>
    <w:rsid w:val="004E5A5B"/>
    <w:rsid w:val="004E7F76"/>
    <w:rsid w:val="004F44E8"/>
    <w:rsid w:val="004F73AE"/>
    <w:rsid w:val="0050382C"/>
    <w:rsid w:val="00505A3E"/>
    <w:rsid w:val="00507CA1"/>
    <w:rsid w:val="0051086C"/>
    <w:rsid w:val="0051177C"/>
    <w:rsid w:val="00511EE0"/>
    <w:rsid w:val="0051229E"/>
    <w:rsid w:val="0051275A"/>
    <w:rsid w:val="005128C5"/>
    <w:rsid w:val="00515C81"/>
    <w:rsid w:val="00522E81"/>
    <w:rsid w:val="00527669"/>
    <w:rsid w:val="00532684"/>
    <w:rsid w:val="00535131"/>
    <w:rsid w:val="0054090B"/>
    <w:rsid w:val="00540E63"/>
    <w:rsid w:val="0054115E"/>
    <w:rsid w:val="0054224F"/>
    <w:rsid w:val="00542FEE"/>
    <w:rsid w:val="005470DA"/>
    <w:rsid w:val="0055197C"/>
    <w:rsid w:val="00553242"/>
    <w:rsid w:val="005578EA"/>
    <w:rsid w:val="00564605"/>
    <w:rsid w:val="00575161"/>
    <w:rsid w:val="00581831"/>
    <w:rsid w:val="00582EFA"/>
    <w:rsid w:val="0058350A"/>
    <w:rsid w:val="00585035"/>
    <w:rsid w:val="00585A40"/>
    <w:rsid w:val="00591EAD"/>
    <w:rsid w:val="00593697"/>
    <w:rsid w:val="00594D31"/>
    <w:rsid w:val="00594F71"/>
    <w:rsid w:val="005A49A2"/>
    <w:rsid w:val="005A758E"/>
    <w:rsid w:val="005B1C16"/>
    <w:rsid w:val="005B22FB"/>
    <w:rsid w:val="005B5CC2"/>
    <w:rsid w:val="005B7FFE"/>
    <w:rsid w:val="005C0098"/>
    <w:rsid w:val="005C4094"/>
    <w:rsid w:val="005C4A88"/>
    <w:rsid w:val="005C5191"/>
    <w:rsid w:val="005C74C6"/>
    <w:rsid w:val="005D3DB7"/>
    <w:rsid w:val="005D40D1"/>
    <w:rsid w:val="005D44A9"/>
    <w:rsid w:val="005D4F5F"/>
    <w:rsid w:val="005D5862"/>
    <w:rsid w:val="005D67B7"/>
    <w:rsid w:val="005E1161"/>
    <w:rsid w:val="005E2939"/>
    <w:rsid w:val="005E4882"/>
    <w:rsid w:val="005E5768"/>
    <w:rsid w:val="005E7586"/>
    <w:rsid w:val="005E7681"/>
    <w:rsid w:val="005F1200"/>
    <w:rsid w:val="005F249D"/>
    <w:rsid w:val="005F35CE"/>
    <w:rsid w:val="005F3E3D"/>
    <w:rsid w:val="005F4315"/>
    <w:rsid w:val="005F4EAE"/>
    <w:rsid w:val="006049E0"/>
    <w:rsid w:val="00607408"/>
    <w:rsid w:val="00607961"/>
    <w:rsid w:val="0061044B"/>
    <w:rsid w:val="0061124A"/>
    <w:rsid w:val="006124B4"/>
    <w:rsid w:val="00613E30"/>
    <w:rsid w:val="0062038E"/>
    <w:rsid w:val="00620B12"/>
    <w:rsid w:val="006216EB"/>
    <w:rsid w:val="006231E1"/>
    <w:rsid w:val="00624487"/>
    <w:rsid w:val="0062717B"/>
    <w:rsid w:val="00630448"/>
    <w:rsid w:val="00632732"/>
    <w:rsid w:val="00632B8D"/>
    <w:rsid w:val="006339DC"/>
    <w:rsid w:val="00633E6B"/>
    <w:rsid w:val="00634F77"/>
    <w:rsid w:val="00636238"/>
    <w:rsid w:val="006369D1"/>
    <w:rsid w:val="00637D94"/>
    <w:rsid w:val="006402A6"/>
    <w:rsid w:val="00640C7E"/>
    <w:rsid w:val="00643E7D"/>
    <w:rsid w:val="00644004"/>
    <w:rsid w:val="00645F96"/>
    <w:rsid w:val="00646CB1"/>
    <w:rsid w:val="006475E4"/>
    <w:rsid w:val="00647671"/>
    <w:rsid w:val="00650583"/>
    <w:rsid w:val="006507A5"/>
    <w:rsid w:val="006508E9"/>
    <w:rsid w:val="0065090C"/>
    <w:rsid w:val="00653277"/>
    <w:rsid w:val="00653EC8"/>
    <w:rsid w:val="00654DCC"/>
    <w:rsid w:val="00655808"/>
    <w:rsid w:val="00656FFE"/>
    <w:rsid w:val="00660688"/>
    <w:rsid w:val="006608CC"/>
    <w:rsid w:val="00662728"/>
    <w:rsid w:val="00663F79"/>
    <w:rsid w:val="00664B2F"/>
    <w:rsid w:val="00664BA1"/>
    <w:rsid w:val="00664DFE"/>
    <w:rsid w:val="006667DA"/>
    <w:rsid w:val="0066691F"/>
    <w:rsid w:val="00670128"/>
    <w:rsid w:val="00677BF4"/>
    <w:rsid w:val="00677DA6"/>
    <w:rsid w:val="00677E12"/>
    <w:rsid w:val="006820AE"/>
    <w:rsid w:val="006825DB"/>
    <w:rsid w:val="0068416E"/>
    <w:rsid w:val="00684CA4"/>
    <w:rsid w:val="0068518D"/>
    <w:rsid w:val="00685408"/>
    <w:rsid w:val="00686952"/>
    <w:rsid w:val="006877C8"/>
    <w:rsid w:val="00693FBD"/>
    <w:rsid w:val="006A1E0C"/>
    <w:rsid w:val="006B0579"/>
    <w:rsid w:val="006B0646"/>
    <w:rsid w:val="006B0A09"/>
    <w:rsid w:val="006B0BB8"/>
    <w:rsid w:val="006B22A6"/>
    <w:rsid w:val="006B37EB"/>
    <w:rsid w:val="006B58A4"/>
    <w:rsid w:val="006B5C9A"/>
    <w:rsid w:val="006C11B8"/>
    <w:rsid w:val="006C46DE"/>
    <w:rsid w:val="006C488F"/>
    <w:rsid w:val="006C7764"/>
    <w:rsid w:val="006D14CC"/>
    <w:rsid w:val="006D6478"/>
    <w:rsid w:val="006D6EE0"/>
    <w:rsid w:val="006D74ED"/>
    <w:rsid w:val="006E1E9F"/>
    <w:rsid w:val="006E2D65"/>
    <w:rsid w:val="006F0D51"/>
    <w:rsid w:val="006F1E24"/>
    <w:rsid w:val="006F2F9B"/>
    <w:rsid w:val="006F36B4"/>
    <w:rsid w:val="006F3718"/>
    <w:rsid w:val="006F412A"/>
    <w:rsid w:val="006F7765"/>
    <w:rsid w:val="006F784A"/>
    <w:rsid w:val="007006BE"/>
    <w:rsid w:val="00702AD3"/>
    <w:rsid w:val="00703733"/>
    <w:rsid w:val="00703F3F"/>
    <w:rsid w:val="00704821"/>
    <w:rsid w:val="00704CF5"/>
    <w:rsid w:val="00705A4E"/>
    <w:rsid w:val="00706178"/>
    <w:rsid w:val="007100A0"/>
    <w:rsid w:val="00711EE7"/>
    <w:rsid w:val="00712DED"/>
    <w:rsid w:val="007133F2"/>
    <w:rsid w:val="007152F4"/>
    <w:rsid w:val="00715BFB"/>
    <w:rsid w:val="0072062C"/>
    <w:rsid w:val="00723B01"/>
    <w:rsid w:val="0072444D"/>
    <w:rsid w:val="007256C1"/>
    <w:rsid w:val="00725759"/>
    <w:rsid w:val="00730038"/>
    <w:rsid w:val="007302AB"/>
    <w:rsid w:val="00733E24"/>
    <w:rsid w:val="007354B8"/>
    <w:rsid w:val="00735EFA"/>
    <w:rsid w:val="00737E6B"/>
    <w:rsid w:val="00740F1A"/>
    <w:rsid w:val="007419F0"/>
    <w:rsid w:val="00747CE1"/>
    <w:rsid w:val="00747FC0"/>
    <w:rsid w:val="007602CA"/>
    <w:rsid w:val="00763EA4"/>
    <w:rsid w:val="007720BB"/>
    <w:rsid w:val="00774731"/>
    <w:rsid w:val="00774CEC"/>
    <w:rsid w:val="00775569"/>
    <w:rsid w:val="00775AE3"/>
    <w:rsid w:val="00776756"/>
    <w:rsid w:val="007807D5"/>
    <w:rsid w:val="00781A68"/>
    <w:rsid w:val="00781A7C"/>
    <w:rsid w:val="00781AFB"/>
    <w:rsid w:val="00786254"/>
    <w:rsid w:val="00793960"/>
    <w:rsid w:val="007A062F"/>
    <w:rsid w:val="007A3572"/>
    <w:rsid w:val="007A43AA"/>
    <w:rsid w:val="007A60A9"/>
    <w:rsid w:val="007A69D0"/>
    <w:rsid w:val="007A725F"/>
    <w:rsid w:val="007B2BAA"/>
    <w:rsid w:val="007B343B"/>
    <w:rsid w:val="007B357C"/>
    <w:rsid w:val="007B406B"/>
    <w:rsid w:val="007B43EC"/>
    <w:rsid w:val="007B4AC0"/>
    <w:rsid w:val="007B4E12"/>
    <w:rsid w:val="007B5955"/>
    <w:rsid w:val="007B6EE5"/>
    <w:rsid w:val="007B716D"/>
    <w:rsid w:val="007B7CB9"/>
    <w:rsid w:val="007C1813"/>
    <w:rsid w:val="007C1C29"/>
    <w:rsid w:val="007C3866"/>
    <w:rsid w:val="007C44CB"/>
    <w:rsid w:val="007C5EDA"/>
    <w:rsid w:val="007D1FDA"/>
    <w:rsid w:val="007E17C7"/>
    <w:rsid w:val="007E27A4"/>
    <w:rsid w:val="007E406E"/>
    <w:rsid w:val="007E631E"/>
    <w:rsid w:val="007E7172"/>
    <w:rsid w:val="007F0BAF"/>
    <w:rsid w:val="007F56D8"/>
    <w:rsid w:val="00802DB8"/>
    <w:rsid w:val="0080371B"/>
    <w:rsid w:val="008055F3"/>
    <w:rsid w:val="00812715"/>
    <w:rsid w:val="00816482"/>
    <w:rsid w:val="008207A4"/>
    <w:rsid w:val="008208E3"/>
    <w:rsid w:val="00820BDA"/>
    <w:rsid w:val="008212B6"/>
    <w:rsid w:val="00822598"/>
    <w:rsid w:val="0082393B"/>
    <w:rsid w:val="00823BEF"/>
    <w:rsid w:val="0082423F"/>
    <w:rsid w:val="0082466E"/>
    <w:rsid w:val="00826166"/>
    <w:rsid w:val="00834437"/>
    <w:rsid w:val="00835BF9"/>
    <w:rsid w:val="0084309D"/>
    <w:rsid w:val="008434A3"/>
    <w:rsid w:val="00843BEE"/>
    <w:rsid w:val="00845134"/>
    <w:rsid w:val="00846DBE"/>
    <w:rsid w:val="00851A2B"/>
    <w:rsid w:val="008521D1"/>
    <w:rsid w:val="0085333F"/>
    <w:rsid w:val="008547AD"/>
    <w:rsid w:val="0085638D"/>
    <w:rsid w:val="008569AE"/>
    <w:rsid w:val="008572D3"/>
    <w:rsid w:val="00860A42"/>
    <w:rsid w:val="00861245"/>
    <w:rsid w:val="008629DA"/>
    <w:rsid w:val="0086748A"/>
    <w:rsid w:val="008677D8"/>
    <w:rsid w:val="00873CB7"/>
    <w:rsid w:val="00875F84"/>
    <w:rsid w:val="00877451"/>
    <w:rsid w:val="008813E2"/>
    <w:rsid w:val="008867E5"/>
    <w:rsid w:val="008872CC"/>
    <w:rsid w:val="00890312"/>
    <w:rsid w:val="0089050F"/>
    <w:rsid w:val="00891388"/>
    <w:rsid w:val="00891FF0"/>
    <w:rsid w:val="00893BA5"/>
    <w:rsid w:val="0089531F"/>
    <w:rsid w:val="008A18A8"/>
    <w:rsid w:val="008A1B8D"/>
    <w:rsid w:val="008A37C2"/>
    <w:rsid w:val="008A4955"/>
    <w:rsid w:val="008A4DCF"/>
    <w:rsid w:val="008A5F3C"/>
    <w:rsid w:val="008A6627"/>
    <w:rsid w:val="008B5174"/>
    <w:rsid w:val="008B560D"/>
    <w:rsid w:val="008D5EDB"/>
    <w:rsid w:val="008D6164"/>
    <w:rsid w:val="008D689F"/>
    <w:rsid w:val="008D7D5F"/>
    <w:rsid w:val="008E0DD6"/>
    <w:rsid w:val="008E3363"/>
    <w:rsid w:val="008E33C4"/>
    <w:rsid w:val="008E5941"/>
    <w:rsid w:val="008E7F4C"/>
    <w:rsid w:val="008F3A7F"/>
    <w:rsid w:val="008F65FC"/>
    <w:rsid w:val="008F6F8F"/>
    <w:rsid w:val="00904D1F"/>
    <w:rsid w:val="00906D37"/>
    <w:rsid w:val="00910361"/>
    <w:rsid w:val="0091190B"/>
    <w:rsid w:val="00912123"/>
    <w:rsid w:val="00916BFE"/>
    <w:rsid w:val="00917A82"/>
    <w:rsid w:val="00931DCF"/>
    <w:rsid w:val="009326C7"/>
    <w:rsid w:val="00932E34"/>
    <w:rsid w:val="00941F5F"/>
    <w:rsid w:val="009466B2"/>
    <w:rsid w:val="00946DFC"/>
    <w:rsid w:val="00946E5B"/>
    <w:rsid w:val="00951145"/>
    <w:rsid w:val="00953C90"/>
    <w:rsid w:val="0095416D"/>
    <w:rsid w:val="00954E86"/>
    <w:rsid w:val="009571F7"/>
    <w:rsid w:val="00957ACB"/>
    <w:rsid w:val="00962338"/>
    <w:rsid w:val="00965011"/>
    <w:rsid w:val="00967FE7"/>
    <w:rsid w:val="00971225"/>
    <w:rsid w:val="00971668"/>
    <w:rsid w:val="00972A42"/>
    <w:rsid w:val="00974612"/>
    <w:rsid w:val="00976052"/>
    <w:rsid w:val="0098558E"/>
    <w:rsid w:val="00986C59"/>
    <w:rsid w:val="00990EB1"/>
    <w:rsid w:val="00992C3A"/>
    <w:rsid w:val="00994248"/>
    <w:rsid w:val="00995CD6"/>
    <w:rsid w:val="009A6F2D"/>
    <w:rsid w:val="009A73E9"/>
    <w:rsid w:val="009A7F36"/>
    <w:rsid w:val="009B3F58"/>
    <w:rsid w:val="009B436E"/>
    <w:rsid w:val="009C00C5"/>
    <w:rsid w:val="009C080E"/>
    <w:rsid w:val="009C0BF1"/>
    <w:rsid w:val="009C19BC"/>
    <w:rsid w:val="009C2043"/>
    <w:rsid w:val="009C2DFC"/>
    <w:rsid w:val="009C3B02"/>
    <w:rsid w:val="009C3F6D"/>
    <w:rsid w:val="009D2741"/>
    <w:rsid w:val="009D73AC"/>
    <w:rsid w:val="009D784D"/>
    <w:rsid w:val="009F3A9D"/>
    <w:rsid w:val="009F4287"/>
    <w:rsid w:val="009F4FBA"/>
    <w:rsid w:val="009F71E0"/>
    <w:rsid w:val="009F7FD4"/>
    <w:rsid w:val="00A007F3"/>
    <w:rsid w:val="00A02333"/>
    <w:rsid w:val="00A05CFD"/>
    <w:rsid w:val="00A06DF3"/>
    <w:rsid w:val="00A07E65"/>
    <w:rsid w:val="00A12CB9"/>
    <w:rsid w:val="00A15581"/>
    <w:rsid w:val="00A165D3"/>
    <w:rsid w:val="00A20143"/>
    <w:rsid w:val="00A23CA6"/>
    <w:rsid w:val="00A2472F"/>
    <w:rsid w:val="00A265A5"/>
    <w:rsid w:val="00A270C5"/>
    <w:rsid w:val="00A31732"/>
    <w:rsid w:val="00A32FFE"/>
    <w:rsid w:val="00A37EDE"/>
    <w:rsid w:val="00A4100C"/>
    <w:rsid w:val="00A41DB5"/>
    <w:rsid w:val="00A436DE"/>
    <w:rsid w:val="00A50FD0"/>
    <w:rsid w:val="00A53A0E"/>
    <w:rsid w:val="00A5686D"/>
    <w:rsid w:val="00A56B97"/>
    <w:rsid w:val="00A56CD2"/>
    <w:rsid w:val="00A57286"/>
    <w:rsid w:val="00A575A8"/>
    <w:rsid w:val="00A57664"/>
    <w:rsid w:val="00A620DE"/>
    <w:rsid w:val="00A64BD6"/>
    <w:rsid w:val="00A66740"/>
    <w:rsid w:val="00A66986"/>
    <w:rsid w:val="00A66AD3"/>
    <w:rsid w:val="00A71592"/>
    <w:rsid w:val="00A71702"/>
    <w:rsid w:val="00A7334C"/>
    <w:rsid w:val="00A7401D"/>
    <w:rsid w:val="00A74571"/>
    <w:rsid w:val="00A753B6"/>
    <w:rsid w:val="00A8215F"/>
    <w:rsid w:val="00A87569"/>
    <w:rsid w:val="00A905D4"/>
    <w:rsid w:val="00A91965"/>
    <w:rsid w:val="00A926DA"/>
    <w:rsid w:val="00A935A2"/>
    <w:rsid w:val="00A94164"/>
    <w:rsid w:val="00A97A08"/>
    <w:rsid w:val="00AA25B8"/>
    <w:rsid w:val="00AA4726"/>
    <w:rsid w:val="00AA58FC"/>
    <w:rsid w:val="00AC1000"/>
    <w:rsid w:val="00AC1B00"/>
    <w:rsid w:val="00AC3003"/>
    <w:rsid w:val="00AD24CE"/>
    <w:rsid w:val="00AD7735"/>
    <w:rsid w:val="00AE38C3"/>
    <w:rsid w:val="00AE4AA6"/>
    <w:rsid w:val="00AF107A"/>
    <w:rsid w:val="00AF2E1A"/>
    <w:rsid w:val="00B01B04"/>
    <w:rsid w:val="00B03B29"/>
    <w:rsid w:val="00B03D39"/>
    <w:rsid w:val="00B042BF"/>
    <w:rsid w:val="00B064EA"/>
    <w:rsid w:val="00B10638"/>
    <w:rsid w:val="00B14BB8"/>
    <w:rsid w:val="00B15B73"/>
    <w:rsid w:val="00B15D42"/>
    <w:rsid w:val="00B16893"/>
    <w:rsid w:val="00B1690A"/>
    <w:rsid w:val="00B22F11"/>
    <w:rsid w:val="00B2327D"/>
    <w:rsid w:val="00B24666"/>
    <w:rsid w:val="00B25E0C"/>
    <w:rsid w:val="00B26A3F"/>
    <w:rsid w:val="00B300F0"/>
    <w:rsid w:val="00B32328"/>
    <w:rsid w:val="00B34A7E"/>
    <w:rsid w:val="00B4535A"/>
    <w:rsid w:val="00B47478"/>
    <w:rsid w:val="00B50C3A"/>
    <w:rsid w:val="00B52866"/>
    <w:rsid w:val="00B53177"/>
    <w:rsid w:val="00B54C47"/>
    <w:rsid w:val="00B55511"/>
    <w:rsid w:val="00B56CB1"/>
    <w:rsid w:val="00B70063"/>
    <w:rsid w:val="00B710B3"/>
    <w:rsid w:val="00B71381"/>
    <w:rsid w:val="00B72971"/>
    <w:rsid w:val="00B72ACF"/>
    <w:rsid w:val="00B74BA0"/>
    <w:rsid w:val="00B81166"/>
    <w:rsid w:val="00B81D40"/>
    <w:rsid w:val="00B81D77"/>
    <w:rsid w:val="00B82BD4"/>
    <w:rsid w:val="00B83624"/>
    <w:rsid w:val="00B83BFD"/>
    <w:rsid w:val="00B848BC"/>
    <w:rsid w:val="00B93B9E"/>
    <w:rsid w:val="00B95B6B"/>
    <w:rsid w:val="00B96B81"/>
    <w:rsid w:val="00B977A8"/>
    <w:rsid w:val="00BA00BE"/>
    <w:rsid w:val="00BA1369"/>
    <w:rsid w:val="00BA2098"/>
    <w:rsid w:val="00BA4407"/>
    <w:rsid w:val="00BA4807"/>
    <w:rsid w:val="00BA5EA2"/>
    <w:rsid w:val="00BA7F4C"/>
    <w:rsid w:val="00BB264D"/>
    <w:rsid w:val="00BB38E1"/>
    <w:rsid w:val="00BC0792"/>
    <w:rsid w:val="00BC0875"/>
    <w:rsid w:val="00BC1227"/>
    <w:rsid w:val="00BC429A"/>
    <w:rsid w:val="00BC5448"/>
    <w:rsid w:val="00BC590C"/>
    <w:rsid w:val="00BC5C36"/>
    <w:rsid w:val="00BD02D7"/>
    <w:rsid w:val="00BD0F12"/>
    <w:rsid w:val="00BD1B88"/>
    <w:rsid w:val="00BD393D"/>
    <w:rsid w:val="00BD3DBE"/>
    <w:rsid w:val="00BD5496"/>
    <w:rsid w:val="00BE112E"/>
    <w:rsid w:val="00BE5ECB"/>
    <w:rsid w:val="00BE61DE"/>
    <w:rsid w:val="00BE623E"/>
    <w:rsid w:val="00BE687B"/>
    <w:rsid w:val="00BF0174"/>
    <w:rsid w:val="00BF09FF"/>
    <w:rsid w:val="00BF13E8"/>
    <w:rsid w:val="00BF663F"/>
    <w:rsid w:val="00BF6874"/>
    <w:rsid w:val="00BF6B0E"/>
    <w:rsid w:val="00BF7847"/>
    <w:rsid w:val="00C005EA"/>
    <w:rsid w:val="00C00CF4"/>
    <w:rsid w:val="00C0253B"/>
    <w:rsid w:val="00C04107"/>
    <w:rsid w:val="00C07487"/>
    <w:rsid w:val="00C1071A"/>
    <w:rsid w:val="00C11B41"/>
    <w:rsid w:val="00C13CB2"/>
    <w:rsid w:val="00C14D6C"/>
    <w:rsid w:val="00C156AD"/>
    <w:rsid w:val="00C23B1A"/>
    <w:rsid w:val="00C25391"/>
    <w:rsid w:val="00C27663"/>
    <w:rsid w:val="00C31ECF"/>
    <w:rsid w:val="00C37149"/>
    <w:rsid w:val="00C37DA6"/>
    <w:rsid w:val="00C40337"/>
    <w:rsid w:val="00C417B4"/>
    <w:rsid w:val="00C42042"/>
    <w:rsid w:val="00C4409C"/>
    <w:rsid w:val="00C448ED"/>
    <w:rsid w:val="00C450E0"/>
    <w:rsid w:val="00C55C54"/>
    <w:rsid w:val="00C60BE4"/>
    <w:rsid w:val="00C61069"/>
    <w:rsid w:val="00C64482"/>
    <w:rsid w:val="00C6702E"/>
    <w:rsid w:val="00C74943"/>
    <w:rsid w:val="00C75E75"/>
    <w:rsid w:val="00C80311"/>
    <w:rsid w:val="00C82104"/>
    <w:rsid w:val="00C84829"/>
    <w:rsid w:val="00C85F0E"/>
    <w:rsid w:val="00C9094F"/>
    <w:rsid w:val="00C93F2B"/>
    <w:rsid w:val="00C940E3"/>
    <w:rsid w:val="00C9633D"/>
    <w:rsid w:val="00CA2CA2"/>
    <w:rsid w:val="00CA6F17"/>
    <w:rsid w:val="00CB5CB4"/>
    <w:rsid w:val="00CC0E95"/>
    <w:rsid w:val="00CD0F38"/>
    <w:rsid w:val="00CD15AE"/>
    <w:rsid w:val="00CD30E6"/>
    <w:rsid w:val="00CD425C"/>
    <w:rsid w:val="00CD5B24"/>
    <w:rsid w:val="00CD5B70"/>
    <w:rsid w:val="00CD6742"/>
    <w:rsid w:val="00CD6F3C"/>
    <w:rsid w:val="00CE56B0"/>
    <w:rsid w:val="00CE5EF3"/>
    <w:rsid w:val="00CF1A76"/>
    <w:rsid w:val="00CF37D1"/>
    <w:rsid w:val="00CF391A"/>
    <w:rsid w:val="00CF7F84"/>
    <w:rsid w:val="00D02519"/>
    <w:rsid w:val="00D03205"/>
    <w:rsid w:val="00D03693"/>
    <w:rsid w:val="00D06039"/>
    <w:rsid w:val="00D068B9"/>
    <w:rsid w:val="00D07562"/>
    <w:rsid w:val="00D10A31"/>
    <w:rsid w:val="00D13EFD"/>
    <w:rsid w:val="00D14595"/>
    <w:rsid w:val="00D164C9"/>
    <w:rsid w:val="00D16632"/>
    <w:rsid w:val="00D17A01"/>
    <w:rsid w:val="00D20169"/>
    <w:rsid w:val="00D21A77"/>
    <w:rsid w:val="00D231A1"/>
    <w:rsid w:val="00D23D94"/>
    <w:rsid w:val="00D25D10"/>
    <w:rsid w:val="00D25DE8"/>
    <w:rsid w:val="00D27D74"/>
    <w:rsid w:val="00D4043C"/>
    <w:rsid w:val="00D41D90"/>
    <w:rsid w:val="00D43FDC"/>
    <w:rsid w:val="00D454E5"/>
    <w:rsid w:val="00D47C9D"/>
    <w:rsid w:val="00D501C4"/>
    <w:rsid w:val="00D512F6"/>
    <w:rsid w:val="00D53E3E"/>
    <w:rsid w:val="00D55111"/>
    <w:rsid w:val="00D568C3"/>
    <w:rsid w:val="00D609D2"/>
    <w:rsid w:val="00D663FD"/>
    <w:rsid w:val="00D742EE"/>
    <w:rsid w:val="00D8055A"/>
    <w:rsid w:val="00D827BD"/>
    <w:rsid w:val="00D82CA8"/>
    <w:rsid w:val="00D82E8A"/>
    <w:rsid w:val="00D83070"/>
    <w:rsid w:val="00D8455F"/>
    <w:rsid w:val="00D8549F"/>
    <w:rsid w:val="00D855A9"/>
    <w:rsid w:val="00D9090F"/>
    <w:rsid w:val="00D914C6"/>
    <w:rsid w:val="00D91614"/>
    <w:rsid w:val="00D91F99"/>
    <w:rsid w:val="00D92297"/>
    <w:rsid w:val="00D92820"/>
    <w:rsid w:val="00D92A6E"/>
    <w:rsid w:val="00D96100"/>
    <w:rsid w:val="00D96D06"/>
    <w:rsid w:val="00D97725"/>
    <w:rsid w:val="00D97790"/>
    <w:rsid w:val="00D97811"/>
    <w:rsid w:val="00DA0440"/>
    <w:rsid w:val="00DA28D2"/>
    <w:rsid w:val="00DA3400"/>
    <w:rsid w:val="00DA44AA"/>
    <w:rsid w:val="00DA5A8A"/>
    <w:rsid w:val="00DA676F"/>
    <w:rsid w:val="00DB0C22"/>
    <w:rsid w:val="00DB2813"/>
    <w:rsid w:val="00DB78C8"/>
    <w:rsid w:val="00DC17A8"/>
    <w:rsid w:val="00DC365D"/>
    <w:rsid w:val="00DC4299"/>
    <w:rsid w:val="00DD04AE"/>
    <w:rsid w:val="00DD0D51"/>
    <w:rsid w:val="00DD10B3"/>
    <w:rsid w:val="00DD32D9"/>
    <w:rsid w:val="00DD4CA2"/>
    <w:rsid w:val="00DE19A5"/>
    <w:rsid w:val="00DE1C03"/>
    <w:rsid w:val="00DE5CFA"/>
    <w:rsid w:val="00DF385F"/>
    <w:rsid w:val="00DF5C10"/>
    <w:rsid w:val="00E0104B"/>
    <w:rsid w:val="00E0245E"/>
    <w:rsid w:val="00E06124"/>
    <w:rsid w:val="00E07D35"/>
    <w:rsid w:val="00E1229B"/>
    <w:rsid w:val="00E135D1"/>
    <w:rsid w:val="00E14748"/>
    <w:rsid w:val="00E14C69"/>
    <w:rsid w:val="00E1534F"/>
    <w:rsid w:val="00E15EC4"/>
    <w:rsid w:val="00E170C5"/>
    <w:rsid w:val="00E179AB"/>
    <w:rsid w:val="00E22370"/>
    <w:rsid w:val="00E263C7"/>
    <w:rsid w:val="00E30449"/>
    <w:rsid w:val="00E31318"/>
    <w:rsid w:val="00E35A9F"/>
    <w:rsid w:val="00E36BC5"/>
    <w:rsid w:val="00E4085A"/>
    <w:rsid w:val="00E42474"/>
    <w:rsid w:val="00E45CA2"/>
    <w:rsid w:val="00E4630E"/>
    <w:rsid w:val="00E464BF"/>
    <w:rsid w:val="00E467F0"/>
    <w:rsid w:val="00E479D1"/>
    <w:rsid w:val="00E50CD1"/>
    <w:rsid w:val="00E52BA6"/>
    <w:rsid w:val="00E53967"/>
    <w:rsid w:val="00E549E9"/>
    <w:rsid w:val="00E56880"/>
    <w:rsid w:val="00E61C5A"/>
    <w:rsid w:val="00E626A5"/>
    <w:rsid w:val="00E63FCD"/>
    <w:rsid w:val="00E65577"/>
    <w:rsid w:val="00E659FA"/>
    <w:rsid w:val="00E670ED"/>
    <w:rsid w:val="00E70019"/>
    <w:rsid w:val="00E71912"/>
    <w:rsid w:val="00E73D22"/>
    <w:rsid w:val="00E80309"/>
    <w:rsid w:val="00E8320B"/>
    <w:rsid w:val="00E83283"/>
    <w:rsid w:val="00E86BED"/>
    <w:rsid w:val="00E91F8F"/>
    <w:rsid w:val="00E9409C"/>
    <w:rsid w:val="00E94C7A"/>
    <w:rsid w:val="00EA1CBE"/>
    <w:rsid w:val="00EA1CD9"/>
    <w:rsid w:val="00EA7F4E"/>
    <w:rsid w:val="00EB0953"/>
    <w:rsid w:val="00EB1C27"/>
    <w:rsid w:val="00EB4C2D"/>
    <w:rsid w:val="00EB5A7C"/>
    <w:rsid w:val="00EB7E24"/>
    <w:rsid w:val="00EC1340"/>
    <w:rsid w:val="00EC1987"/>
    <w:rsid w:val="00EC2CEF"/>
    <w:rsid w:val="00EC3070"/>
    <w:rsid w:val="00EC37EC"/>
    <w:rsid w:val="00EC3C20"/>
    <w:rsid w:val="00EC40AB"/>
    <w:rsid w:val="00EC4291"/>
    <w:rsid w:val="00EC543F"/>
    <w:rsid w:val="00EC5923"/>
    <w:rsid w:val="00EC5BED"/>
    <w:rsid w:val="00EC6EDB"/>
    <w:rsid w:val="00EC77D1"/>
    <w:rsid w:val="00ED082F"/>
    <w:rsid w:val="00ED0B4B"/>
    <w:rsid w:val="00ED0E70"/>
    <w:rsid w:val="00ED5C31"/>
    <w:rsid w:val="00ED7095"/>
    <w:rsid w:val="00EE26A2"/>
    <w:rsid w:val="00EE3A82"/>
    <w:rsid w:val="00EE63CC"/>
    <w:rsid w:val="00EE7B7F"/>
    <w:rsid w:val="00EF077A"/>
    <w:rsid w:val="00F011EC"/>
    <w:rsid w:val="00F028FF"/>
    <w:rsid w:val="00F05B94"/>
    <w:rsid w:val="00F07B4E"/>
    <w:rsid w:val="00F106BE"/>
    <w:rsid w:val="00F11BEE"/>
    <w:rsid w:val="00F13CB1"/>
    <w:rsid w:val="00F14692"/>
    <w:rsid w:val="00F156D8"/>
    <w:rsid w:val="00F200F0"/>
    <w:rsid w:val="00F20F3F"/>
    <w:rsid w:val="00F24388"/>
    <w:rsid w:val="00F24A7F"/>
    <w:rsid w:val="00F3052C"/>
    <w:rsid w:val="00F32284"/>
    <w:rsid w:val="00F3274B"/>
    <w:rsid w:val="00F33819"/>
    <w:rsid w:val="00F36377"/>
    <w:rsid w:val="00F374C2"/>
    <w:rsid w:val="00F404D8"/>
    <w:rsid w:val="00F432A3"/>
    <w:rsid w:val="00F44195"/>
    <w:rsid w:val="00F45131"/>
    <w:rsid w:val="00F455EC"/>
    <w:rsid w:val="00F45CFD"/>
    <w:rsid w:val="00F5541E"/>
    <w:rsid w:val="00F56843"/>
    <w:rsid w:val="00F56C9A"/>
    <w:rsid w:val="00F577ED"/>
    <w:rsid w:val="00F63990"/>
    <w:rsid w:val="00F64468"/>
    <w:rsid w:val="00F64716"/>
    <w:rsid w:val="00F65613"/>
    <w:rsid w:val="00F67067"/>
    <w:rsid w:val="00F6714C"/>
    <w:rsid w:val="00F716DC"/>
    <w:rsid w:val="00F758C3"/>
    <w:rsid w:val="00F765DA"/>
    <w:rsid w:val="00F77D7B"/>
    <w:rsid w:val="00F809DD"/>
    <w:rsid w:val="00F80AB1"/>
    <w:rsid w:val="00F81CCE"/>
    <w:rsid w:val="00F83A92"/>
    <w:rsid w:val="00F84679"/>
    <w:rsid w:val="00F8671C"/>
    <w:rsid w:val="00F87358"/>
    <w:rsid w:val="00F87A02"/>
    <w:rsid w:val="00F9095F"/>
    <w:rsid w:val="00F9694E"/>
    <w:rsid w:val="00FA206A"/>
    <w:rsid w:val="00FA461B"/>
    <w:rsid w:val="00FA4745"/>
    <w:rsid w:val="00FA69D9"/>
    <w:rsid w:val="00FB04A0"/>
    <w:rsid w:val="00FB1BB3"/>
    <w:rsid w:val="00FB29F0"/>
    <w:rsid w:val="00FB42CE"/>
    <w:rsid w:val="00FB5FC9"/>
    <w:rsid w:val="00FC07E0"/>
    <w:rsid w:val="00FC469F"/>
    <w:rsid w:val="00FC6353"/>
    <w:rsid w:val="00FD0A51"/>
    <w:rsid w:val="00FD20C5"/>
    <w:rsid w:val="00FD2250"/>
    <w:rsid w:val="00FD226C"/>
    <w:rsid w:val="00FD3DB1"/>
    <w:rsid w:val="00FD5B62"/>
    <w:rsid w:val="00FD641B"/>
    <w:rsid w:val="00FD6B99"/>
    <w:rsid w:val="00FE0561"/>
    <w:rsid w:val="00FE18BE"/>
    <w:rsid w:val="00FE3D15"/>
    <w:rsid w:val="00FE644E"/>
    <w:rsid w:val="00FE69E2"/>
    <w:rsid w:val="00FF0DDF"/>
    <w:rsid w:val="00FF15BA"/>
    <w:rsid w:val="00FF287D"/>
    <w:rsid w:val="00FF3035"/>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16CD4"/>
  <w15:chartTrackingRefBased/>
  <w15:docId w15:val="{ACB95964-DF60-498E-B05F-E0D4BFE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4C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9" w:lineRule="atLeast"/>
      <w:jc w:val="both"/>
    </w:pPr>
    <w:rPr>
      <w:rFonts w:ascii="ＭＳ 明朝"/>
      <w:spacing w:val="13"/>
      <w:sz w:val="19"/>
    </w:rPr>
  </w:style>
  <w:style w:type="paragraph" w:styleId="a3">
    <w:name w:val="Note Heading"/>
    <w:basedOn w:val="a"/>
    <w:next w:val="a"/>
    <w:link w:val="a4"/>
    <w:uiPriority w:val="99"/>
    <w:pPr>
      <w:jc w:val="center"/>
    </w:pPr>
  </w:style>
  <w:style w:type="paragraph" w:styleId="a5">
    <w:name w:val="Closing"/>
    <w:basedOn w:val="a"/>
    <w:next w:val="a"/>
    <w:link w:val="a6"/>
    <w:pPr>
      <w:jc w:val="right"/>
    </w:pPr>
  </w:style>
  <w:style w:type="table" w:styleId="a7">
    <w:name w:val="Table Grid"/>
    <w:basedOn w:val="a1"/>
    <w:uiPriority w:val="59"/>
    <w:rsid w:val="00D92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B0C84"/>
    <w:pPr>
      <w:tabs>
        <w:tab w:val="center" w:pos="4252"/>
        <w:tab w:val="right" w:pos="8504"/>
      </w:tabs>
      <w:snapToGrid w:val="0"/>
    </w:pPr>
  </w:style>
  <w:style w:type="character" w:customStyle="1" w:styleId="a9">
    <w:name w:val="ヘッダー (文字)"/>
    <w:link w:val="a8"/>
    <w:uiPriority w:val="99"/>
    <w:rsid w:val="004B0C84"/>
    <w:rPr>
      <w:kern w:val="2"/>
      <w:sz w:val="21"/>
    </w:rPr>
  </w:style>
  <w:style w:type="paragraph" w:styleId="aa">
    <w:name w:val="footer"/>
    <w:basedOn w:val="a"/>
    <w:link w:val="ab"/>
    <w:rsid w:val="004B0C84"/>
    <w:pPr>
      <w:tabs>
        <w:tab w:val="center" w:pos="4252"/>
        <w:tab w:val="right" w:pos="8504"/>
      </w:tabs>
      <w:snapToGrid w:val="0"/>
    </w:pPr>
  </w:style>
  <w:style w:type="character" w:customStyle="1" w:styleId="ab">
    <w:name w:val="フッター (文字)"/>
    <w:link w:val="aa"/>
    <w:rsid w:val="004B0C84"/>
    <w:rPr>
      <w:kern w:val="2"/>
      <w:sz w:val="21"/>
    </w:rPr>
  </w:style>
  <w:style w:type="paragraph" w:styleId="ac">
    <w:name w:val="Balloon Text"/>
    <w:basedOn w:val="a"/>
    <w:link w:val="ad"/>
    <w:rsid w:val="00401520"/>
    <w:rPr>
      <w:rFonts w:ascii="Arial" w:eastAsia="ＭＳ ゴシック" w:hAnsi="Arial"/>
      <w:sz w:val="18"/>
      <w:szCs w:val="18"/>
    </w:rPr>
  </w:style>
  <w:style w:type="character" w:customStyle="1" w:styleId="ad">
    <w:name w:val="吹き出し (文字)"/>
    <w:link w:val="ac"/>
    <w:rsid w:val="00401520"/>
    <w:rPr>
      <w:rFonts w:ascii="Arial" w:eastAsia="ＭＳ ゴシック" w:hAnsi="Arial" w:cs="Times New Roman"/>
      <w:kern w:val="2"/>
      <w:sz w:val="18"/>
      <w:szCs w:val="18"/>
    </w:rPr>
  </w:style>
  <w:style w:type="paragraph" w:styleId="ae">
    <w:name w:val="Revision"/>
    <w:hidden/>
    <w:uiPriority w:val="99"/>
    <w:semiHidden/>
    <w:rsid w:val="00F13CB1"/>
    <w:rPr>
      <w:kern w:val="2"/>
      <w:sz w:val="21"/>
    </w:rPr>
  </w:style>
  <w:style w:type="paragraph" w:customStyle="1" w:styleId="Default">
    <w:name w:val="Default"/>
    <w:rsid w:val="00CD6742"/>
    <w:pPr>
      <w:widowControl w:val="0"/>
      <w:autoSpaceDE w:val="0"/>
      <w:autoSpaceDN w:val="0"/>
      <w:adjustRightInd w:val="0"/>
    </w:pPr>
    <w:rPr>
      <w:rFonts w:ascii="ＭＳ 明朝" w:cs="ＭＳ 明朝"/>
      <w:color w:val="000000"/>
      <w:sz w:val="24"/>
      <w:szCs w:val="24"/>
    </w:rPr>
  </w:style>
  <w:style w:type="character" w:styleId="af">
    <w:name w:val="annotation reference"/>
    <w:rsid w:val="009571F7"/>
    <w:rPr>
      <w:sz w:val="18"/>
      <w:szCs w:val="18"/>
    </w:rPr>
  </w:style>
  <w:style w:type="paragraph" w:styleId="af0">
    <w:name w:val="annotation text"/>
    <w:basedOn w:val="a"/>
    <w:link w:val="af1"/>
    <w:rsid w:val="009571F7"/>
    <w:pPr>
      <w:jc w:val="left"/>
    </w:pPr>
  </w:style>
  <w:style w:type="character" w:customStyle="1" w:styleId="af1">
    <w:name w:val="コメント文字列 (文字)"/>
    <w:link w:val="af0"/>
    <w:rsid w:val="009571F7"/>
    <w:rPr>
      <w:kern w:val="2"/>
      <w:sz w:val="21"/>
    </w:rPr>
  </w:style>
  <w:style w:type="paragraph" w:styleId="af2">
    <w:name w:val="annotation subject"/>
    <w:basedOn w:val="af0"/>
    <w:next w:val="af0"/>
    <w:link w:val="af3"/>
    <w:rsid w:val="009571F7"/>
    <w:rPr>
      <w:b/>
      <w:bCs/>
    </w:rPr>
  </w:style>
  <w:style w:type="character" w:customStyle="1" w:styleId="af3">
    <w:name w:val="コメント内容 (文字)"/>
    <w:link w:val="af2"/>
    <w:rsid w:val="009571F7"/>
    <w:rPr>
      <w:b/>
      <w:bCs/>
      <w:kern w:val="2"/>
      <w:sz w:val="21"/>
    </w:rPr>
  </w:style>
  <w:style w:type="character" w:customStyle="1" w:styleId="a4">
    <w:name w:val="記 (文字)"/>
    <w:link w:val="a3"/>
    <w:uiPriority w:val="99"/>
    <w:rsid w:val="00BC0792"/>
    <w:rPr>
      <w:kern w:val="2"/>
      <w:sz w:val="21"/>
    </w:rPr>
  </w:style>
  <w:style w:type="paragraph" w:customStyle="1" w:styleId="af4">
    <w:name w:val="一太郎"/>
    <w:rsid w:val="00BC0792"/>
    <w:pPr>
      <w:widowControl w:val="0"/>
      <w:wordWrap w:val="0"/>
      <w:autoSpaceDE w:val="0"/>
      <w:autoSpaceDN w:val="0"/>
      <w:adjustRightInd w:val="0"/>
      <w:spacing w:line="358" w:lineRule="exact"/>
      <w:jc w:val="both"/>
    </w:pPr>
    <w:rPr>
      <w:rFonts w:cs="ＭＳ 明朝"/>
      <w:spacing w:val="12"/>
      <w:sz w:val="21"/>
      <w:szCs w:val="21"/>
    </w:rPr>
  </w:style>
  <w:style w:type="character" w:customStyle="1" w:styleId="a6">
    <w:name w:val="結語 (文字)"/>
    <w:link w:val="a5"/>
    <w:rsid w:val="00B72A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307">
      <w:bodyDiv w:val="1"/>
      <w:marLeft w:val="0"/>
      <w:marRight w:val="0"/>
      <w:marTop w:val="0"/>
      <w:marBottom w:val="0"/>
      <w:divBdr>
        <w:top w:val="none" w:sz="0" w:space="0" w:color="auto"/>
        <w:left w:val="none" w:sz="0" w:space="0" w:color="auto"/>
        <w:bottom w:val="none" w:sz="0" w:space="0" w:color="auto"/>
        <w:right w:val="none" w:sz="0" w:space="0" w:color="auto"/>
      </w:divBdr>
    </w:div>
    <w:div w:id="1259944711">
      <w:bodyDiv w:val="1"/>
      <w:marLeft w:val="0"/>
      <w:marRight w:val="0"/>
      <w:marTop w:val="0"/>
      <w:marBottom w:val="0"/>
      <w:divBdr>
        <w:top w:val="none" w:sz="0" w:space="0" w:color="auto"/>
        <w:left w:val="none" w:sz="0" w:space="0" w:color="auto"/>
        <w:bottom w:val="none" w:sz="0" w:space="0" w:color="auto"/>
        <w:right w:val="none" w:sz="0" w:space="0" w:color="auto"/>
      </w:divBdr>
    </w:div>
    <w:div w:id="1279793389">
      <w:bodyDiv w:val="1"/>
      <w:marLeft w:val="0"/>
      <w:marRight w:val="0"/>
      <w:marTop w:val="0"/>
      <w:marBottom w:val="0"/>
      <w:divBdr>
        <w:top w:val="none" w:sz="0" w:space="0" w:color="auto"/>
        <w:left w:val="none" w:sz="0" w:space="0" w:color="auto"/>
        <w:bottom w:val="none" w:sz="0" w:space="0" w:color="auto"/>
        <w:right w:val="none" w:sz="0" w:space="0" w:color="auto"/>
      </w:divBdr>
    </w:div>
    <w:div w:id="2034720303">
      <w:bodyDiv w:val="1"/>
      <w:marLeft w:val="0"/>
      <w:marRight w:val="0"/>
      <w:marTop w:val="0"/>
      <w:marBottom w:val="0"/>
      <w:divBdr>
        <w:top w:val="none" w:sz="0" w:space="0" w:color="auto"/>
        <w:left w:val="none" w:sz="0" w:space="0" w:color="auto"/>
        <w:bottom w:val="none" w:sz="0" w:space="0" w:color="auto"/>
        <w:right w:val="none" w:sz="0" w:space="0" w:color="auto"/>
      </w:divBdr>
    </w:div>
    <w:div w:id="2108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50F4-3DAF-4E4C-B19A-BDE8BB6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4</Words>
  <Characters>85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　　　　　　　　　　　　　　　　　　</vt:lpstr>
    </vt:vector>
  </TitlesOfParts>
  <Company>長野県</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長野県</dc:creator>
  <cp:keywords/>
  <cp:lastModifiedBy>石坂　太朗</cp:lastModifiedBy>
  <cp:revision>2</cp:revision>
  <cp:lastPrinted>2025-09-01T04:37:00Z</cp:lastPrinted>
  <dcterms:created xsi:type="dcterms:W3CDTF">2025-11-06T05:15:00Z</dcterms:created>
  <dcterms:modified xsi:type="dcterms:W3CDTF">2025-11-06T05:15:00Z</dcterms:modified>
</cp:coreProperties>
</file>